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2050" w:type="dxa"/>
        <w:tblInd w:w="-1452" w:type="dxa"/>
        <w:tblLook w:val="04A0" w:firstRow="1" w:lastRow="0" w:firstColumn="1" w:lastColumn="0" w:noHBand="0" w:noVBand="1"/>
      </w:tblPr>
      <w:tblGrid>
        <w:gridCol w:w="1560"/>
        <w:gridCol w:w="1560"/>
        <w:gridCol w:w="1984"/>
        <w:gridCol w:w="6946"/>
      </w:tblGrid>
      <w:tr w:rsidR="00230437" w:rsidRPr="00230437" w14:paraId="008E635F" w14:textId="77777777" w:rsidTr="00CE1D8D">
        <w:trPr>
          <w:trHeight w:val="300"/>
        </w:trPr>
        <w:tc>
          <w:tcPr>
            <w:tcW w:w="1560" w:type="dxa"/>
            <w:noWrap/>
            <w:hideMark/>
          </w:tcPr>
          <w:p w14:paraId="2B50D9C9" w14:textId="1FBDFF75" w:rsidR="00230437" w:rsidRPr="00230437" w:rsidRDefault="00D019A9" w:rsidP="00230437">
            <w:pPr>
              <w:spacing w:after="200" w:line="276" w:lineRule="auto"/>
            </w:pPr>
            <w:proofErr w:type="spellStart"/>
            <w:r>
              <w:t>DEGs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7BFC2EB" w14:textId="77777777" w:rsidR="00230437" w:rsidRPr="00230437" w:rsidRDefault="00230437" w:rsidP="00230437">
            <w:pPr>
              <w:spacing w:after="200" w:line="276" w:lineRule="auto"/>
            </w:pPr>
            <w:proofErr w:type="spellStart"/>
            <w:r w:rsidRPr="00230437">
              <w:t>Protein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Name</w:t>
            </w:r>
            <w:proofErr w:type="spellEnd"/>
          </w:p>
        </w:tc>
        <w:tc>
          <w:tcPr>
            <w:tcW w:w="1984" w:type="dxa"/>
            <w:noWrap/>
            <w:hideMark/>
          </w:tcPr>
          <w:p w14:paraId="72A59579" w14:textId="77777777" w:rsidR="00230437" w:rsidRPr="00230437" w:rsidRDefault="00230437" w:rsidP="00230437">
            <w:pPr>
              <w:spacing w:after="200" w:line="276" w:lineRule="auto"/>
            </w:pPr>
            <w:proofErr w:type="spellStart"/>
            <w:r w:rsidRPr="00230437">
              <w:t>Protein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Identifier</w:t>
            </w:r>
            <w:proofErr w:type="spellEnd"/>
          </w:p>
        </w:tc>
        <w:tc>
          <w:tcPr>
            <w:tcW w:w="6946" w:type="dxa"/>
            <w:noWrap/>
            <w:hideMark/>
          </w:tcPr>
          <w:p w14:paraId="55643692" w14:textId="77777777" w:rsidR="00230437" w:rsidRPr="00230437" w:rsidRDefault="00230437" w:rsidP="00230437">
            <w:pPr>
              <w:spacing w:after="200" w:line="276" w:lineRule="auto"/>
            </w:pPr>
            <w:proofErr w:type="spellStart"/>
            <w:r w:rsidRPr="00230437">
              <w:t>Protein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Description</w:t>
            </w:r>
            <w:proofErr w:type="spellEnd"/>
          </w:p>
        </w:tc>
      </w:tr>
      <w:tr w:rsidR="00D019A9" w:rsidRPr="00230437" w14:paraId="50E62D42" w14:textId="77777777" w:rsidTr="00CE1D8D">
        <w:trPr>
          <w:trHeight w:val="300"/>
        </w:trPr>
        <w:tc>
          <w:tcPr>
            <w:tcW w:w="1560" w:type="dxa"/>
            <w:vMerge w:val="restart"/>
            <w:noWrap/>
            <w:hideMark/>
          </w:tcPr>
          <w:p w14:paraId="7186EF4D" w14:textId="2ECB2112" w:rsidR="00D019A9" w:rsidRPr="00230437" w:rsidRDefault="00D019A9" w:rsidP="00230437">
            <w:pPr>
              <w:spacing w:after="200" w:line="276" w:lineRule="auto"/>
            </w:pPr>
            <w:r w:rsidRPr="00230437">
              <w:t>Up-</w:t>
            </w:r>
            <w:proofErr w:type="spellStart"/>
            <w:r w:rsidRPr="00230437">
              <w:t>Regulated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0975B3A" w14:textId="77777777" w:rsidR="00D019A9" w:rsidRPr="00230437" w:rsidRDefault="00D019A9" w:rsidP="005A4E6B">
            <w:pPr>
              <w:spacing w:after="200"/>
            </w:pPr>
            <w:r w:rsidRPr="00230437">
              <w:t>emb2386</w:t>
            </w:r>
          </w:p>
        </w:tc>
        <w:tc>
          <w:tcPr>
            <w:tcW w:w="1984" w:type="dxa"/>
            <w:noWrap/>
            <w:hideMark/>
          </w:tcPr>
          <w:p w14:paraId="2993A7FF" w14:textId="6AB30B0C" w:rsidR="00D019A9" w:rsidRPr="00230437" w:rsidRDefault="00D019A9" w:rsidP="005A4E6B">
            <w:pPr>
              <w:spacing w:after="200"/>
            </w:pPr>
            <w:r w:rsidRPr="00230437">
              <w:t>AT1G02780.1</w:t>
            </w:r>
          </w:p>
        </w:tc>
        <w:tc>
          <w:tcPr>
            <w:tcW w:w="6946" w:type="dxa"/>
            <w:noWrap/>
            <w:hideMark/>
          </w:tcPr>
          <w:p w14:paraId="20A0B901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9e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; </w:t>
            </w:r>
            <w:proofErr w:type="spellStart"/>
            <w:r w:rsidRPr="00230437">
              <w:t>Embryo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defective</w:t>
            </w:r>
            <w:proofErr w:type="spellEnd"/>
            <w:r w:rsidRPr="00230437">
              <w:t xml:space="preserve"> 2386 (emb2386)</w:t>
            </w:r>
          </w:p>
        </w:tc>
      </w:tr>
      <w:tr w:rsidR="00D019A9" w:rsidRPr="00230437" w14:paraId="348DB21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9632B46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5C7FDE4A" w14:textId="77777777" w:rsidR="00D019A9" w:rsidRPr="00230437" w:rsidRDefault="00D019A9" w:rsidP="005A4E6B">
            <w:pPr>
              <w:spacing w:after="200"/>
            </w:pPr>
            <w:r w:rsidRPr="00230437">
              <w:t>AT4G39200</w:t>
            </w:r>
          </w:p>
        </w:tc>
        <w:tc>
          <w:tcPr>
            <w:tcW w:w="1984" w:type="dxa"/>
            <w:noWrap/>
            <w:hideMark/>
          </w:tcPr>
          <w:p w14:paraId="307FB020" w14:textId="71BBCA23" w:rsidR="00D019A9" w:rsidRPr="00230437" w:rsidRDefault="00D019A9" w:rsidP="005A4E6B">
            <w:pPr>
              <w:spacing w:after="200"/>
            </w:pPr>
            <w:r w:rsidRPr="00230437">
              <w:t>AT4G39200.1</w:t>
            </w:r>
          </w:p>
        </w:tc>
        <w:tc>
          <w:tcPr>
            <w:tcW w:w="6946" w:type="dxa"/>
            <w:noWrap/>
            <w:hideMark/>
          </w:tcPr>
          <w:p w14:paraId="2D947D0A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25 family protein</w:t>
            </w:r>
          </w:p>
        </w:tc>
      </w:tr>
      <w:tr w:rsidR="00D019A9" w:rsidRPr="00230437" w14:paraId="172C9E8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AF4E9F4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0BFFCD2" w14:textId="77777777" w:rsidR="00D019A9" w:rsidRPr="00230437" w:rsidRDefault="00D019A9" w:rsidP="005A4E6B">
            <w:pPr>
              <w:spacing w:after="200"/>
            </w:pPr>
            <w:r w:rsidRPr="00230437">
              <w:t>BBC1</w:t>
            </w:r>
          </w:p>
        </w:tc>
        <w:tc>
          <w:tcPr>
            <w:tcW w:w="1984" w:type="dxa"/>
            <w:noWrap/>
            <w:hideMark/>
          </w:tcPr>
          <w:p w14:paraId="4052F38F" w14:textId="4C468771" w:rsidR="00D019A9" w:rsidRPr="00230437" w:rsidRDefault="00D019A9" w:rsidP="005A4E6B">
            <w:pPr>
              <w:spacing w:after="200"/>
            </w:pPr>
            <w:r w:rsidRPr="00230437">
              <w:t>AT3G49010.3</w:t>
            </w:r>
          </w:p>
        </w:tc>
        <w:tc>
          <w:tcPr>
            <w:tcW w:w="6946" w:type="dxa"/>
            <w:noWrap/>
            <w:hideMark/>
          </w:tcPr>
          <w:p w14:paraId="495684A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ncodes 60S ribosomal protein L13</w:t>
            </w:r>
          </w:p>
        </w:tc>
      </w:tr>
      <w:tr w:rsidR="00D019A9" w:rsidRPr="00230437" w14:paraId="684BC51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5C9F43D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FAB8A2C" w14:textId="77777777" w:rsidR="00D019A9" w:rsidRPr="00230437" w:rsidRDefault="00D019A9" w:rsidP="005A4E6B">
            <w:pPr>
              <w:spacing w:after="200"/>
            </w:pPr>
            <w:r w:rsidRPr="00230437">
              <w:t>AT1G01100</w:t>
            </w:r>
          </w:p>
        </w:tc>
        <w:tc>
          <w:tcPr>
            <w:tcW w:w="1984" w:type="dxa"/>
            <w:noWrap/>
            <w:hideMark/>
          </w:tcPr>
          <w:p w14:paraId="02E094CD" w14:textId="48C6D517" w:rsidR="00D019A9" w:rsidRPr="00230437" w:rsidRDefault="00D019A9" w:rsidP="005A4E6B">
            <w:pPr>
              <w:spacing w:after="200"/>
            </w:pPr>
            <w:r w:rsidRPr="00230437">
              <w:t>AT1G01100.2</w:t>
            </w:r>
          </w:p>
        </w:tc>
        <w:tc>
          <w:tcPr>
            <w:tcW w:w="6946" w:type="dxa"/>
            <w:noWrap/>
            <w:hideMark/>
          </w:tcPr>
          <w:p w14:paraId="7CB935A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60S acidic ribosomal protein family</w:t>
            </w:r>
          </w:p>
        </w:tc>
      </w:tr>
      <w:tr w:rsidR="00D019A9" w:rsidRPr="00230437" w14:paraId="61C9505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DD62070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AA72AEC" w14:textId="77777777" w:rsidR="00D019A9" w:rsidRPr="00230437" w:rsidRDefault="00D019A9" w:rsidP="005A4E6B">
            <w:pPr>
              <w:spacing w:after="200"/>
            </w:pPr>
            <w:r w:rsidRPr="00230437">
              <w:t>AT2G09990</w:t>
            </w:r>
          </w:p>
        </w:tc>
        <w:tc>
          <w:tcPr>
            <w:tcW w:w="1984" w:type="dxa"/>
            <w:noWrap/>
            <w:hideMark/>
          </w:tcPr>
          <w:p w14:paraId="5A268F74" w14:textId="0EE9A16F" w:rsidR="00D019A9" w:rsidRPr="00230437" w:rsidRDefault="00D019A9" w:rsidP="005A4E6B">
            <w:pPr>
              <w:spacing w:after="200"/>
            </w:pPr>
            <w:r w:rsidRPr="00230437">
              <w:t>AT2G09990.1</w:t>
            </w:r>
          </w:p>
        </w:tc>
        <w:tc>
          <w:tcPr>
            <w:tcW w:w="6946" w:type="dxa"/>
            <w:noWrap/>
            <w:hideMark/>
          </w:tcPr>
          <w:p w14:paraId="145A2850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5 domain 2-like superfamily protein</w:t>
            </w:r>
          </w:p>
        </w:tc>
      </w:tr>
      <w:tr w:rsidR="00D019A9" w:rsidRPr="00230437" w14:paraId="146FDD5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31CEEAF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7FD5C76" w14:textId="77777777" w:rsidR="00D019A9" w:rsidRPr="00230437" w:rsidRDefault="00D019A9" w:rsidP="005A4E6B">
            <w:pPr>
              <w:spacing w:after="200"/>
            </w:pPr>
            <w:r w:rsidRPr="00230437">
              <w:t>AT5G15520</w:t>
            </w:r>
          </w:p>
        </w:tc>
        <w:tc>
          <w:tcPr>
            <w:tcW w:w="1984" w:type="dxa"/>
            <w:noWrap/>
            <w:hideMark/>
          </w:tcPr>
          <w:p w14:paraId="1DD0C6C8" w14:textId="33E2DD24" w:rsidR="00D019A9" w:rsidRPr="00230437" w:rsidRDefault="00D019A9" w:rsidP="005A4E6B">
            <w:pPr>
              <w:spacing w:after="200"/>
            </w:pPr>
            <w:r w:rsidRPr="00230437">
              <w:t>AT5G15520.1</w:t>
            </w:r>
          </w:p>
        </w:tc>
        <w:tc>
          <w:tcPr>
            <w:tcW w:w="6946" w:type="dxa"/>
            <w:noWrap/>
            <w:hideMark/>
          </w:tcPr>
          <w:p w14:paraId="6D669BB2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19e family protein</w:t>
            </w:r>
          </w:p>
        </w:tc>
      </w:tr>
      <w:tr w:rsidR="00D019A9" w:rsidRPr="00230437" w14:paraId="596C14F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28AEA0F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64215AB" w14:textId="77777777" w:rsidR="00D019A9" w:rsidRPr="00230437" w:rsidRDefault="00D019A9" w:rsidP="005A4E6B">
            <w:pPr>
              <w:spacing w:after="200"/>
            </w:pPr>
            <w:r w:rsidRPr="00230437">
              <w:t>AT5G02610</w:t>
            </w:r>
          </w:p>
        </w:tc>
        <w:tc>
          <w:tcPr>
            <w:tcW w:w="1984" w:type="dxa"/>
            <w:noWrap/>
            <w:hideMark/>
          </w:tcPr>
          <w:p w14:paraId="70462140" w14:textId="214A824D" w:rsidR="00D019A9" w:rsidRPr="00230437" w:rsidRDefault="00D019A9" w:rsidP="005A4E6B">
            <w:pPr>
              <w:spacing w:after="200"/>
            </w:pPr>
            <w:r w:rsidRPr="00230437">
              <w:t>AT5G02610.2</w:t>
            </w:r>
          </w:p>
        </w:tc>
        <w:tc>
          <w:tcPr>
            <w:tcW w:w="6946" w:type="dxa"/>
            <w:noWrap/>
            <w:hideMark/>
          </w:tcPr>
          <w:p w14:paraId="4D76962D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L29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D019A9" w:rsidRPr="00230437" w14:paraId="44F390F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26E032E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717CCA4F" w14:textId="77777777" w:rsidR="00D019A9" w:rsidRPr="00230437" w:rsidRDefault="00D019A9" w:rsidP="005A4E6B">
            <w:pPr>
              <w:spacing w:after="200"/>
            </w:pPr>
            <w:r w:rsidRPr="00230437">
              <w:t>AT4G10450</w:t>
            </w:r>
          </w:p>
        </w:tc>
        <w:tc>
          <w:tcPr>
            <w:tcW w:w="1984" w:type="dxa"/>
            <w:noWrap/>
            <w:hideMark/>
          </w:tcPr>
          <w:p w14:paraId="5B6A274B" w14:textId="42757DBE" w:rsidR="00D019A9" w:rsidRPr="00230437" w:rsidRDefault="00D019A9" w:rsidP="005A4E6B">
            <w:pPr>
              <w:spacing w:after="200"/>
            </w:pPr>
            <w:r w:rsidRPr="00230437">
              <w:t>AT4G10450.1</w:t>
            </w:r>
          </w:p>
        </w:tc>
        <w:tc>
          <w:tcPr>
            <w:tcW w:w="6946" w:type="dxa"/>
            <w:noWrap/>
            <w:hideMark/>
          </w:tcPr>
          <w:p w14:paraId="127245FC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6 </w:t>
            </w:r>
            <w:proofErr w:type="spellStart"/>
            <w:r w:rsidRPr="00230437">
              <w:t>family</w:t>
            </w:r>
            <w:proofErr w:type="spellEnd"/>
          </w:p>
        </w:tc>
      </w:tr>
      <w:tr w:rsidR="00D019A9" w:rsidRPr="00230437" w14:paraId="2C52646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F0C3076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21AC0093" w14:textId="77777777" w:rsidR="00D019A9" w:rsidRPr="00230437" w:rsidRDefault="00D019A9" w:rsidP="005A4E6B">
            <w:pPr>
              <w:spacing w:after="200"/>
            </w:pPr>
            <w:r w:rsidRPr="00230437">
              <w:t>SAG24</w:t>
            </w:r>
          </w:p>
        </w:tc>
        <w:tc>
          <w:tcPr>
            <w:tcW w:w="1984" w:type="dxa"/>
            <w:noWrap/>
            <w:hideMark/>
          </w:tcPr>
          <w:p w14:paraId="5E9EDBD8" w14:textId="3065BD96" w:rsidR="00D019A9" w:rsidRPr="00230437" w:rsidRDefault="00D019A9" w:rsidP="005A4E6B">
            <w:pPr>
              <w:spacing w:after="200"/>
            </w:pPr>
            <w:r w:rsidRPr="00230437">
              <w:t>AT1G66580.1</w:t>
            </w:r>
          </w:p>
        </w:tc>
        <w:tc>
          <w:tcPr>
            <w:tcW w:w="6946" w:type="dxa"/>
            <w:noWrap/>
            <w:hideMark/>
          </w:tcPr>
          <w:p w14:paraId="0F64E283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Senescenc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associated</w:t>
            </w:r>
            <w:proofErr w:type="spellEnd"/>
            <w:r w:rsidRPr="00230437">
              <w:t xml:space="preserve"> gene 24 (SAG24)</w:t>
            </w:r>
          </w:p>
        </w:tc>
      </w:tr>
      <w:tr w:rsidR="00D019A9" w:rsidRPr="00230437" w14:paraId="035890EC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FE38336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062D91C0" w14:textId="77777777" w:rsidR="00D019A9" w:rsidRPr="00230437" w:rsidRDefault="00D019A9" w:rsidP="005A4E6B">
            <w:pPr>
              <w:spacing w:after="200"/>
            </w:pPr>
            <w:r w:rsidRPr="00230437">
              <w:t>PHT3;1</w:t>
            </w:r>
          </w:p>
        </w:tc>
        <w:tc>
          <w:tcPr>
            <w:tcW w:w="1984" w:type="dxa"/>
            <w:noWrap/>
            <w:hideMark/>
          </w:tcPr>
          <w:p w14:paraId="1D3D3237" w14:textId="4A26FBFB" w:rsidR="00D019A9" w:rsidRPr="00230437" w:rsidRDefault="00D019A9" w:rsidP="005A4E6B">
            <w:pPr>
              <w:spacing w:after="200"/>
            </w:pPr>
            <w:r w:rsidRPr="00230437">
              <w:t>AT5G14040.1</w:t>
            </w:r>
          </w:p>
        </w:tc>
        <w:tc>
          <w:tcPr>
            <w:tcW w:w="6946" w:type="dxa"/>
            <w:noWrap/>
            <w:hideMark/>
          </w:tcPr>
          <w:p w14:paraId="4FBC3C0D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Mitochondrial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hosphat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carrier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3, </w:t>
            </w:r>
            <w:proofErr w:type="spellStart"/>
            <w:r w:rsidRPr="00230437">
              <w:t>mitochondrial</w:t>
            </w:r>
            <w:proofErr w:type="spellEnd"/>
          </w:p>
        </w:tc>
      </w:tr>
      <w:tr w:rsidR="00D019A9" w:rsidRPr="00230437" w14:paraId="5DD2B3C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7BC6B2C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12687518" w14:textId="77777777" w:rsidR="00D019A9" w:rsidRPr="00230437" w:rsidRDefault="00D019A9" w:rsidP="005A4E6B">
            <w:pPr>
              <w:spacing w:after="200"/>
            </w:pPr>
            <w:r w:rsidRPr="00230437">
              <w:t>AT3G56340</w:t>
            </w:r>
          </w:p>
        </w:tc>
        <w:tc>
          <w:tcPr>
            <w:tcW w:w="1984" w:type="dxa"/>
            <w:noWrap/>
            <w:hideMark/>
          </w:tcPr>
          <w:p w14:paraId="4C60C1CE" w14:textId="549DB9E1" w:rsidR="00D019A9" w:rsidRPr="00230437" w:rsidRDefault="00D019A9" w:rsidP="005A4E6B">
            <w:pPr>
              <w:spacing w:after="200"/>
            </w:pPr>
            <w:r w:rsidRPr="00230437">
              <w:t>AT3G56340.1</w:t>
            </w:r>
          </w:p>
        </w:tc>
        <w:tc>
          <w:tcPr>
            <w:tcW w:w="6946" w:type="dxa"/>
            <w:noWrap/>
            <w:hideMark/>
          </w:tcPr>
          <w:p w14:paraId="36F7DC7F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26e family protein</w:t>
            </w:r>
          </w:p>
        </w:tc>
      </w:tr>
      <w:tr w:rsidR="00D019A9" w:rsidRPr="00230437" w14:paraId="752E0DF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746AEC1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DAB126E" w14:textId="77777777" w:rsidR="00D019A9" w:rsidRPr="00230437" w:rsidRDefault="00D019A9" w:rsidP="005A4E6B">
            <w:pPr>
              <w:spacing w:after="200"/>
            </w:pPr>
            <w:r w:rsidRPr="00230437">
              <w:t>AT4G27090</w:t>
            </w:r>
          </w:p>
        </w:tc>
        <w:tc>
          <w:tcPr>
            <w:tcW w:w="1984" w:type="dxa"/>
            <w:noWrap/>
            <w:hideMark/>
          </w:tcPr>
          <w:p w14:paraId="56EEEA97" w14:textId="41F0C395" w:rsidR="00D019A9" w:rsidRPr="00230437" w:rsidRDefault="00D019A9" w:rsidP="005A4E6B">
            <w:pPr>
              <w:spacing w:after="200"/>
            </w:pPr>
            <w:r w:rsidRPr="00230437">
              <w:t>AT4G27090.1</w:t>
            </w:r>
          </w:p>
        </w:tc>
        <w:tc>
          <w:tcPr>
            <w:tcW w:w="6946" w:type="dxa"/>
            <w:noWrap/>
            <w:hideMark/>
          </w:tcPr>
          <w:p w14:paraId="26AA7A99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4</w:t>
            </w:r>
          </w:p>
        </w:tc>
      </w:tr>
      <w:tr w:rsidR="00D019A9" w:rsidRPr="00230437" w14:paraId="28BD3DD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2DA49B2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0B49F57A" w14:textId="77777777" w:rsidR="00D019A9" w:rsidRPr="00230437" w:rsidRDefault="00D019A9" w:rsidP="005A4E6B">
            <w:pPr>
              <w:spacing w:after="200"/>
            </w:pPr>
            <w:r w:rsidRPr="00230437">
              <w:t>ELF5A-1</w:t>
            </w:r>
          </w:p>
        </w:tc>
        <w:tc>
          <w:tcPr>
            <w:tcW w:w="1984" w:type="dxa"/>
            <w:noWrap/>
            <w:hideMark/>
          </w:tcPr>
          <w:p w14:paraId="2F5B0B90" w14:textId="4C8BF29C" w:rsidR="00D019A9" w:rsidRPr="00230437" w:rsidRDefault="00D019A9" w:rsidP="005A4E6B">
            <w:pPr>
              <w:spacing w:after="200"/>
            </w:pPr>
            <w:r w:rsidRPr="00230437">
              <w:t>AT1G13950.1</w:t>
            </w:r>
          </w:p>
        </w:tc>
        <w:tc>
          <w:tcPr>
            <w:tcW w:w="6946" w:type="dxa"/>
            <w:noWrap/>
            <w:hideMark/>
          </w:tcPr>
          <w:p w14:paraId="52D74D4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ncodes eukaryotic translation initiation factor 5A (EIF-5A)</w:t>
            </w:r>
          </w:p>
        </w:tc>
      </w:tr>
      <w:tr w:rsidR="00D019A9" w:rsidRPr="00230437" w14:paraId="03FC8DF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EF9CEAB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07A8276" w14:textId="77777777" w:rsidR="00D019A9" w:rsidRPr="00230437" w:rsidRDefault="00D019A9" w:rsidP="005A4E6B">
            <w:pPr>
              <w:spacing w:after="200"/>
            </w:pPr>
            <w:r w:rsidRPr="00230437">
              <w:t>AT5G02960</w:t>
            </w:r>
          </w:p>
        </w:tc>
        <w:tc>
          <w:tcPr>
            <w:tcW w:w="1984" w:type="dxa"/>
            <w:noWrap/>
            <w:hideMark/>
          </w:tcPr>
          <w:p w14:paraId="06EBCAF4" w14:textId="2FE72F74" w:rsidR="00D019A9" w:rsidRPr="00230437" w:rsidRDefault="00D019A9" w:rsidP="005A4E6B">
            <w:pPr>
              <w:spacing w:after="200"/>
            </w:pPr>
            <w:r w:rsidRPr="00230437">
              <w:t>AT5G02960.1</w:t>
            </w:r>
          </w:p>
        </w:tc>
        <w:tc>
          <w:tcPr>
            <w:tcW w:w="6946" w:type="dxa"/>
            <w:noWrap/>
            <w:hideMark/>
          </w:tcPr>
          <w:p w14:paraId="1ED59D3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12/S23 family protein</w:t>
            </w:r>
          </w:p>
        </w:tc>
      </w:tr>
      <w:tr w:rsidR="00D019A9" w:rsidRPr="00230437" w14:paraId="44994ECB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ADEE771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461A20F" w14:textId="77777777" w:rsidR="00D019A9" w:rsidRPr="00230437" w:rsidRDefault="00D019A9" w:rsidP="005A4E6B">
            <w:pPr>
              <w:spacing w:after="200"/>
            </w:pPr>
            <w:r w:rsidRPr="00230437">
              <w:t>AT4G30800</w:t>
            </w:r>
          </w:p>
        </w:tc>
        <w:tc>
          <w:tcPr>
            <w:tcW w:w="1984" w:type="dxa"/>
            <w:noWrap/>
            <w:hideMark/>
          </w:tcPr>
          <w:p w14:paraId="5092E247" w14:textId="53143461" w:rsidR="00D019A9" w:rsidRPr="00230437" w:rsidRDefault="00D019A9" w:rsidP="005A4E6B">
            <w:pPr>
              <w:spacing w:after="200"/>
            </w:pPr>
            <w:r w:rsidRPr="00230437">
              <w:t>AT4G30800.1</w:t>
            </w:r>
          </w:p>
        </w:tc>
        <w:tc>
          <w:tcPr>
            <w:tcW w:w="6946" w:type="dxa"/>
            <w:noWrap/>
            <w:hideMark/>
          </w:tcPr>
          <w:p w14:paraId="2DFFACEA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Nucleic acid-binding, OB-fold-like protein</w:t>
            </w:r>
          </w:p>
        </w:tc>
      </w:tr>
      <w:tr w:rsidR="00D019A9" w:rsidRPr="00230437" w14:paraId="3F2BA2E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870AE04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5D0BB5A" w14:textId="77777777" w:rsidR="00D019A9" w:rsidRPr="00230437" w:rsidRDefault="00D019A9" w:rsidP="005A4E6B">
            <w:pPr>
              <w:spacing w:after="200"/>
            </w:pPr>
            <w:r w:rsidRPr="00230437">
              <w:t>STV1</w:t>
            </w:r>
          </w:p>
        </w:tc>
        <w:tc>
          <w:tcPr>
            <w:tcW w:w="1984" w:type="dxa"/>
            <w:noWrap/>
            <w:hideMark/>
          </w:tcPr>
          <w:p w14:paraId="53B034C0" w14:textId="492A52C4" w:rsidR="00D019A9" w:rsidRPr="00230437" w:rsidRDefault="00D019A9" w:rsidP="005A4E6B">
            <w:pPr>
              <w:spacing w:after="200"/>
            </w:pPr>
            <w:r w:rsidRPr="00230437">
              <w:t>AT3G53020.1</w:t>
            </w:r>
          </w:p>
        </w:tc>
        <w:tc>
          <w:tcPr>
            <w:tcW w:w="6946" w:type="dxa"/>
            <w:noWrap/>
            <w:hideMark/>
          </w:tcPr>
          <w:p w14:paraId="29E48769" w14:textId="77777777" w:rsidR="00D019A9" w:rsidRPr="00230437" w:rsidRDefault="00D019A9" w:rsidP="005A4E6B">
            <w:pPr>
              <w:spacing w:after="200"/>
            </w:pPr>
            <w:r w:rsidRPr="00230437">
              <w:t xml:space="preserve">RPL24B </w:t>
            </w:r>
            <w:proofErr w:type="spellStart"/>
            <w:r w:rsidRPr="00230437">
              <w:t>encodes</w:t>
            </w:r>
            <w:proofErr w:type="spellEnd"/>
            <w:r w:rsidRPr="00230437">
              <w:t xml:space="preserve"> 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24</w:t>
            </w:r>
          </w:p>
        </w:tc>
      </w:tr>
      <w:tr w:rsidR="00D019A9" w:rsidRPr="00230437" w14:paraId="24A3D9F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81671DC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601ABFE4" w14:textId="77777777" w:rsidR="00D019A9" w:rsidRPr="00230437" w:rsidRDefault="00D019A9" w:rsidP="005A4E6B">
            <w:pPr>
              <w:spacing w:after="200"/>
            </w:pPr>
            <w:r w:rsidRPr="00230437">
              <w:t>AT3G07110</w:t>
            </w:r>
          </w:p>
        </w:tc>
        <w:tc>
          <w:tcPr>
            <w:tcW w:w="1984" w:type="dxa"/>
            <w:noWrap/>
            <w:hideMark/>
          </w:tcPr>
          <w:p w14:paraId="7D4065CA" w14:textId="77B607C2" w:rsidR="00D019A9" w:rsidRPr="00230437" w:rsidRDefault="00D019A9" w:rsidP="005A4E6B">
            <w:pPr>
              <w:spacing w:after="200"/>
            </w:pPr>
            <w:r w:rsidRPr="00230437">
              <w:t>AT3G07110.2</w:t>
            </w:r>
          </w:p>
        </w:tc>
        <w:tc>
          <w:tcPr>
            <w:tcW w:w="6946" w:type="dxa"/>
            <w:noWrap/>
            <w:hideMark/>
          </w:tcPr>
          <w:p w14:paraId="2A8E0007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13 family protein</w:t>
            </w:r>
          </w:p>
        </w:tc>
      </w:tr>
      <w:tr w:rsidR="00D019A9" w:rsidRPr="00230437" w14:paraId="2C94D35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CECE4BE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7101FF8" w14:textId="77777777" w:rsidR="00D019A9" w:rsidRPr="00230437" w:rsidRDefault="00D019A9" w:rsidP="005A4E6B">
            <w:pPr>
              <w:spacing w:after="200"/>
            </w:pPr>
            <w:r w:rsidRPr="00230437">
              <w:t>AT5G16130</w:t>
            </w:r>
          </w:p>
        </w:tc>
        <w:tc>
          <w:tcPr>
            <w:tcW w:w="1984" w:type="dxa"/>
            <w:noWrap/>
            <w:hideMark/>
          </w:tcPr>
          <w:p w14:paraId="70A749DA" w14:textId="1D54A686" w:rsidR="00D019A9" w:rsidRPr="00230437" w:rsidRDefault="00D019A9" w:rsidP="005A4E6B">
            <w:pPr>
              <w:spacing w:after="200"/>
            </w:pPr>
            <w:r w:rsidRPr="00230437">
              <w:t>AT5G16130.1</w:t>
            </w:r>
          </w:p>
        </w:tc>
        <w:tc>
          <w:tcPr>
            <w:tcW w:w="6946" w:type="dxa"/>
            <w:noWrap/>
            <w:hideMark/>
          </w:tcPr>
          <w:p w14:paraId="5CC92B73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7e family protein</w:t>
            </w:r>
          </w:p>
        </w:tc>
      </w:tr>
      <w:tr w:rsidR="00D019A9" w:rsidRPr="00230437" w14:paraId="2CD65AF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47C6E0B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4969A1A" w14:textId="77777777" w:rsidR="00D019A9" w:rsidRPr="00230437" w:rsidRDefault="00D019A9" w:rsidP="005A4E6B">
            <w:pPr>
              <w:spacing w:after="200"/>
            </w:pPr>
            <w:r w:rsidRPr="00230437">
              <w:t>RPL5B</w:t>
            </w:r>
          </w:p>
        </w:tc>
        <w:tc>
          <w:tcPr>
            <w:tcW w:w="1984" w:type="dxa"/>
            <w:noWrap/>
            <w:hideMark/>
          </w:tcPr>
          <w:p w14:paraId="70A2A5D1" w14:textId="53851EB2" w:rsidR="00D019A9" w:rsidRPr="00230437" w:rsidRDefault="00D019A9" w:rsidP="005A4E6B">
            <w:pPr>
              <w:spacing w:after="200"/>
            </w:pPr>
            <w:r w:rsidRPr="00230437">
              <w:t>AT5G39740.2</w:t>
            </w:r>
          </w:p>
        </w:tc>
        <w:tc>
          <w:tcPr>
            <w:tcW w:w="6946" w:type="dxa"/>
            <w:noWrap/>
            <w:hideMark/>
          </w:tcPr>
          <w:p w14:paraId="2AC042FB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60S ribosomal protein L5-2; Component of the ribosome</w:t>
            </w:r>
          </w:p>
        </w:tc>
      </w:tr>
      <w:tr w:rsidR="00D019A9" w:rsidRPr="00230437" w14:paraId="0D86291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66DAAE0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8411CBB" w14:textId="77777777" w:rsidR="00D019A9" w:rsidRPr="00230437" w:rsidRDefault="00D019A9" w:rsidP="005A4E6B">
            <w:pPr>
              <w:spacing w:after="200"/>
            </w:pPr>
            <w:r w:rsidRPr="00230437">
              <w:t>AT3G45030</w:t>
            </w:r>
          </w:p>
        </w:tc>
        <w:tc>
          <w:tcPr>
            <w:tcW w:w="1984" w:type="dxa"/>
            <w:noWrap/>
            <w:hideMark/>
          </w:tcPr>
          <w:p w14:paraId="64F8051A" w14:textId="34F77F76" w:rsidR="00D019A9" w:rsidRPr="00230437" w:rsidRDefault="00D019A9" w:rsidP="005A4E6B">
            <w:pPr>
              <w:spacing w:after="200"/>
            </w:pPr>
            <w:r w:rsidRPr="00230437">
              <w:t>AT5G62300.1</w:t>
            </w:r>
          </w:p>
        </w:tc>
        <w:tc>
          <w:tcPr>
            <w:tcW w:w="6946" w:type="dxa"/>
            <w:noWrap/>
            <w:hideMark/>
          </w:tcPr>
          <w:p w14:paraId="19E8A81D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10p/S20e family protein</w:t>
            </w:r>
          </w:p>
        </w:tc>
      </w:tr>
      <w:tr w:rsidR="00D019A9" w:rsidRPr="00230437" w14:paraId="0B07D42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EE2446B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967B581" w14:textId="77777777" w:rsidR="00D019A9" w:rsidRPr="00230437" w:rsidRDefault="00D019A9" w:rsidP="005A4E6B">
            <w:pPr>
              <w:spacing w:after="200"/>
            </w:pPr>
            <w:r w:rsidRPr="00230437">
              <w:t>AT5G02450</w:t>
            </w:r>
          </w:p>
        </w:tc>
        <w:tc>
          <w:tcPr>
            <w:tcW w:w="1984" w:type="dxa"/>
            <w:noWrap/>
            <w:hideMark/>
          </w:tcPr>
          <w:p w14:paraId="1AAB00CA" w14:textId="15E1A1D2" w:rsidR="00D019A9" w:rsidRPr="00230437" w:rsidRDefault="00D019A9" w:rsidP="005A4E6B">
            <w:pPr>
              <w:spacing w:after="200"/>
            </w:pPr>
            <w:r w:rsidRPr="00230437">
              <w:t>AT5G02450.1</w:t>
            </w:r>
          </w:p>
        </w:tc>
        <w:tc>
          <w:tcPr>
            <w:tcW w:w="6946" w:type="dxa"/>
            <w:noWrap/>
            <w:hideMark/>
          </w:tcPr>
          <w:p w14:paraId="2D4A00A7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36e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protein</w:t>
            </w:r>
          </w:p>
        </w:tc>
      </w:tr>
      <w:tr w:rsidR="00D019A9" w:rsidRPr="00230437" w14:paraId="4CF925CB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662623D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475F8CFC" w14:textId="77777777" w:rsidR="00D019A9" w:rsidRPr="00230437" w:rsidRDefault="00D019A9" w:rsidP="005A4E6B">
            <w:pPr>
              <w:spacing w:after="200"/>
            </w:pPr>
            <w:r w:rsidRPr="00230437">
              <w:t>AT1G52300</w:t>
            </w:r>
          </w:p>
        </w:tc>
        <w:tc>
          <w:tcPr>
            <w:tcW w:w="1984" w:type="dxa"/>
            <w:noWrap/>
            <w:hideMark/>
          </w:tcPr>
          <w:p w14:paraId="37B07CAF" w14:textId="0C09A180" w:rsidR="00D019A9" w:rsidRPr="00230437" w:rsidRDefault="00D019A9" w:rsidP="005A4E6B">
            <w:pPr>
              <w:spacing w:after="200"/>
            </w:pPr>
            <w:r w:rsidRPr="00230437">
              <w:t>AT1G52300.1</w:t>
            </w:r>
          </w:p>
        </w:tc>
        <w:tc>
          <w:tcPr>
            <w:tcW w:w="6946" w:type="dxa"/>
            <w:noWrap/>
            <w:hideMark/>
          </w:tcPr>
          <w:p w14:paraId="08AC16F3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Zinc-binding ribosomal protein family protein</w:t>
            </w:r>
          </w:p>
        </w:tc>
      </w:tr>
      <w:tr w:rsidR="00D019A9" w:rsidRPr="00230437" w14:paraId="5411682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D2BBB75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1C341C2" w14:textId="77777777" w:rsidR="00D019A9" w:rsidRPr="00230437" w:rsidRDefault="00D019A9" w:rsidP="005A4E6B">
            <w:pPr>
              <w:spacing w:after="200"/>
            </w:pPr>
            <w:r w:rsidRPr="00230437">
              <w:t>AT1G15930</w:t>
            </w:r>
          </w:p>
        </w:tc>
        <w:tc>
          <w:tcPr>
            <w:tcW w:w="1984" w:type="dxa"/>
            <w:noWrap/>
            <w:hideMark/>
          </w:tcPr>
          <w:p w14:paraId="1ABE898B" w14:textId="6885656B" w:rsidR="00D019A9" w:rsidRPr="00230437" w:rsidRDefault="00D019A9" w:rsidP="005A4E6B">
            <w:pPr>
              <w:spacing w:after="200"/>
            </w:pPr>
            <w:r w:rsidRPr="00230437">
              <w:t>AT1G15930.1</w:t>
            </w:r>
          </w:p>
        </w:tc>
        <w:tc>
          <w:tcPr>
            <w:tcW w:w="6946" w:type="dxa"/>
            <w:noWrap/>
            <w:hideMark/>
          </w:tcPr>
          <w:p w14:paraId="1AAF59B6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7Ae/L30e/S12e/Gadd45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protein</w:t>
            </w:r>
          </w:p>
        </w:tc>
      </w:tr>
      <w:tr w:rsidR="00D019A9" w:rsidRPr="00230437" w14:paraId="5AA076D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AD522CB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1DA486F0" w14:textId="77777777" w:rsidR="00D019A9" w:rsidRPr="00230437" w:rsidRDefault="00D019A9" w:rsidP="005A4E6B">
            <w:pPr>
              <w:spacing w:after="200"/>
            </w:pPr>
            <w:r w:rsidRPr="00230437">
              <w:t>AT2G41840</w:t>
            </w:r>
          </w:p>
        </w:tc>
        <w:tc>
          <w:tcPr>
            <w:tcW w:w="1984" w:type="dxa"/>
            <w:noWrap/>
            <w:hideMark/>
          </w:tcPr>
          <w:p w14:paraId="4BD959B6" w14:textId="6090A35E" w:rsidR="00D019A9" w:rsidRPr="00230437" w:rsidRDefault="00D019A9" w:rsidP="005A4E6B">
            <w:pPr>
              <w:spacing w:after="200"/>
            </w:pPr>
            <w:r w:rsidRPr="00230437">
              <w:t>AT2G41840.1</w:t>
            </w:r>
          </w:p>
        </w:tc>
        <w:tc>
          <w:tcPr>
            <w:tcW w:w="6946" w:type="dxa"/>
            <w:noWrap/>
            <w:hideMark/>
          </w:tcPr>
          <w:p w14:paraId="6C53819E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5 family protein</w:t>
            </w:r>
          </w:p>
        </w:tc>
      </w:tr>
      <w:tr w:rsidR="00D019A9" w:rsidRPr="00230437" w14:paraId="559D35A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8FB29D5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680BE86" w14:textId="77777777" w:rsidR="00D019A9" w:rsidRPr="00230437" w:rsidRDefault="00D019A9" w:rsidP="005A4E6B">
            <w:pPr>
              <w:spacing w:after="200"/>
            </w:pPr>
            <w:r w:rsidRPr="00230437">
              <w:t>AT3G28900</w:t>
            </w:r>
          </w:p>
        </w:tc>
        <w:tc>
          <w:tcPr>
            <w:tcW w:w="1984" w:type="dxa"/>
            <w:noWrap/>
            <w:hideMark/>
          </w:tcPr>
          <w:p w14:paraId="0419F4F9" w14:textId="27D843C3" w:rsidR="00D019A9" w:rsidRPr="00230437" w:rsidRDefault="00D019A9" w:rsidP="005A4E6B">
            <w:pPr>
              <w:spacing w:after="200"/>
            </w:pPr>
            <w:r w:rsidRPr="00230437">
              <w:t>AT3G28900.1</w:t>
            </w:r>
          </w:p>
        </w:tc>
        <w:tc>
          <w:tcPr>
            <w:tcW w:w="6946" w:type="dxa"/>
            <w:noWrap/>
            <w:hideMark/>
          </w:tcPr>
          <w:p w14:paraId="72D7A336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34e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protein</w:t>
            </w:r>
          </w:p>
        </w:tc>
      </w:tr>
      <w:tr w:rsidR="00D019A9" w:rsidRPr="00230437" w14:paraId="0B052C3A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B1FCB7E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5DCE5E5D" w14:textId="77777777" w:rsidR="00D019A9" w:rsidRPr="00230437" w:rsidRDefault="00D019A9" w:rsidP="005A4E6B">
            <w:pPr>
              <w:spacing w:after="200"/>
            </w:pPr>
            <w:r w:rsidRPr="00230437">
              <w:t>AT2G32060</w:t>
            </w:r>
          </w:p>
        </w:tc>
        <w:tc>
          <w:tcPr>
            <w:tcW w:w="1984" w:type="dxa"/>
            <w:noWrap/>
            <w:hideMark/>
          </w:tcPr>
          <w:p w14:paraId="5106FB76" w14:textId="2EAC57EC" w:rsidR="00D019A9" w:rsidRPr="00230437" w:rsidRDefault="00D019A9" w:rsidP="005A4E6B">
            <w:pPr>
              <w:spacing w:after="200"/>
            </w:pPr>
            <w:r w:rsidRPr="00230437">
              <w:t>AT2G32060.1</w:t>
            </w:r>
          </w:p>
        </w:tc>
        <w:tc>
          <w:tcPr>
            <w:tcW w:w="6946" w:type="dxa"/>
            <w:noWrap/>
            <w:hideMark/>
          </w:tcPr>
          <w:p w14:paraId="13E9CA5E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7Ae/L30e/S12e/Gadd45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protein</w:t>
            </w:r>
          </w:p>
        </w:tc>
      </w:tr>
      <w:tr w:rsidR="00D019A9" w:rsidRPr="00230437" w14:paraId="6720EF61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07E69C3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6CAC3C9F" w14:textId="77777777" w:rsidR="00D019A9" w:rsidRPr="00230437" w:rsidRDefault="00D019A9" w:rsidP="005A4E6B">
            <w:pPr>
              <w:spacing w:after="200"/>
            </w:pPr>
            <w:r w:rsidRPr="00230437">
              <w:t>AT2G40010</w:t>
            </w:r>
          </w:p>
        </w:tc>
        <w:tc>
          <w:tcPr>
            <w:tcW w:w="1984" w:type="dxa"/>
            <w:noWrap/>
            <w:hideMark/>
          </w:tcPr>
          <w:p w14:paraId="269E9759" w14:textId="24B5C889" w:rsidR="00D019A9" w:rsidRPr="00230437" w:rsidRDefault="00D019A9" w:rsidP="005A4E6B">
            <w:pPr>
              <w:spacing w:after="200"/>
            </w:pPr>
            <w:r w:rsidRPr="00230437">
              <w:t>AT2G40010.1</w:t>
            </w:r>
          </w:p>
        </w:tc>
        <w:tc>
          <w:tcPr>
            <w:tcW w:w="6946" w:type="dxa"/>
            <w:noWrap/>
            <w:hideMark/>
          </w:tcPr>
          <w:p w14:paraId="2D210747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10 family protein</w:t>
            </w:r>
          </w:p>
        </w:tc>
      </w:tr>
      <w:tr w:rsidR="00D019A9" w:rsidRPr="00230437" w14:paraId="4AC5D783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58C4C1A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25088EB" w14:textId="77777777" w:rsidR="00D019A9" w:rsidRPr="00230437" w:rsidRDefault="00D019A9" w:rsidP="005A4E6B">
            <w:pPr>
              <w:spacing w:after="200"/>
            </w:pPr>
            <w:r w:rsidRPr="00230437">
              <w:t>AT2G44120</w:t>
            </w:r>
          </w:p>
        </w:tc>
        <w:tc>
          <w:tcPr>
            <w:tcW w:w="1984" w:type="dxa"/>
            <w:noWrap/>
            <w:hideMark/>
          </w:tcPr>
          <w:p w14:paraId="06A16270" w14:textId="6CDAF467" w:rsidR="00D019A9" w:rsidRPr="00230437" w:rsidRDefault="00D019A9" w:rsidP="005A4E6B">
            <w:pPr>
              <w:spacing w:after="200"/>
            </w:pPr>
            <w:r w:rsidRPr="00230437">
              <w:t>AT2G44120.2</w:t>
            </w:r>
          </w:p>
        </w:tc>
        <w:tc>
          <w:tcPr>
            <w:tcW w:w="6946" w:type="dxa"/>
            <w:noWrap/>
            <w:hideMark/>
          </w:tcPr>
          <w:p w14:paraId="784A059A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30/L7 family protein</w:t>
            </w:r>
          </w:p>
        </w:tc>
      </w:tr>
      <w:tr w:rsidR="00D019A9" w:rsidRPr="00230437" w14:paraId="5E9D2773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2E98C17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4B01D7A" w14:textId="77777777" w:rsidR="00D019A9" w:rsidRPr="00230437" w:rsidRDefault="00D019A9" w:rsidP="005A4E6B">
            <w:pPr>
              <w:spacing w:after="200"/>
            </w:pPr>
            <w:r w:rsidRPr="00230437">
              <w:t>AT1G74270</w:t>
            </w:r>
          </w:p>
        </w:tc>
        <w:tc>
          <w:tcPr>
            <w:tcW w:w="1984" w:type="dxa"/>
            <w:noWrap/>
            <w:hideMark/>
          </w:tcPr>
          <w:p w14:paraId="2367CA55" w14:textId="26DEFBF2" w:rsidR="00D019A9" w:rsidRPr="00230437" w:rsidRDefault="00D019A9" w:rsidP="005A4E6B">
            <w:pPr>
              <w:spacing w:after="200"/>
            </w:pPr>
            <w:r w:rsidRPr="00230437">
              <w:t>AT1G74270.1</w:t>
            </w:r>
          </w:p>
        </w:tc>
        <w:tc>
          <w:tcPr>
            <w:tcW w:w="6946" w:type="dxa"/>
            <w:noWrap/>
            <w:hideMark/>
          </w:tcPr>
          <w:p w14:paraId="5FC9DFD7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35Ae family protein</w:t>
            </w:r>
          </w:p>
        </w:tc>
      </w:tr>
      <w:tr w:rsidR="00D019A9" w:rsidRPr="00230437" w14:paraId="59509EE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DFF59A4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81ED3E0" w14:textId="77777777" w:rsidR="00D019A9" w:rsidRPr="00230437" w:rsidRDefault="00D019A9" w:rsidP="005A4E6B">
            <w:pPr>
              <w:spacing w:after="200"/>
            </w:pPr>
            <w:r w:rsidRPr="00230437">
              <w:t>AT3G06680</w:t>
            </w:r>
          </w:p>
        </w:tc>
        <w:tc>
          <w:tcPr>
            <w:tcW w:w="1984" w:type="dxa"/>
            <w:noWrap/>
            <w:hideMark/>
          </w:tcPr>
          <w:p w14:paraId="31B31669" w14:textId="53743560" w:rsidR="00D019A9" w:rsidRPr="00230437" w:rsidRDefault="00D019A9" w:rsidP="005A4E6B">
            <w:pPr>
              <w:spacing w:after="200"/>
            </w:pPr>
            <w:r w:rsidRPr="00230437">
              <w:t>AT3G06680.1</w:t>
            </w:r>
          </w:p>
        </w:tc>
        <w:tc>
          <w:tcPr>
            <w:tcW w:w="6946" w:type="dxa"/>
            <w:noWrap/>
            <w:hideMark/>
          </w:tcPr>
          <w:p w14:paraId="3E6F9269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L29e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family</w:t>
            </w:r>
            <w:proofErr w:type="spellEnd"/>
          </w:p>
        </w:tc>
      </w:tr>
      <w:tr w:rsidR="00D019A9" w:rsidRPr="00230437" w14:paraId="062D789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4EE1A09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3D696B44" w14:textId="77777777" w:rsidR="00D019A9" w:rsidRPr="00230437" w:rsidRDefault="00D019A9" w:rsidP="005A4E6B">
            <w:pPr>
              <w:spacing w:after="200"/>
            </w:pPr>
            <w:r w:rsidRPr="00230437">
              <w:t>AT5G59850</w:t>
            </w:r>
          </w:p>
        </w:tc>
        <w:tc>
          <w:tcPr>
            <w:tcW w:w="1984" w:type="dxa"/>
            <w:noWrap/>
            <w:hideMark/>
          </w:tcPr>
          <w:p w14:paraId="1044D8B0" w14:textId="2C308223" w:rsidR="00D019A9" w:rsidRPr="00230437" w:rsidRDefault="00D019A9" w:rsidP="005A4E6B">
            <w:pPr>
              <w:spacing w:after="200"/>
            </w:pPr>
            <w:r w:rsidRPr="00230437">
              <w:t>AT5G59850.1</w:t>
            </w:r>
          </w:p>
        </w:tc>
        <w:tc>
          <w:tcPr>
            <w:tcW w:w="6946" w:type="dxa"/>
            <w:noWrap/>
            <w:hideMark/>
          </w:tcPr>
          <w:p w14:paraId="3C39884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8 family protein</w:t>
            </w:r>
          </w:p>
        </w:tc>
      </w:tr>
      <w:tr w:rsidR="00D019A9" w:rsidRPr="00230437" w14:paraId="03623F1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978E5B2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E109C27" w14:textId="77777777" w:rsidR="00D019A9" w:rsidRPr="00230437" w:rsidRDefault="00D019A9" w:rsidP="005A4E6B">
            <w:pPr>
              <w:spacing w:after="200"/>
            </w:pPr>
            <w:r w:rsidRPr="00230437">
              <w:t>RPS18C</w:t>
            </w:r>
          </w:p>
        </w:tc>
        <w:tc>
          <w:tcPr>
            <w:tcW w:w="1984" w:type="dxa"/>
            <w:noWrap/>
            <w:hideMark/>
          </w:tcPr>
          <w:p w14:paraId="6E4370BD" w14:textId="5BFD3F85" w:rsidR="00D019A9" w:rsidRPr="00230437" w:rsidRDefault="00D019A9" w:rsidP="005A4E6B">
            <w:pPr>
              <w:spacing w:after="200"/>
            </w:pPr>
            <w:r w:rsidRPr="00230437">
              <w:t>AT4G09800.1</w:t>
            </w:r>
          </w:p>
        </w:tc>
        <w:tc>
          <w:tcPr>
            <w:tcW w:w="6946" w:type="dxa"/>
            <w:noWrap/>
            <w:hideMark/>
          </w:tcPr>
          <w:p w14:paraId="2C48E412" w14:textId="77777777" w:rsidR="00D019A9" w:rsidRPr="00230437" w:rsidRDefault="00D019A9" w:rsidP="005A4E6B">
            <w:pPr>
              <w:spacing w:after="200"/>
            </w:pPr>
            <w:r w:rsidRPr="00230437">
              <w:t xml:space="preserve">40S 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S18</w:t>
            </w:r>
          </w:p>
        </w:tc>
      </w:tr>
      <w:tr w:rsidR="00D019A9" w:rsidRPr="00230437" w14:paraId="3E0ECA3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B1BF454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2A792E95" w14:textId="77777777" w:rsidR="00D019A9" w:rsidRPr="00230437" w:rsidRDefault="00D019A9" w:rsidP="005A4E6B">
            <w:pPr>
              <w:spacing w:after="200"/>
            </w:pPr>
            <w:r w:rsidRPr="00230437">
              <w:t>RPS5A</w:t>
            </w:r>
          </w:p>
        </w:tc>
        <w:tc>
          <w:tcPr>
            <w:tcW w:w="1984" w:type="dxa"/>
            <w:noWrap/>
            <w:hideMark/>
          </w:tcPr>
          <w:p w14:paraId="05FCCB8C" w14:textId="1D7AC41C" w:rsidR="00D019A9" w:rsidRPr="00230437" w:rsidRDefault="00D019A9" w:rsidP="005A4E6B">
            <w:pPr>
              <w:spacing w:after="200"/>
            </w:pPr>
            <w:r w:rsidRPr="00230437">
              <w:t>AT3G11940.1</w:t>
            </w:r>
          </w:p>
        </w:tc>
        <w:tc>
          <w:tcPr>
            <w:tcW w:w="6946" w:type="dxa"/>
            <w:noWrap/>
            <w:hideMark/>
          </w:tcPr>
          <w:p w14:paraId="4E195CED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One of two genes encoding the ribosomal protein S5</w:t>
            </w:r>
          </w:p>
        </w:tc>
      </w:tr>
      <w:tr w:rsidR="00D019A9" w:rsidRPr="00230437" w14:paraId="001233D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8714D57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DB0F1E1" w14:textId="77777777" w:rsidR="00D019A9" w:rsidRPr="00230437" w:rsidRDefault="00D019A9" w:rsidP="005A4E6B">
            <w:pPr>
              <w:spacing w:after="200"/>
            </w:pPr>
            <w:r w:rsidRPr="00230437">
              <w:t>AT4G17390</w:t>
            </w:r>
          </w:p>
        </w:tc>
        <w:tc>
          <w:tcPr>
            <w:tcW w:w="1984" w:type="dxa"/>
            <w:noWrap/>
            <w:hideMark/>
          </w:tcPr>
          <w:p w14:paraId="583BEE19" w14:textId="09C22424" w:rsidR="00D019A9" w:rsidRPr="00230437" w:rsidRDefault="00D019A9" w:rsidP="005A4E6B">
            <w:pPr>
              <w:spacing w:after="200"/>
            </w:pPr>
            <w:r w:rsidRPr="00230437">
              <w:t>AT4G17390.1</w:t>
            </w:r>
          </w:p>
        </w:tc>
        <w:tc>
          <w:tcPr>
            <w:tcW w:w="6946" w:type="dxa"/>
            <w:noWrap/>
            <w:hideMark/>
          </w:tcPr>
          <w:p w14:paraId="0E2A191D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23/L15e </w:t>
            </w:r>
            <w:proofErr w:type="spellStart"/>
            <w:r w:rsidRPr="00230437">
              <w:t>family</w:t>
            </w:r>
            <w:proofErr w:type="spellEnd"/>
          </w:p>
        </w:tc>
      </w:tr>
      <w:tr w:rsidR="00D019A9" w:rsidRPr="00230437" w14:paraId="53BF9A6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55AC14D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15B681CA" w14:textId="77777777" w:rsidR="00D019A9" w:rsidRPr="00230437" w:rsidRDefault="00D019A9" w:rsidP="005A4E6B">
            <w:pPr>
              <w:spacing w:after="200"/>
            </w:pPr>
            <w:r w:rsidRPr="00230437">
              <w:t>AT4G34670</w:t>
            </w:r>
          </w:p>
        </w:tc>
        <w:tc>
          <w:tcPr>
            <w:tcW w:w="1984" w:type="dxa"/>
            <w:noWrap/>
            <w:hideMark/>
          </w:tcPr>
          <w:p w14:paraId="159DE931" w14:textId="77F134DE" w:rsidR="00D019A9" w:rsidRPr="00230437" w:rsidRDefault="00D019A9" w:rsidP="005A4E6B">
            <w:pPr>
              <w:spacing w:after="200"/>
            </w:pPr>
            <w:r w:rsidRPr="00230437">
              <w:t>AT4G34670.1</w:t>
            </w:r>
          </w:p>
        </w:tc>
        <w:tc>
          <w:tcPr>
            <w:tcW w:w="6946" w:type="dxa"/>
            <w:noWrap/>
            <w:hideMark/>
          </w:tcPr>
          <w:p w14:paraId="6607C93A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S3Ae</w:t>
            </w:r>
          </w:p>
        </w:tc>
      </w:tr>
      <w:tr w:rsidR="00D019A9" w:rsidRPr="00230437" w14:paraId="12F44C8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8931D35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3ED47882" w14:textId="77777777" w:rsidR="00D019A9" w:rsidRPr="00230437" w:rsidRDefault="00D019A9" w:rsidP="005A4E6B">
            <w:pPr>
              <w:spacing w:after="200"/>
            </w:pPr>
            <w:r w:rsidRPr="00230437">
              <w:t>AT4G36130</w:t>
            </w:r>
          </w:p>
        </w:tc>
        <w:tc>
          <w:tcPr>
            <w:tcW w:w="1984" w:type="dxa"/>
            <w:noWrap/>
            <w:hideMark/>
          </w:tcPr>
          <w:p w14:paraId="781FEF9C" w14:textId="7B8626E6" w:rsidR="00D019A9" w:rsidRPr="00230437" w:rsidRDefault="00D019A9" w:rsidP="005A4E6B">
            <w:pPr>
              <w:spacing w:after="200"/>
            </w:pPr>
            <w:r w:rsidRPr="00230437">
              <w:t>AT4G36130.1</w:t>
            </w:r>
          </w:p>
        </w:tc>
        <w:tc>
          <w:tcPr>
            <w:tcW w:w="6946" w:type="dxa"/>
            <w:noWrap/>
            <w:hideMark/>
          </w:tcPr>
          <w:p w14:paraId="7C383272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2 </w:t>
            </w:r>
            <w:proofErr w:type="spellStart"/>
            <w:r w:rsidRPr="00230437">
              <w:t>family</w:t>
            </w:r>
            <w:proofErr w:type="spellEnd"/>
          </w:p>
        </w:tc>
      </w:tr>
      <w:tr w:rsidR="00D019A9" w:rsidRPr="00230437" w14:paraId="4EECAD8E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127CBE7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2EC62AFF" w14:textId="77777777" w:rsidR="00D019A9" w:rsidRPr="00230437" w:rsidRDefault="00D019A9" w:rsidP="005A4E6B">
            <w:pPr>
              <w:spacing w:after="200"/>
            </w:pPr>
            <w:r w:rsidRPr="00230437">
              <w:t>P40</w:t>
            </w:r>
          </w:p>
        </w:tc>
        <w:tc>
          <w:tcPr>
            <w:tcW w:w="1984" w:type="dxa"/>
            <w:noWrap/>
            <w:hideMark/>
          </w:tcPr>
          <w:p w14:paraId="036C3675" w14:textId="648F484D" w:rsidR="00D019A9" w:rsidRPr="00230437" w:rsidRDefault="00D019A9" w:rsidP="005A4E6B">
            <w:pPr>
              <w:spacing w:after="200"/>
            </w:pPr>
            <w:r w:rsidRPr="00230437">
              <w:t>AT1G72370.1</w:t>
            </w:r>
          </w:p>
        </w:tc>
        <w:tc>
          <w:tcPr>
            <w:tcW w:w="6946" w:type="dxa"/>
            <w:noWrap/>
            <w:hideMark/>
          </w:tcPr>
          <w:p w14:paraId="6971D45C" w14:textId="77777777" w:rsidR="00D019A9" w:rsidRPr="00230437" w:rsidRDefault="00D019A9" w:rsidP="005A4E6B">
            <w:pPr>
              <w:spacing w:after="200"/>
            </w:pPr>
            <w:r w:rsidRPr="00230437">
              <w:t xml:space="preserve">40S 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Sa-1</w:t>
            </w:r>
          </w:p>
        </w:tc>
      </w:tr>
      <w:tr w:rsidR="00D019A9" w:rsidRPr="00230437" w14:paraId="2D5FF62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8CAFC25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4E38164B" w14:textId="77777777" w:rsidR="00D019A9" w:rsidRPr="00230437" w:rsidRDefault="00D019A9" w:rsidP="005A4E6B">
            <w:pPr>
              <w:spacing w:after="200"/>
            </w:pPr>
            <w:r w:rsidRPr="00230437">
              <w:t>GRP4</w:t>
            </w:r>
          </w:p>
        </w:tc>
        <w:tc>
          <w:tcPr>
            <w:tcW w:w="1984" w:type="dxa"/>
            <w:noWrap/>
            <w:hideMark/>
          </w:tcPr>
          <w:p w14:paraId="58BC28F1" w14:textId="67D5B0D3" w:rsidR="00D019A9" w:rsidRPr="00230437" w:rsidRDefault="00D019A9" w:rsidP="005A4E6B">
            <w:pPr>
              <w:spacing w:after="200"/>
            </w:pPr>
            <w:r w:rsidRPr="00230437">
              <w:t>AT3G23830.2</w:t>
            </w:r>
          </w:p>
        </w:tc>
        <w:tc>
          <w:tcPr>
            <w:tcW w:w="6946" w:type="dxa"/>
            <w:noWrap/>
            <w:hideMark/>
          </w:tcPr>
          <w:p w14:paraId="457B7C65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Glycine-rich RNA-binding protein 4, mitochondrial</w:t>
            </w:r>
          </w:p>
        </w:tc>
      </w:tr>
      <w:tr w:rsidR="00D019A9" w:rsidRPr="00230437" w14:paraId="7019B2FB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573DAC3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89C5071" w14:textId="77777777" w:rsidR="00D019A9" w:rsidRPr="00230437" w:rsidRDefault="00D019A9" w:rsidP="005A4E6B">
            <w:pPr>
              <w:spacing w:after="200"/>
            </w:pPr>
            <w:r w:rsidRPr="00230437">
              <w:t>RPL3B</w:t>
            </w:r>
          </w:p>
        </w:tc>
        <w:tc>
          <w:tcPr>
            <w:tcW w:w="1984" w:type="dxa"/>
            <w:noWrap/>
            <w:hideMark/>
          </w:tcPr>
          <w:p w14:paraId="7FC6E493" w14:textId="0BED7C5A" w:rsidR="00D019A9" w:rsidRPr="00230437" w:rsidRDefault="00D019A9" w:rsidP="005A4E6B">
            <w:pPr>
              <w:spacing w:after="200"/>
            </w:pPr>
            <w:r w:rsidRPr="00230437">
              <w:t>AT1G61580.1</w:t>
            </w:r>
          </w:p>
        </w:tc>
        <w:tc>
          <w:tcPr>
            <w:tcW w:w="6946" w:type="dxa"/>
            <w:noWrap/>
            <w:hideMark/>
          </w:tcPr>
          <w:p w14:paraId="0C3BE05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60S ribosomal protein L3-2; R-protein L3 B (RPL3B)</w:t>
            </w:r>
          </w:p>
        </w:tc>
      </w:tr>
      <w:tr w:rsidR="00D019A9" w:rsidRPr="00230437" w14:paraId="7D20DA5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4F4376E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7FF2E55" w14:textId="77777777" w:rsidR="00D019A9" w:rsidRPr="00230437" w:rsidRDefault="00D019A9" w:rsidP="005A4E6B">
            <w:pPr>
              <w:spacing w:after="200"/>
            </w:pPr>
            <w:r w:rsidRPr="00230437">
              <w:t>EIF3G1</w:t>
            </w:r>
          </w:p>
        </w:tc>
        <w:tc>
          <w:tcPr>
            <w:tcW w:w="1984" w:type="dxa"/>
            <w:noWrap/>
            <w:hideMark/>
          </w:tcPr>
          <w:p w14:paraId="23A155A3" w14:textId="30C8392D" w:rsidR="00D019A9" w:rsidRPr="00230437" w:rsidRDefault="00D019A9" w:rsidP="005A4E6B">
            <w:pPr>
              <w:spacing w:after="200"/>
            </w:pPr>
            <w:r w:rsidRPr="00230437">
              <w:t>AT3G11400.2</w:t>
            </w:r>
          </w:p>
        </w:tc>
        <w:tc>
          <w:tcPr>
            <w:tcW w:w="6946" w:type="dxa"/>
            <w:noWrap/>
            <w:hideMark/>
          </w:tcPr>
          <w:p w14:paraId="7F5F111F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ukaryotic translation initiation factor 3 subunit G</w:t>
            </w:r>
          </w:p>
        </w:tc>
      </w:tr>
      <w:tr w:rsidR="00D019A9" w:rsidRPr="00230437" w14:paraId="36B45C71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064C352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4A615E6" w14:textId="77777777" w:rsidR="00D019A9" w:rsidRPr="00230437" w:rsidRDefault="00D019A9" w:rsidP="005A4E6B">
            <w:pPr>
              <w:spacing w:after="200"/>
            </w:pPr>
            <w:r w:rsidRPr="00230437">
              <w:t>AT3G60245</w:t>
            </w:r>
          </w:p>
        </w:tc>
        <w:tc>
          <w:tcPr>
            <w:tcW w:w="1984" w:type="dxa"/>
            <w:noWrap/>
            <w:hideMark/>
          </w:tcPr>
          <w:p w14:paraId="52A31529" w14:textId="0C463AD5" w:rsidR="00D019A9" w:rsidRPr="00230437" w:rsidRDefault="00D019A9" w:rsidP="005A4E6B">
            <w:pPr>
              <w:spacing w:after="200"/>
            </w:pPr>
            <w:r w:rsidRPr="00230437">
              <w:t>AT3G60245.1</w:t>
            </w:r>
          </w:p>
        </w:tc>
        <w:tc>
          <w:tcPr>
            <w:tcW w:w="6946" w:type="dxa"/>
            <w:noWrap/>
            <w:hideMark/>
          </w:tcPr>
          <w:p w14:paraId="556FA25B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Zinc-binding ribosomal protein family protein</w:t>
            </w:r>
          </w:p>
        </w:tc>
      </w:tr>
      <w:tr w:rsidR="00D019A9" w:rsidRPr="00230437" w14:paraId="5604A703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04B3DA8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189315F" w14:textId="77777777" w:rsidR="00D019A9" w:rsidRPr="00230437" w:rsidRDefault="00D019A9" w:rsidP="005A4E6B">
            <w:pPr>
              <w:spacing w:after="200"/>
            </w:pPr>
            <w:r w:rsidRPr="00230437">
              <w:t>RPS13A</w:t>
            </w:r>
          </w:p>
        </w:tc>
        <w:tc>
          <w:tcPr>
            <w:tcW w:w="1984" w:type="dxa"/>
            <w:noWrap/>
            <w:hideMark/>
          </w:tcPr>
          <w:p w14:paraId="2737CD19" w14:textId="7D4BBBCA" w:rsidR="00D019A9" w:rsidRPr="00230437" w:rsidRDefault="00D019A9" w:rsidP="005A4E6B">
            <w:pPr>
              <w:spacing w:after="200"/>
            </w:pPr>
            <w:r w:rsidRPr="00230437">
              <w:t>AT4G00100.1</w:t>
            </w:r>
          </w:p>
        </w:tc>
        <w:tc>
          <w:tcPr>
            <w:tcW w:w="6946" w:type="dxa"/>
            <w:noWrap/>
            <w:hideMark/>
          </w:tcPr>
          <w:p w14:paraId="22C40BC7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ncodes a cytoplasmic ribosomal protein S13 homologue</w:t>
            </w:r>
          </w:p>
        </w:tc>
      </w:tr>
      <w:tr w:rsidR="00D019A9" w:rsidRPr="00230437" w14:paraId="5281DB7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B87F024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9144494" w14:textId="77777777" w:rsidR="00D019A9" w:rsidRPr="00230437" w:rsidRDefault="00D019A9" w:rsidP="005A4E6B">
            <w:pPr>
              <w:spacing w:after="200"/>
            </w:pPr>
            <w:r w:rsidRPr="00230437">
              <w:t>AT2G04520</w:t>
            </w:r>
          </w:p>
        </w:tc>
        <w:tc>
          <w:tcPr>
            <w:tcW w:w="1984" w:type="dxa"/>
            <w:noWrap/>
            <w:hideMark/>
          </w:tcPr>
          <w:p w14:paraId="1997E81D" w14:textId="5D704059" w:rsidR="00D019A9" w:rsidRPr="00230437" w:rsidRDefault="00D019A9" w:rsidP="005A4E6B">
            <w:pPr>
              <w:spacing w:after="200"/>
            </w:pPr>
            <w:r w:rsidRPr="00230437">
              <w:t>AT2G04520.1</w:t>
            </w:r>
          </w:p>
        </w:tc>
        <w:tc>
          <w:tcPr>
            <w:tcW w:w="6946" w:type="dxa"/>
            <w:noWrap/>
            <w:hideMark/>
          </w:tcPr>
          <w:p w14:paraId="73B06E3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Putative translation initiation factor eIF-1A</w:t>
            </w:r>
          </w:p>
        </w:tc>
      </w:tr>
      <w:tr w:rsidR="00D019A9" w:rsidRPr="00230437" w14:paraId="0C3B629A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ACE7FF6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F0FDEA1" w14:textId="77777777" w:rsidR="00D019A9" w:rsidRPr="00230437" w:rsidRDefault="00D019A9" w:rsidP="005A4E6B">
            <w:pPr>
              <w:spacing w:after="200"/>
            </w:pPr>
            <w:r w:rsidRPr="00230437">
              <w:t>AT2G37190</w:t>
            </w:r>
          </w:p>
        </w:tc>
        <w:tc>
          <w:tcPr>
            <w:tcW w:w="1984" w:type="dxa"/>
            <w:noWrap/>
            <w:hideMark/>
          </w:tcPr>
          <w:p w14:paraId="5EDC8D4B" w14:textId="36617BDC" w:rsidR="00D019A9" w:rsidRPr="00230437" w:rsidRDefault="00D019A9" w:rsidP="005A4E6B">
            <w:pPr>
              <w:spacing w:after="200"/>
            </w:pPr>
            <w:r w:rsidRPr="00230437">
              <w:t>AT2G37190.1</w:t>
            </w:r>
          </w:p>
        </w:tc>
        <w:tc>
          <w:tcPr>
            <w:tcW w:w="6946" w:type="dxa"/>
            <w:noWrap/>
            <w:hideMark/>
          </w:tcPr>
          <w:p w14:paraId="4E256909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11 family protein; Binds directly to 26S ribosomal RNA</w:t>
            </w:r>
          </w:p>
        </w:tc>
      </w:tr>
      <w:tr w:rsidR="00D019A9" w:rsidRPr="00230437" w14:paraId="5BF5ADD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D4269BD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7DF4F8D" w14:textId="77777777" w:rsidR="00D019A9" w:rsidRPr="00230437" w:rsidRDefault="00D019A9" w:rsidP="005A4E6B">
            <w:pPr>
              <w:spacing w:after="200"/>
            </w:pPr>
            <w:r w:rsidRPr="00230437">
              <w:t>EIF4E</w:t>
            </w:r>
          </w:p>
        </w:tc>
        <w:tc>
          <w:tcPr>
            <w:tcW w:w="1984" w:type="dxa"/>
            <w:noWrap/>
            <w:hideMark/>
          </w:tcPr>
          <w:p w14:paraId="2CFBB089" w14:textId="54D9857B" w:rsidR="00D019A9" w:rsidRPr="00230437" w:rsidRDefault="00D019A9" w:rsidP="005A4E6B">
            <w:pPr>
              <w:spacing w:after="200"/>
            </w:pPr>
            <w:r w:rsidRPr="00230437">
              <w:t>AT4G18040.1</w:t>
            </w:r>
          </w:p>
        </w:tc>
        <w:tc>
          <w:tcPr>
            <w:tcW w:w="6946" w:type="dxa"/>
            <w:noWrap/>
            <w:hideMark/>
          </w:tcPr>
          <w:p w14:paraId="4EB04937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ukaryotic translation initiation factor 4E-1</w:t>
            </w:r>
          </w:p>
        </w:tc>
      </w:tr>
      <w:tr w:rsidR="00D019A9" w:rsidRPr="00230437" w14:paraId="7A51AF2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B1A789A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1919CF0" w14:textId="77777777" w:rsidR="00D019A9" w:rsidRPr="00230437" w:rsidRDefault="00D019A9" w:rsidP="005A4E6B">
            <w:pPr>
              <w:spacing w:after="200"/>
            </w:pPr>
            <w:r w:rsidRPr="00230437">
              <w:t>AT5G15200</w:t>
            </w:r>
          </w:p>
        </w:tc>
        <w:tc>
          <w:tcPr>
            <w:tcW w:w="1984" w:type="dxa"/>
            <w:noWrap/>
            <w:hideMark/>
          </w:tcPr>
          <w:p w14:paraId="0A3E79BC" w14:textId="37E2A25D" w:rsidR="00D019A9" w:rsidRPr="00230437" w:rsidRDefault="00D019A9" w:rsidP="005A4E6B">
            <w:pPr>
              <w:spacing w:after="200"/>
            </w:pPr>
            <w:r w:rsidRPr="00230437">
              <w:t>AT5G15200.1</w:t>
            </w:r>
          </w:p>
        </w:tc>
        <w:tc>
          <w:tcPr>
            <w:tcW w:w="6946" w:type="dxa"/>
            <w:noWrap/>
            <w:hideMark/>
          </w:tcPr>
          <w:p w14:paraId="19D0CCE8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S4</w:t>
            </w:r>
          </w:p>
        </w:tc>
      </w:tr>
      <w:tr w:rsidR="00D019A9" w:rsidRPr="00230437" w14:paraId="3573DF5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ABA5BD1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4A612E2D" w14:textId="77777777" w:rsidR="00D019A9" w:rsidRPr="00230437" w:rsidRDefault="00D019A9" w:rsidP="005A4E6B">
            <w:pPr>
              <w:spacing w:after="200"/>
            </w:pPr>
            <w:r w:rsidRPr="00230437">
              <w:t>AT5G58420</w:t>
            </w:r>
          </w:p>
        </w:tc>
        <w:tc>
          <w:tcPr>
            <w:tcW w:w="1984" w:type="dxa"/>
            <w:noWrap/>
            <w:hideMark/>
          </w:tcPr>
          <w:p w14:paraId="0D35589B" w14:textId="0C7BAC18" w:rsidR="00D019A9" w:rsidRPr="00230437" w:rsidRDefault="00D019A9" w:rsidP="005A4E6B">
            <w:pPr>
              <w:spacing w:after="200"/>
            </w:pPr>
            <w:r w:rsidRPr="00230437">
              <w:t>AT5G58420.1</w:t>
            </w:r>
          </w:p>
        </w:tc>
        <w:tc>
          <w:tcPr>
            <w:tcW w:w="6946" w:type="dxa"/>
            <w:noWrap/>
            <w:hideMark/>
          </w:tcPr>
          <w:p w14:paraId="5294E722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4 (RPS4A) family protein</w:t>
            </w:r>
          </w:p>
        </w:tc>
      </w:tr>
      <w:tr w:rsidR="00D019A9" w:rsidRPr="00230437" w14:paraId="6BF34BA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94CCEB9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2A3642D" w14:textId="77777777" w:rsidR="00D019A9" w:rsidRPr="00230437" w:rsidRDefault="00D019A9" w:rsidP="005A4E6B">
            <w:pPr>
              <w:spacing w:after="200"/>
            </w:pPr>
            <w:r w:rsidRPr="00230437">
              <w:t>emb2171</w:t>
            </w:r>
          </w:p>
        </w:tc>
        <w:tc>
          <w:tcPr>
            <w:tcW w:w="1984" w:type="dxa"/>
            <w:noWrap/>
            <w:hideMark/>
          </w:tcPr>
          <w:p w14:paraId="6146EB70" w14:textId="7F85D42E" w:rsidR="00D019A9" w:rsidRPr="00230437" w:rsidRDefault="00D019A9" w:rsidP="005A4E6B">
            <w:pPr>
              <w:spacing w:after="200"/>
            </w:pPr>
            <w:r w:rsidRPr="00230437">
              <w:t>AT3G04400.1</w:t>
            </w:r>
          </w:p>
        </w:tc>
        <w:tc>
          <w:tcPr>
            <w:tcW w:w="6946" w:type="dxa"/>
            <w:noWrap/>
            <w:hideMark/>
          </w:tcPr>
          <w:p w14:paraId="78C30066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4p/L23e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; </w:t>
            </w:r>
            <w:proofErr w:type="spellStart"/>
            <w:r w:rsidRPr="00230437">
              <w:t>Embryo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defective</w:t>
            </w:r>
            <w:proofErr w:type="spellEnd"/>
            <w:r w:rsidRPr="00230437">
              <w:t xml:space="preserve"> 2171 (emb2171)</w:t>
            </w:r>
          </w:p>
        </w:tc>
      </w:tr>
      <w:tr w:rsidR="00D019A9" w:rsidRPr="00230437" w14:paraId="093E0D73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FAA3695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6FFCE823" w14:textId="77777777" w:rsidR="00D019A9" w:rsidRPr="00230437" w:rsidRDefault="00D019A9" w:rsidP="005A4E6B">
            <w:pPr>
              <w:spacing w:after="200"/>
            </w:pPr>
            <w:r w:rsidRPr="00230437">
              <w:t>AT3G09630</w:t>
            </w:r>
          </w:p>
        </w:tc>
        <w:tc>
          <w:tcPr>
            <w:tcW w:w="1984" w:type="dxa"/>
            <w:noWrap/>
            <w:hideMark/>
          </w:tcPr>
          <w:p w14:paraId="54628A37" w14:textId="4C29E325" w:rsidR="00D019A9" w:rsidRPr="00230437" w:rsidRDefault="00D019A9" w:rsidP="005A4E6B">
            <w:pPr>
              <w:spacing w:after="200"/>
            </w:pPr>
            <w:r w:rsidRPr="00230437">
              <w:t>AT3G09630.1</w:t>
            </w:r>
          </w:p>
        </w:tc>
        <w:tc>
          <w:tcPr>
            <w:tcW w:w="6946" w:type="dxa"/>
            <w:noWrap/>
            <w:hideMark/>
          </w:tcPr>
          <w:p w14:paraId="635D316D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4/L1 family</w:t>
            </w:r>
          </w:p>
        </w:tc>
      </w:tr>
      <w:tr w:rsidR="00D019A9" w:rsidRPr="00230437" w14:paraId="27EE3C7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C96A901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ADE55FE" w14:textId="77777777" w:rsidR="00D019A9" w:rsidRPr="00230437" w:rsidRDefault="00D019A9" w:rsidP="005A4E6B">
            <w:pPr>
              <w:spacing w:after="200"/>
            </w:pPr>
            <w:r w:rsidRPr="00230437">
              <w:t>AT5G22440</w:t>
            </w:r>
          </w:p>
        </w:tc>
        <w:tc>
          <w:tcPr>
            <w:tcW w:w="1984" w:type="dxa"/>
            <w:noWrap/>
            <w:hideMark/>
          </w:tcPr>
          <w:p w14:paraId="2E95C7D1" w14:textId="7DFBD4C9" w:rsidR="00D019A9" w:rsidRPr="00230437" w:rsidRDefault="00D019A9" w:rsidP="005A4E6B">
            <w:pPr>
              <w:spacing w:after="200"/>
            </w:pPr>
            <w:r w:rsidRPr="00230437">
              <w:t>AT5G22440.2</w:t>
            </w:r>
          </w:p>
        </w:tc>
        <w:tc>
          <w:tcPr>
            <w:tcW w:w="6946" w:type="dxa"/>
            <w:noWrap/>
            <w:hideMark/>
          </w:tcPr>
          <w:p w14:paraId="431F6EE6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p/L10e </w:t>
            </w:r>
            <w:proofErr w:type="spellStart"/>
            <w:r w:rsidRPr="00230437">
              <w:t>family</w:t>
            </w:r>
            <w:proofErr w:type="spellEnd"/>
          </w:p>
        </w:tc>
      </w:tr>
      <w:tr w:rsidR="00D019A9" w:rsidRPr="00230437" w14:paraId="20FF5B0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992123E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73D2C823" w14:textId="77777777" w:rsidR="00D019A9" w:rsidRPr="00230437" w:rsidRDefault="00D019A9" w:rsidP="005A4E6B">
            <w:pPr>
              <w:spacing w:after="200"/>
            </w:pPr>
            <w:r w:rsidRPr="00230437">
              <w:t>NRPC2</w:t>
            </w:r>
          </w:p>
        </w:tc>
        <w:tc>
          <w:tcPr>
            <w:tcW w:w="1984" w:type="dxa"/>
            <w:noWrap/>
            <w:hideMark/>
          </w:tcPr>
          <w:p w14:paraId="7854CB0A" w14:textId="411F14C3" w:rsidR="00D019A9" w:rsidRPr="00230437" w:rsidRDefault="00D019A9" w:rsidP="005A4E6B">
            <w:pPr>
              <w:spacing w:after="200"/>
            </w:pPr>
            <w:r w:rsidRPr="00230437">
              <w:t>AT5G45140.1</w:t>
            </w:r>
          </w:p>
        </w:tc>
        <w:tc>
          <w:tcPr>
            <w:tcW w:w="6946" w:type="dxa"/>
            <w:noWrap/>
            <w:hideMark/>
          </w:tcPr>
          <w:p w14:paraId="67FE473A" w14:textId="77777777" w:rsidR="00D019A9" w:rsidRPr="00230437" w:rsidRDefault="00D019A9" w:rsidP="005A4E6B">
            <w:pPr>
              <w:spacing w:after="200"/>
            </w:pPr>
            <w:r w:rsidRPr="00230437">
              <w:t>DNA-</w:t>
            </w:r>
            <w:proofErr w:type="spellStart"/>
            <w:r w:rsidRPr="00230437">
              <w:t>directed</w:t>
            </w:r>
            <w:proofErr w:type="spellEnd"/>
            <w:r w:rsidRPr="00230437">
              <w:t xml:space="preserve"> RNA </w:t>
            </w:r>
            <w:proofErr w:type="spellStart"/>
            <w:r w:rsidRPr="00230437">
              <w:t>polymerase</w:t>
            </w:r>
            <w:proofErr w:type="spellEnd"/>
            <w:r w:rsidRPr="00230437">
              <w:t xml:space="preserve"> III </w:t>
            </w:r>
            <w:proofErr w:type="spellStart"/>
            <w:r w:rsidRPr="00230437">
              <w:t>subunit</w:t>
            </w:r>
            <w:proofErr w:type="spellEnd"/>
            <w:r w:rsidRPr="00230437">
              <w:t xml:space="preserve"> 2</w:t>
            </w:r>
          </w:p>
        </w:tc>
      </w:tr>
      <w:tr w:rsidR="00D019A9" w:rsidRPr="00230437" w14:paraId="23A3C93E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F531485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31472662" w14:textId="77777777" w:rsidR="00D019A9" w:rsidRPr="00230437" w:rsidRDefault="00D019A9" w:rsidP="005A4E6B">
            <w:pPr>
              <w:spacing w:after="200"/>
            </w:pPr>
            <w:r w:rsidRPr="00230437">
              <w:t>RPL21A</w:t>
            </w:r>
          </w:p>
        </w:tc>
        <w:tc>
          <w:tcPr>
            <w:tcW w:w="1984" w:type="dxa"/>
            <w:noWrap/>
            <w:hideMark/>
          </w:tcPr>
          <w:p w14:paraId="11983F04" w14:textId="606C4C7D" w:rsidR="00D019A9" w:rsidRPr="00230437" w:rsidRDefault="00D019A9" w:rsidP="005A4E6B">
            <w:pPr>
              <w:spacing w:after="200"/>
            </w:pPr>
            <w:r w:rsidRPr="00230437">
              <w:t>AT1G09590.1</w:t>
            </w:r>
          </w:p>
        </w:tc>
        <w:tc>
          <w:tcPr>
            <w:tcW w:w="6946" w:type="dxa"/>
            <w:noWrap/>
            <w:hideMark/>
          </w:tcPr>
          <w:p w14:paraId="18B645E3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Translation protein SH3-like family protein</w:t>
            </w:r>
          </w:p>
        </w:tc>
      </w:tr>
      <w:tr w:rsidR="00D019A9" w:rsidRPr="00230437" w14:paraId="09F503D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D6C16B4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6AFE6A9" w14:textId="77777777" w:rsidR="00D019A9" w:rsidRPr="00230437" w:rsidRDefault="00D019A9" w:rsidP="005A4E6B">
            <w:pPr>
              <w:spacing w:after="200"/>
            </w:pPr>
            <w:r w:rsidRPr="00230437">
              <w:t>LOS1</w:t>
            </w:r>
          </w:p>
        </w:tc>
        <w:tc>
          <w:tcPr>
            <w:tcW w:w="1984" w:type="dxa"/>
            <w:noWrap/>
            <w:hideMark/>
          </w:tcPr>
          <w:p w14:paraId="7530B11E" w14:textId="35BF3479" w:rsidR="00D019A9" w:rsidRPr="00230437" w:rsidRDefault="00D019A9" w:rsidP="005A4E6B">
            <w:pPr>
              <w:spacing w:after="200"/>
            </w:pPr>
            <w:r w:rsidRPr="00230437">
              <w:t>AT1G56070.1</w:t>
            </w:r>
          </w:p>
        </w:tc>
        <w:tc>
          <w:tcPr>
            <w:tcW w:w="6946" w:type="dxa"/>
            <w:noWrap/>
            <w:hideMark/>
          </w:tcPr>
          <w:p w14:paraId="6807AFED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5/Elongation factor G/III/V family protein</w:t>
            </w:r>
          </w:p>
        </w:tc>
      </w:tr>
      <w:tr w:rsidR="00D019A9" w:rsidRPr="00230437" w14:paraId="6DD91FB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7A05846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D6725C1" w14:textId="77777777" w:rsidR="00D019A9" w:rsidRPr="00230437" w:rsidRDefault="00D019A9" w:rsidP="005A4E6B">
            <w:pPr>
              <w:spacing w:after="200"/>
            </w:pPr>
            <w:r w:rsidRPr="00230437">
              <w:t>TRX1</w:t>
            </w:r>
          </w:p>
        </w:tc>
        <w:tc>
          <w:tcPr>
            <w:tcW w:w="1984" w:type="dxa"/>
            <w:noWrap/>
            <w:hideMark/>
          </w:tcPr>
          <w:p w14:paraId="79206362" w14:textId="034CD05D" w:rsidR="00D019A9" w:rsidRPr="00230437" w:rsidRDefault="00D019A9" w:rsidP="005A4E6B">
            <w:pPr>
              <w:spacing w:after="200"/>
            </w:pPr>
            <w:r w:rsidRPr="00230437">
              <w:t>AT3G51030.1</w:t>
            </w:r>
          </w:p>
        </w:tc>
        <w:tc>
          <w:tcPr>
            <w:tcW w:w="6946" w:type="dxa"/>
            <w:noWrap/>
            <w:hideMark/>
          </w:tcPr>
          <w:p w14:paraId="6A91939F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Thioredoxin</w:t>
            </w:r>
            <w:proofErr w:type="spellEnd"/>
            <w:r w:rsidRPr="00230437">
              <w:t xml:space="preserve"> H-</w:t>
            </w:r>
            <w:proofErr w:type="spellStart"/>
            <w:r w:rsidRPr="00230437">
              <w:t>type</w:t>
            </w:r>
            <w:proofErr w:type="spellEnd"/>
            <w:r w:rsidRPr="00230437">
              <w:t xml:space="preserve"> 1</w:t>
            </w:r>
          </w:p>
        </w:tc>
      </w:tr>
      <w:tr w:rsidR="00D019A9" w:rsidRPr="00230437" w14:paraId="76DE2DD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DA1967A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7B16A3C1" w14:textId="77777777" w:rsidR="00D019A9" w:rsidRPr="00230437" w:rsidRDefault="00D019A9" w:rsidP="005A4E6B">
            <w:pPr>
              <w:spacing w:after="200"/>
            </w:pPr>
            <w:r w:rsidRPr="00230437">
              <w:t>AT3G04920</w:t>
            </w:r>
          </w:p>
        </w:tc>
        <w:tc>
          <w:tcPr>
            <w:tcW w:w="1984" w:type="dxa"/>
            <w:noWrap/>
            <w:hideMark/>
          </w:tcPr>
          <w:p w14:paraId="2E95105C" w14:textId="34E2416C" w:rsidR="00D019A9" w:rsidRPr="00230437" w:rsidRDefault="00D019A9" w:rsidP="005A4E6B">
            <w:pPr>
              <w:spacing w:after="200"/>
            </w:pPr>
            <w:r w:rsidRPr="00230437">
              <w:t>AT3G04920.1</w:t>
            </w:r>
          </w:p>
        </w:tc>
        <w:tc>
          <w:tcPr>
            <w:tcW w:w="6946" w:type="dxa"/>
            <w:noWrap/>
            <w:hideMark/>
          </w:tcPr>
          <w:p w14:paraId="27A16CF8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24e family protein</w:t>
            </w:r>
          </w:p>
        </w:tc>
      </w:tr>
      <w:tr w:rsidR="00D019A9" w:rsidRPr="00230437" w14:paraId="1E89FD0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492C4AA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D8F82F3" w14:textId="77777777" w:rsidR="00D019A9" w:rsidRPr="00230437" w:rsidRDefault="00D019A9" w:rsidP="005A4E6B">
            <w:pPr>
              <w:spacing w:after="200"/>
            </w:pPr>
            <w:r w:rsidRPr="00230437">
              <w:t>AT2G44860</w:t>
            </w:r>
          </w:p>
        </w:tc>
        <w:tc>
          <w:tcPr>
            <w:tcW w:w="1984" w:type="dxa"/>
            <w:noWrap/>
            <w:hideMark/>
          </w:tcPr>
          <w:p w14:paraId="159F9246" w14:textId="66F4AA92" w:rsidR="00D019A9" w:rsidRPr="00230437" w:rsidRDefault="00D019A9" w:rsidP="005A4E6B">
            <w:pPr>
              <w:spacing w:after="200"/>
            </w:pPr>
            <w:r w:rsidRPr="00230437">
              <w:t>AT2G44860.1</w:t>
            </w:r>
          </w:p>
        </w:tc>
        <w:tc>
          <w:tcPr>
            <w:tcW w:w="6946" w:type="dxa"/>
            <w:noWrap/>
            <w:hideMark/>
          </w:tcPr>
          <w:p w14:paraId="25BB53C9" w14:textId="77777777" w:rsidR="00D019A9" w:rsidRPr="00230437" w:rsidRDefault="00D019A9" w:rsidP="005A4E6B">
            <w:pPr>
              <w:spacing w:after="200"/>
            </w:pPr>
            <w:r w:rsidRPr="00230437">
              <w:t xml:space="preserve">Probable </w:t>
            </w:r>
            <w:proofErr w:type="spellStart"/>
            <w:r w:rsidRPr="00230437">
              <w:t>ribosom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biogenesis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RLP24</w:t>
            </w:r>
          </w:p>
        </w:tc>
      </w:tr>
      <w:tr w:rsidR="00D019A9" w:rsidRPr="00230437" w14:paraId="14697C5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EBC68BB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0D0AA574" w14:textId="77777777" w:rsidR="00D019A9" w:rsidRPr="00230437" w:rsidRDefault="00D019A9" w:rsidP="005A4E6B">
            <w:pPr>
              <w:spacing w:after="200"/>
            </w:pPr>
            <w:r w:rsidRPr="00230437">
              <w:t>AT3G24830</w:t>
            </w:r>
          </w:p>
        </w:tc>
        <w:tc>
          <w:tcPr>
            <w:tcW w:w="1984" w:type="dxa"/>
            <w:noWrap/>
            <w:hideMark/>
          </w:tcPr>
          <w:p w14:paraId="6C7A0C9C" w14:textId="534087D1" w:rsidR="00D019A9" w:rsidRPr="00230437" w:rsidRDefault="00D019A9" w:rsidP="005A4E6B">
            <w:pPr>
              <w:spacing w:after="200"/>
            </w:pPr>
            <w:r w:rsidRPr="00230437">
              <w:t>AT3G24830.1</w:t>
            </w:r>
          </w:p>
        </w:tc>
        <w:tc>
          <w:tcPr>
            <w:tcW w:w="6946" w:type="dxa"/>
            <w:noWrap/>
            <w:hideMark/>
          </w:tcPr>
          <w:p w14:paraId="2142A2BA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13 family protein</w:t>
            </w:r>
          </w:p>
        </w:tc>
      </w:tr>
      <w:tr w:rsidR="00D019A9" w:rsidRPr="00230437" w14:paraId="0AB00A08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DD39CA6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A2D68FE" w14:textId="77777777" w:rsidR="00D019A9" w:rsidRPr="00230437" w:rsidRDefault="00D019A9" w:rsidP="005A4E6B">
            <w:pPr>
              <w:spacing w:after="200"/>
            </w:pPr>
            <w:r w:rsidRPr="00230437">
              <w:t>AT1G67430</w:t>
            </w:r>
          </w:p>
        </w:tc>
        <w:tc>
          <w:tcPr>
            <w:tcW w:w="1984" w:type="dxa"/>
            <w:noWrap/>
            <w:hideMark/>
          </w:tcPr>
          <w:p w14:paraId="2B21A633" w14:textId="6DA74287" w:rsidR="00D019A9" w:rsidRPr="00230437" w:rsidRDefault="00D019A9" w:rsidP="005A4E6B">
            <w:pPr>
              <w:spacing w:after="200"/>
            </w:pPr>
            <w:r w:rsidRPr="00230437">
              <w:t>AT1G67430.1</w:t>
            </w:r>
          </w:p>
        </w:tc>
        <w:tc>
          <w:tcPr>
            <w:tcW w:w="6946" w:type="dxa"/>
            <w:noWrap/>
            <w:hideMark/>
          </w:tcPr>
          <w:p w14:paraId="44F1C8C5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22p/L17e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protein</w:t>
            </w:r>
          </w:p>
        </w:tc>
      </w:tr>
      <w:tr w:rsidR="00D019A9" w:rsidRPr="00230437" w14:paraId="5E6E5629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E7D8DEE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51BA9FB4" w14:textId="77777777" w:rsidR="00D019A9" w:rsidRPr="00230437" w:rsidRDefault="00D019A9" w:rsidP="005A4E6B">
            <w:pPr>
              <w:spacing w:after="200"/>
            </w:pPr>
            <w:r w:rsidRPr="00230437">
              <w:t>AT5G59240</w:t>
            </w:r>
          </w:p>
        </w:tc>
        <w:tc>
          <w:tcPr>
            <w:tcW w:w="1984" w:type="dxa"/>
            <w:noWrap/>
            <w:hideMark/>
          </w:tcPr>
          <w:p w14:paraId="7F8D97BA" w14:textId="44B01A92" w:rsidR="00D019A9" w:rsidRPr="00230437" w:rsidRDefault="00D019A9" w:rsidP="005A4E6B">
            <w:pPr>
              <w:spacing w:after="200"/>
            </w:pPr>
            <w:r w:rsidRPr="00230437">
              <w:t>AT5G59240.1</w:t>
            </w:r>
          </w:p>
        </w:tc>
        <w:tc>
          <w:tcPr>
            <w:tcW w:w="6946" w:type="dxa"/>
            <w:noWrap/>
            <w:hideMark/>
          </w:tcPr>
          <w:p w14:paraId="7602A48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S8e family protein</w:t>
            </w:r>
          </w:p>
        </w:tc>
      </w:tr>
      <w:tr w:rsidR="00D019A9" w:rsidRPr="00230437" w14:paraId="071094E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9EC46A0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85E38E7" w14:textId="77777777" w:rsidR="00D019A9" w:rsidRPr="00230437" w:rsidRDefault="00D019A9" w:rsidP="005A4E6B">
            <w:pPr>
              <w:spacing w:after="200"/>
            </w:pPr>
            <w:r w:rsidRPr="00230437">
              <w:t>AT2G27710</w:t>
            </w:r>
          </w:p>
        </w:tc>
        <w:tc>
          <w:tcPr>
            <w:tcW w:w="1984" w:type="dxa"/>
            <w:noWrap/>
            <w:hideMark/>
          </w:tcPr>
          <w:p w14:paraId="21B9A20E" w14:textId="32F831AD" w:rsidR="00D019A9" w:rsidRPr="00230437" w:rsidRDefault="00D019A9" w:rsidP="005A4E6B">
            <w:pPr>
              <w:spacing w:after="200"/>
            </w:pPr>
            <w:r w:rsidRPr="00230437">
              <w:t>AT2G27710.1</w:t>
            </w:r>
          </w:p>
        </w:tc>
        <w:tc>
          <w:tcPr>
            <w:tcW w:w="6946" w:type="dxa"/>
            <w:noWrap/>
            <w:hideMark/>
          </w:tcPr>
          <w:p w14:paraId="698AA609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60S acidic ribosomal protein family</w:t>
            </w:r>
          </w:p>
        </w:tc>
      </w:tr>
      <w:tr w:rsidR="00D019A9" w:rsidRPr="00230437" w14:paraId="0CF10B4E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22CBEB4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99CCAFF" w14:textId="77777777" w:rsidR="00D019A9" w:rsidRPr="00230437" w:rsidRDefault="00D019A9" w:rsidP="005A4E6B">
            <w:pPr>
              <w:spacing w:after="200"/>
            </w:pPr>
            <w:r w:rsidRPr="00230437">
              <w:t>AT4G18100</w:t>
            </w:r>
          </w:p>
        </w:tc>
        <w:tc>
          <w:tcPr>
            <w:tcW w:w="1984" w:type="dxa"/>
            <w:noWrap/>
            <w:hideMark/>
          </w:tcPr>
          <w:p w14:paraId="7F2456AC" w14:textId="76967D21" w:rsidR="00D019A9" w:rsidRPr="00230437" w:rsidRDefault="00D019A9" w:rsidP="005A4E6B">
            <w:pPr>
              <w:spacing w:after="200"/>
            </w:pPr>
            <w:r w:rsidRPr="00230437">
              <w:t>AT4G18100.1</w:t>
            </w:r>
          </w:p>
        </w:tc>
        <w:tc>
          <w:tcPr>
            <w:tcW w:w="6946" w:type="dxa"/>
            <w:noWrap/>
            <w:hideMark/>
          </w:tcPr>
          <w:p w14:paraId="301E13F9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32e; Involved in translation, ribosome biogenesis</w:t>
            </w:r>
          </w:p>
        </w:tc>
      </w:tr>
      <w:tr w:rsidR="00D019A9" w:rsidRPr="00230437" w14:paraId="4EEFDFD9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64B6CA1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693264A" w14:textId="77777777" w:rsidR="00D019A9" w:rsidRPr="00230437" w:rsidRDefault="00D019A9" w:rsidP="005A4E6B">
            <w:pPr>
              <w:spacing w:after="200"/>
            </w:pPr>
            <w:r w:rsidRPr="00230437">
              <w:t>AT5G04800</w:t>
            </w:r>
          </w:p>
        </w:tc>
        <w:tc>
          <w:tcPr>
            <w:tcW w:w="1984" w:type="dxa"/>
            <w:noWrap/>
            <w:hideMark/>
          </w:tcPr>
          <w:p w14:paraId="3630E1DD" w14:textId="064B5F8A" w:rsidR="00D019A9" w:rsidRPr="00230437" w:rsidRDefault="00D019A9" w:rsidP="005A4E6B">
            <w:pPr>
              <w:spacing w:after="200"/>
            </w:pPr>
            <w:r w:rsidRPr="00230437">
              <w:t>AT5G04800.4</w:t>
            </w:r>
          </w:p>
        </w:tc>
        <w:tc>
          <w:tcPr>
            <w:tcW w:w="6946" w:type="dxa"/>
            <w:noWrap/>
            <w:hideMark/>
          </w:tcPr>
          <w:p w14:paraId="0C55B43B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S17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D019A9" w:rsidRPr="00230437" w14:paraId="5802B68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36B6C4F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2B2702CB" w14:textId="77777777" w:rsidR="00D019A9" w:rsidRPr="00230437" w:rsidRDefault="00D019A9" w:rsidP="005A4E6B">
            <w:pPr>
              <w:spacing w:after="200"/>
            </w:pPr>
            <w:r w:rsidRPr="00230437">
              <w:t>RPL18</w:t>
            </w:r>
          </w:p>
        </w:tc>
        <w:tc>
          <w:tcPr>
            <w:tcW w:w="1984" w:type="dxa"/>
            <w:noWrap/>
            <w:hideMark/>
          </w:tcPr>
          <w:p w14:paraId="12A2F566" w14:textId="149CF10D" w:rsidR="00D019A9" w:rsidRPr="00230437" w:rsidRDefault="00D019A9" w:rsidP="005A4E6B">
            <w:pPr>
              <w:spacing w:after="200"/>
            </w:pPr>
            <w:r w:rsidRPr="00230437">
              <w:t>AT3G05590.1</w:t>
            </w:r>
          </w:p>
        </w:tc>
        <w:tc>
          <w:tcPr>
            <w:tcW w:w="6946" w:type="dxa"/>
            <w:noWrap/>
            <w:hideMark/>
          </w:tcPr>
          <w:p w14:paraId="10AD00C1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Encodes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cytoplasmic</w:t>
            </w:r>
            <w:proofErr w:type="spellEnd"/>
            <w:r w:rsidRPr="00230437">
              <w:t xml:space="preserve"> 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8</w:t>
            </w:r>
          </w:p>
        </w:tc>
      </w:tr>
      <w:tr w:rsidR="00D019A9" w:rsidRPr="00230437" w14:paraId="0D20FB1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B20CDF3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3489E7FA" w14:textId="77777777" w:rsidR="00D019A9" w:rsidRPr="00230437" w:rsidRDefault="00D019A9" w:rsidP="005A4E6B">
            <w:pPr>
              <w:spacing w:after="200"/>
            </w:pPr>
            <w:r w:rsidRPr="00230437">
              <w:t>RPL16A</w:t>
            </w:r>
          </w:p>
        </w:tc>
        <w:tc>
          <w:tcPr>
            <w:tcW w:w="1984" w:type="dxa"/>
            <w:noWrap/>
            <w:hideMark/>
          </w:tcPr>
          <w:p w14:paraId="29952FAC" w14:textId="63D830E0" w:rsidR="00D019A9" w:rsidRPr="00230437" w:rsidRDefault="00D019A9" w:rsidP="005A4E6B">
            <w:pPr>
              <w:spacing w:after="200"/>
            </w:pPr>
            <w:r w:rsidRPr="00230437">
              <w:t>AT2G42740.1</w:t>
            </w:r>
          </w:p>
        </w:tc>
        <w:tc>
          <w:tcPr>
            <w:tcW w:w="6946" w:type="dxa"/>
            <w:noWrap/>
            <w:hideMark/>
          </w:tcPr>
          <w:p w14:paraId="5B52A8C2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arge subunit 16A</w:t>
            </w:r>
          </w:p>
        </w:tc>
      </w:tr>
      <w:tr w:rsidR="00D019A9" w:rsidRPr="00230437" w14:paraId="4C4B259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54C4D75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B4467A2" w14:textId="77777777" w:rsidR="00D019A9" w:rsidRPr="00230437" w:rsidRDefault="00D019A9" w:rsidP="005A4E6B">
            <w:pPr>
              <w:spacing w:after="200"/>
            </w:pPr>
            <w:r w:rsidRPr="00230437">
              <w:t>AT5G67510</w:t>
            </w:r>
          </w:p>
        </w:tc>
        <w:tc>
          <w:tcPr>
            <w:tcW w:w="1984" w:type="dxa"/>
            <w:noWrap/>
            <w:hideMark/>
          </w:tcPr>
          <w:p w14:paraId="2A487B6F" w14:textId="77D7E135" w:rsidR="00D019A9" w:rsidRPr="00230437" w:rsidRDefault="00D019A9" w:rsidP="005A4E6B">
            <w:pPr>
              <w:spacing w:after="200"/>
            </w:pPr>
            <w:r w:rsidRPr="00230437">
              <w:t>AT5G67510.1</w:t>
            </w:r>
          </w:p>
        </w:tc>
        <w:tc>
          <w:tcPr>
            <w:tcW w:w="6946" w:type="dxa"/>
            <w:noWrap/>
            <w:hideMark/>
          </w:tcPr>
          <w:p w14:paraId="39B41309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Translation protein SH3-like family protein</w:t>
            </w:r>
          </w:p>
        </w:tc>
      </w:tr>
      <w:tr w:rsidR="00D019A9" w:rsidRPr="00230437" w14:paraId="22C2816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9ED420E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E0C0222" w14:textId="77777777" w:rsidR="00D019A9" w:rsidRPr="00230437" w:rsidRDefault="00D019A9" w:rsidP="005A4E6B">
            <w:pPr>
              <w:spacing w:after="200"/>
            </w:pPr>
            <w:r w:rsidRPr="00230437">
              <w:t>AT1G70600</w:t>
            </w:r>
          </w:p>
        </w:tc>
        <w:tc>
          <w:tcPr>
            <w:tcW w:w="1984" w:type="dxa"/>
            <w:noWrap/>
            <w:hideMark/>
          </w:tcPr>
          <w:p w14:paraId="4DBA8D52" w14:textId="2FE7944F" w:rsidR="00D019A9" w:rsidRPr="00230437" w:rsidRDefault="00D019A9" w:rsidP="005A4E6B">
            <w:pPr>
              <w:spacing w:after="200"/>
            </w:pPr>
            <w:r w:rsidRPr="00230437">
              <w:t>AT1G70600.1</w:t>
            </w:r>
          </w:p>
        </w:tc>
        <w:tc>
          <w:tcPr>
            <w:tcW w:w="6946" w:type="dxa"/>
            <w:noWrap/>
            <w:hideMark/>
          </w:tcPr>
          <w:p w14:paraId="08CC5AC2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8e/L15 </w:t>
            </w:r>
            <w:proofErr w:type="spellStart"/>
            <w:r w:rsidRPr="00230437">
              <w:t>superfamily</w:t>
            </w:r>
            <w:proofErr w:type="spellEnd"/>
          </w:p>
        </w:tc>
      </w:tr>
      <w:tr w:rsidR="00D019A9" w:rsidRPr="00230437" w14:paraId="79A9201B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AEACD05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3CC7FDAD" w14:textId="77777777" w:rsidR="00D019A9" w:rsidRPr="00230437" w:rsidRDefault="00D019A9" w:rsidP="005A4E6B">
            <w:pPr>
              <w:spacing w:after="200"/>
            </w:pPr>
            <w:r w:rsidRPr="00230437">
              <w:t>AT1G74060</w:t>
            </w:r>
          </w:p>
        </w:tc>
        <w:tc>
          <w:tcPr>
            <w:tcW w:w="1984" w:type="dxa"/>
            <w:noWrap/>
            <w:hideMark/>
          </w:tcPr>
          <w:p w14:paraId="5F5BACEA" w14:textId="62315D75" w:rsidR="00D019A9" w:rsidRPr="00230437" w:rsidRDefault="00D019A9" w:rsidP="005A4E6B">
            <w:pPr>
              <w:spacing w:after="200"/>
            </w:pPr>
            <w:r w:rsidRPr="00230437">
              <w:t>AT1G74060.1</w:t>
            </w:r>
          </w:p>
        </w:tc>
        <w:tc>
          <w:tcPr>
            <w:tcW w:w="6946" w:type="dxa"/>
            <w:noWrap/>
            <w:hideMark/>
          </w:tcPr>
          <w:p w14:paraId="5B056965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6 family protein</w:t>
            </w:r>
          </w:p>
        </w:tc>
      </w:tr>
      <w:tr w:rsidR="00D019A9" w:rsidRPr="00230437" w14:paraId="29B538E5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8419288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69F6CCF" w14:textId="77777777" w:rsidR="00D019A9" w:rsidRPr="00230437" w:rsidRDefault="00D019A9" w:rsidP="005A4E6B">
            <w:pPr>
              <w:spacing w:after="200"/>
            </w:pPr>
            <w:r w:rsidRPr="00230437">
              <w:t>RPL23AB</w:t>
            </w:r>
          </w:p>
        </w:tc>
        <w:tc>
          <w:tcPr>
            <w:tcW w:w="1984" w:type="dxa"/>
            <w:noWrap/>
            <w:hideMark/>
          </w:tcPr>
          <w:p w14:paraId="1D1E0F47" w14:textId="1ADB4BA4" w:rsidR="00D019A9" w:rsidRPr="00230437" w:rsidRDefault="00D019A9" w:rsidP="005A4E6B">
            <w:pPr>
              <w:spacing w:after="200"/>
            </w:pPr>
            <w:r w:rsidRPr="00230437">
              <w:t>AT3G55280.1</w:t>
            </w:r>
          </w:p>
        </w:tc>
        <w:tc>
          <w:tcPr>
            <w:tcW w:w="6946" w:type="dxa"/>
            <w:noWrap/>
            <w:hideMark/>
          </w:tcPr>
          <w:p w14:paraId="253CD49C" w14:textId="77777777" w:rsidR="00D019A9" w:rsidRPr="00230437" w:rsidRDefault="00D019A9" w:rsidP="005A4E6B">
            <w:pPr>
              <w:spacing w:after="200"/>
            </w:pPr>
            <w:r w:rsidRPr="00230437">
              <w:rPr>
                <w:lang w:val="en-US"/>
              </w:rPr>
              <w:t xml:space="preserve">60S ribosomal protein L23A (RPL23aB). </w:t>
            </w:r>
            <w:proofErr w:type="spellStart"/>
            <w:r w:rsidRPr="00230437">
              <w:t>Paralog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of</w:t>
            </w:r>
            <w:proofErr w:type="spellEnd"/>
            <w:r w:rsidRPr="00230437">
              <w:t xml:space="preserve"> RPL23aA</w:t>
            </w:r>
          </w:p>
        </w:tc>
      </w:tr>
      <w:tr w:rsidR="00D019A9" w:rsidRPr="00230437" w14:paraId="1E236E4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85462F7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486552EE" w14:textId="77777777" w:rsidR="00D019A9" w:rsidRPr="00230437" w:rsidRDefault="00D019A9" w:rsidP="005A4E6B">
            <w:pPr>
              <w:spacing w:after="200"/>
            </w:pPr>
            <w:r w:rsidRPr="00230437">
              <w:t>ELF5A-3</w:t>
            </w:r>
          </w:p>
        </w:tc>
        <w:tc>
          <w:tcPr>
            <w:tcW w:w="1984" w:type="dxa"/>
            <w:noWrap/>
            <w:hideMark/>
          </w:tcPr>
          <w:p w14:paraId="722B4CF3" w14:textId="69F188E6" w:rsidR="00D019A9" w:rsidRPr="00230437" w:rsidRDefault="00D019A9" w:rsidP="005A4E6B">
            <w:pPr>
              <w:spacing w:after="200"/>
            </w:pPr>
            <w:r w:rsidRPr="00230437">
              <w:t>AT1G69410.1</w:t>
            </w:r>
          </w:p>
        </w:tc>
        <w:tc>
          <w:tcPr>
            <w:tcW w:w="6946" w:type="dxa"/>
            <w:noWrap/>
            <w:hideMark/>
          </w:tcPr>
          <w:p w14:paraId="0233F3FA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ukaryotic translation initiation factor 5A-3</w:t>
            </w:r>
          </w:p>
        </w:tc>
      </w:tr>
      <w:tr w:rsidR="00D019A9" w:rsidRPr="00230437" w14:paraId="3D94423A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04B4775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30128EB" w14:textId="77777777" w:rsidR="00D019A9" w:rsidRPr="00230437" w:rsidRDefault="00D019A9" w:rsidP="005A4E6B">
            <w:pPr>
              <w:spacing w:after="200"/>
            </w:pPr>
            <w:r w:rsidRPr="00230437">
              <w:t>AT2G34480</w:t>
            </w:r>
          </w:p>
        </w:tc>
        <w:tc>
          <w:tcPr>
            <w:tcW w:w="1984" w:type="dxa"/>
            <w:noWrap/>
            <w:hideMark/>
          </w:tcPr>
          <w:p w14:paraId="0E8BC246" w14:textId="721DD3D7" w:rsidR="00D019A9" w:rsidRPr="00230437" w:rsidRDefault="00D019A9" w:rsidP="005A4E6B">
            <w:pPr>
              <w:spacing w:after="200"/>
            </w:pPr>
            <w:r w:rsidRPr="00230437">
              <w:t>AT2G34480.1</w:t>
            </w:r>
          </w:p>
        </w:tc>
        <w:tc>
          <w:tcPr>
            <w:tcW w:w="6946" w:type="dxa"/>
            <w:noWrap/>
            <w:hideMark/>
          </w:tcPr>
          <w:p w14:paraId="22A8B77F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Ribosomal protein L18ae/LX family protein</w:t>
            </w:r>
          </w:p>
        </w:tc>
      </w:tr>
      <w:tr w:rsidR="00D019A9" w:rsidRPr="00230437" w14:paraId="094E52DB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BBD82A8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04A7433" w14:textId="77777777" w:rsidR="00D019A9" w:rsidRPr="00230437" w:rsidRDefault="00D019A9" w:rsidP="005A4E6B">
            <w:pPr>
              <w:spacing w:after="200"/>
            </w:pPr>
            <w:r w:rsidRPr="00230437">
              <w:t>AT5G27850</w:t>
            </w:r>
          </w:p>
        </w:tc>
        <w:tc>
          <w:tcPr>
            <w:tcW w:w="1984" w:type="dxa"/>
            <w:noWrap/>
            <w:hideMark/>
          </w:tcPr>
          <w:p w14:paraId="33588419" w14:textId="7D54DBB5" w:rsidR="00D019A9" w:rsidRPr="00230437" w:rsidRDefault="00D019A9" w:rsidP="005A4E6B">
            <w:pPr>
              <w:spacing w:after="200"/>
            </w:pPr>
            <w:r w:rsidRPr="00230437">
              <w:t>AT5G27850.1</w:t>
            </w:r>
          </w:p>
        </w:tc>
        <w:tc>
          <w:tcPr>
            <w:tcW w:w="6946" w:type="dxa"/>
            <w:noWrap/>
            <w:hideMark/>
          </w:tcPr>
          <w:p w14:paraId="65D07611" w14:textId="77777777" w:rsidR="00D019A9" w:rsidRPr="00230437" w:rsidRDefault="00D019A9" w:rsidP="005A4E6B">
            <w:pPr>
              <w:spacing w:after="200"/>
            </w:pPr>
            <w:r w:rsidRPr="00230437">
              <w:t xml:space="preserve">Ribosomal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L18e/L15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protein</w:t>
            </w:r>
          </w:p>
        </w:tc>
      </w:tr>
      <w:tr w:rsidR="00D019A9" w:rsidRPr="00230437" w14:paraId="32939C42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CCD4585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09F0CE5F" w14:textId="77777777" w:rsidR="00D019A9" w:rsidRPr="00230437" w:rsidRDefault="00D019A9" w:rsidP="005A4E6B">
            <w:pPr>
              <w:spacing w:after="200"/>
            </w:pPr>
            <w:r w:rsidRPr="00230437">
              <w:t>AT1G73230</w:t>
            </w:r>
          </w:p>
        </w:tc>
        <w:tc>
          <w:tcPr>
            <w:tcW w:w="1984" w:type="dxa"/>
            <w:noWrap/>
            <w:hideMark/>
          </w:tcPr>
          <w:p w14:paraId="7629B7D3" w14:textId="3B7DB1A7" w:rsidR="00D019A9" w:rsidRPr="00230437" w:rsidRDefault="00D019A9" w:rsidP="005A4E6B">
            <w:pPr>
              <w:spacing w:after="200"/>
            </w:pPr>
            <w:r w:rsidRPr="00230437">
              <w:t>AT1G73230.1</w:t>
            </w:r>
          </w:p>
        </w:tc>
        <w:tc>
          <w:tcPr>
            <w:tcW w:w="6946" w:type="dxa"/>
            <w:noWrap/>
            <w:hideMark/>
          </w:tcPr>
          <w:p w14:paraId="397E0506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Nascent polypeptide-associated complex NAC</w:t>
            </w:r>
          </w:p>
        </w:tc>
      </w:tr>
      <w:tr w:rsidR="00D019A9" w:rsidRPr="00230437" w14:paraId="50CA1699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3DE6B16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6BF2666" w14:textId="77777777" w:rsidR="00D019A9" w:rsidRPr="00230437" w:rsidRDefault="00D019A9" w:rsidP="005A4E6B">
            <w:pPr>
              <w:spacing w:after="200"/>
            </w:pPr>
            <w:r w:rsidRPr="00230437">
              <w:t>AT4G25740</w:t>
            </w:r>
          </w:p>
        </w:tc>
        <w:tc>
          <w:tcPr>
            <w:tcW w:w="1984" w:type="dxa"/>
            <w:noWrap/>
            <w:hideMark/>
          </w:tcPr>
          <w:p w14:paraId="4E30F71D" w14:textId="60153A18" w:rsidR="00D019A9" w:rsidRPr="00230437" w:rsidRDefault="00D019A9" w:rsidP="005A4E6B">
            <w:pPr>
              <w:spacing w:after="200"/>
            </w:pPr>
            <w:r w:rsidRPr="00230437">
              <w:t>AT4G25740.1</w:t>
            </w:r>
          </w:p>
        </w:tc>
        <w:tc>
          <w:tcPr>
            <w:tcW w:w="6946" w:type="dxa"/>
            <w:noWrap/>
            <w:hideMark/>
          </w:tcPr>
          <w:p w14:paraId="4784E821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 xml:space="preserve">RNA binding </w:t>
            </w:r>
            <w:proofErr w:type="spellStart"/>
            <w:r w:rsidRPr="00230437">
              <w:rPr>
                <w:lang w:val="en-US"/>
              </w:rPr>
              <w:t>Plectin</w:t>
            </w:r>
            <w:proofErr w:type="spellEnd"/>
            <w:r w:rsidRPr="00230437">
              <w:rPr>
                <w:lang w:val="en-US"/>
              </w:rPr>
              <w:t>/S10 domain-containing protein</w:t>
            </w:r>
          </w:p>
        </w:tc>
      </w:tr>
      <w:tr w:rsidR="00D019A9" w:rsidRPr="00230437" w14:paraId="306C7F9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3D1D8E6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47AF048" w14:textId="77777777" w:rsidR="00D019A9" w:rsidRPr="00230437" w:rsidRDefault="00D019A9" w:rsidP="005A4E6B">
            <w:pPr>
              <w:spacing w:after="200"/>
            </w:pPr>
            <w:r w:rsidRPr="00230437">
              <w:t>AT1G09640</w:t>
            </w:r>
          </w:p>
        </w:tc>
        <w:tc>
          <w:tcPr>
            <w:tcW w:w="1984" w:type="dxa"/>
            <w:noWrap/>
            <w:hideMark/>
          </w:tcPr>
          <w:p w14:paraId="0B60D666" w14:textId="2962902C" w:rsidR="00D019A9" w:rsidRPr="00230437" w:rsidRDefault="00D019A9" w:rsidP="005A4E6B">
            <w:pPr>
              <w:spacing w:after="200"/>
            </w:pPr>
            <w:r w:rsidRPr="00230437">
              <w:t>AT1G09640.1</w:t>
            </w:r>
          </w:p>
        </w:tc>
        <w:tc>
          <w:tcPr>
            <w:tcW w:w="6946" w:type="dxa"/>
            <w:noWrap/>
            <w:hideMark/>
          </w:tcPr>
          <w:p w14:paraId="1D0DAB2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Translation elongation factor EF1B, gamma chain</w:t>
            </w:r>
          </w:p>
        </w:tc>
      </w:tr>
      <w:tr w:rsidR="00D019A9" w:rsidRPr="00230437" w14:paraId="62C2DFDC" w14:textId="77777777" w:rsidTr="00CE1D8D">
        <w:trPr>
          <w:trHeight w:val="794"/>
        </w:trPr>
        <w:tc>
          <w:tcPr>
            <w:tcW w:w="1560" w:type="dxa"/>
            <w:vMerge/>
            <w:noWrap/>
            <w:hideMark/>
          </w:tcPr>
          <w:p w14:paraId="4D679E12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B27E6B1" w14:textId="77777777" w:rsidR="00D019A9" w:rsidRPr="00230437" w:rsidRDefault="00D019A9" w:rsidP="005A4E6B">
            <w:pPr>
              <w:spacing w:after="200"/>
            </w:pPr>
            <w:r w:rsidRPr="00230437">
              <w:t>TCTP</w:t>
            </w:r>
          </w:p>
        </w:tc>
        <w:tc>
          <w:tcPr>
            <w:tcW w:w="1984" w:type="dxa"/>
            <w:noWrap/>
            <w:hideMark/>
          </w:tcPr>
          <w:p w14:paraId="64C9D915" w14:textId="4541BF93" w:rsidR="00D019A9" w:rsidRPr="00230437" w:rsidRDefault="00D019A9" w:rsidP="005A4E6B">
            <w:pPr>
              <w:spacing w:after="200"/>
            </w:pPr>
            <w:r w:rsidRPr="00230437">
              <w:t>AT3G16640.1</w:t>
            </w:r>
          </w:p>
        </w:tc>
        <w:tc>
          <w:tcPr>
            <w:tcW w:w="6946" w:type="dxa"/>
            <w:noWrap/>
            <w:hideMark/>
          </w:tcPr>
          <w:p w14:paraId="2E99F118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ncodes a protein homologous to  translationally controlled tumor protein (TCTP) from Drosophila</w:t>
            </w:r>
          </w:p>
        </w:tc>
      </w:tr>
      <w:tr w:rsidR="00D019A9" w:rsidRPr="00230437" w14:paraId="60C902F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912F953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7F3CF67" w14:textId="77777777" w:rsidR="00D019A9" w:rsidRPr="00230437" w:rsidRDefault="00D019A9" w:rsidP="005A4E6B">
            <w:pPr>
              <w:spacing w:after="200"/>
            </w:pPr>
            <w:r w:rsidRPr="00230437">
              <w:t>ABCF3</w:t>
            </w:r>
          </w:p>
        </w:tc>
        <w:tc>
          <w:tcPr>
            <w:tcW w:w="1984" w:type="dxa"/>
            <w:noWrap/>
            <w:hideMark/>
          </w:tcPr>
          <w:p w14:paraId="7F686B9F" w14:textId="065F5135" w:rsidR="00D019A9" w:rsidRPr="00230437" w:rsidRDefault="00D019A9" w:rsidP="005A4E6B">
            <w:pPr>
              <w:spacing w:after="200"/>
            </w:pPr>
            <w:r w:rsidRPr="00230437">
              <w:t>AT1G64550.1</w:t>
            </w:r>
          </w:p>
        </w:tc>
        <w:tc>
          <w:tcPr>
            <w:tcW w:w="6946" w:type="dxa"/>
            <w:noWrap/>
            <w:hideMark/>
          </w:tcPr>
          <w:p w14:paraId="63F59E5B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Member of GCN subfamily; Belongs to the ABC transporter superfamily.</w:t>
            </w:r>
          </w:p>
        </w:tc>
      </w:tr>
      <w:tr w:rsidR="00D019A9" w:rsidRPr="00230437" w14:paraId="2742C7F8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A83ABE1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8658AAA" w14:textId="77777777" w:rsidR="00D019A9" w:rsidRPr="00230437" w:rsidRDefault="00D019A9" w:rsidP="005A4E6B">
            <w:pPr>
              <w:spacing w:after="200"/>
            </w:pPr>
            <w:r w:rsidRPr="00230437">
              <w:t>AT1G07920</w:t>
            </w:r>
          </w:p>
        </w:tc>
        <w:tc>
          <w:tcPr>
            <w:tcW w:w="1984" w:type="dxa"/>
            <w:noWrap/>
            <w:hideMark/>
          </w:tcPr>
          <w:p w14:paraId="7A8570E0" w14:textId="11BB19D3" w:rsidR="00D019A9" w:rsidRPr="00230437" w:rsidRDefault="00D019A9" w:rsidP="005A4E6B">
            <w:pPr>
              <w:spacing w:after="200"/>
            </w:pPr>
            <w:r w:rsidRPr="00230437">
              <w:t>AT1G07930.1</w:t>
            </w:r>
          </w:p>
        </w:tc>
        <w:tc>
          <w:tcPr>
            <w:tcW w:w="6946" w:type="dxa"/>
            <w:noWrap/>
            <w:hideMark/>
          </w:tcPr>
          <w:p w14:paraId="6C482866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GTP binding Elongation factor Tu family protein</w:t>
            </w:r>
          </w:p>
        </w:tc>
      </w:tr>
      <w:tr w:rsidR="00D019A9" w:rsidRPr="00230437" w14:paraId="39DB75F3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7FE32C2" w14:textId="77777777" w:rsidR="00D019A9" w:rsidRPr="00230437" w:rsidRDefault="00D019A9" w:rsidP="00230437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7DEE291E" w14:textId="77777777" w:rsidR="00D019A9" w:rsidRPr="00230437" w:rsidRDefault="00D019A9" w:rsidP="005A4E6B">
            <w:pPr>
              <w:spacing w:after="200"/>
            </w:pPr>
            <w:r w:rsidRPr="00230437">
              <w:t>AAC3</w:t>
            </w:r>
          </w:p>
        </w:tc>
        <w:tc>
          <w:tcPr>
            <w:tcW w:w="1984" w:type="dxa"/>
            <w:noWrap/>
            <w:hideMark/>
          </w:tcPr>
          <w:p w14:paraId="34AC72A3" w14:textId="51DA76A3" w:rsidR="00D019A9" w:rsidRPr="00230437" w:rsidRDefault="00D019A9" w:rsidP="005A4E6B">
            <w:pPr>
              <w:spacing w:after="200"/>
            </w:pPr>
            <w:r w:rsidRPr="00230437">
              <w:t>AT4G28390.1</w:t>
            </w:r>
          </w:p>
        </w:tc>
        <w:tc>
          <w:tcPr>
            <w:tcW w:w="6946" w:type="dxa"/>
            <w:noWrap/>
            <w:hideMark/>
          </w:tcPr>
          <w:p w14:paraId="56B6B21A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Encodes</w:t>
            </w:r>
            <w:proofErr w:type="spellEnd"/>
            <w:r w:rsidRPr="00230437">
              <w:t xml:space="preserve"> a </w:t>
            </w:r>
            <w:proofErr w:type="spellStart"/>
            <w:r w:rsidRPr="00230437">
              <w:t>mitochondrial</w:t>
            </w:r>
            <w:proofErr w:type="spellEnd"/>
            <w:r w:rsidRPr="00230437">
              <w:t xml:space="preserve"> ADP/ATP </w:t>
            </w:r>
            <w:proofErr w:type="spellStart"/>
            <w:r w:rsidRPr="00230437">
              <w:t>carrier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D019A9" w:rsidRPr="00230437" w14:paraId="7AB6A23C" w14:textId="77777777" w:rsidTr="00CE1D8D">
        <w:trPr>
          <w:trHeight w:val="494"/>
        </w:trPr>
        <w:tc>
          <w:tcPr>
            <w:tcW w:w="1560" w:type="dxa"/>
            <w:vMerge/>
            <w:noWrap/>
          </w:tcPr>
          <w:p w14:paraId="59BEAB6E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02C3807E" w14:textId="72DF2F58" w:rsidR="00D019A9" w:rsidRPr="00230437" w:rsidRDefault="00D019A9" w:rsidP="005A4E6B">
            <w:r w:rsidRPr="00230437">
              <w:t>WEE1</w:t>
            </w:r>
          </w:p>
        </w:tc>
        <w:tc>
          <w:tcPr>
            <w:tcW w:w="1984" w:type="dxa"/>
            <w:noWrap/>
          </w:tcPr>
          <w:p w14:paraId="212519F9" w14:textId="450633E4" w:rsidR="00D019A9" w:rsidRPr="00230437" w:rsidRDefault="00D019A9" w:rsidP="005A4E6B">
            <w:r w:rsidRPr="00230437">
              <w:t>AT1G02970.1</w:t>
            </w:r>
          </w:p>
        </w:tc>
        <w:tc>
          <w:tcPr>
            <w:tcW w:w="6946" w:type="dxa"/>
            <w:noWrap/>
          </w:tcPr>
          <w:p w14:paraId="276221C7" w14:textId="710260F3" w:rsidR="00D019A9" w:rsidRPr="00230437" w:rsidRDefault="00D019A9" w:rsidP="005A4E6B">
            <w:r w:rsidRPr="00230437">
              <w:t xml:space="preserve">Wee1-like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kinase</w:t>
            </w:r>
            <w:proofErr w:type="spellEnd"/>
          </w:p>
        </w:tc>
      </w:tr>
      <w:tr w:rsidR="00D019A9" w:rsidRPr="00230437" w14:paraId="70D2F862" w14:textId="77777777" w:rsidTr="00CE1D8D">
        <w:trPr>
          <w:trHeight w:val="300"/>
        </w:trPr>
        <w:tc>
          <w:tcPr>
            <w:tcW w:w="1560" w:type="dxa"/>
            <w:vMerge/>
            <w:noWrap/>
          </w:tcPr>
          <w:p w14:paraId="35A0167F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598BCD18" w14:textId="6A5E8B52" w:rsidR="00D019A9" w:rsidRPr="00230437" w:rsidRDefault="00D019A9" w:rsidP="005A4E6B">
            <w:r w:rsidRPr="00230437">
              <w:t>AT1G30580</w:t>
            </w:r>
          </w:p>
        </w:tc>
        <w:tc>
          <w:tcPr>
            <w:tcW w:w="1984" w:type="dxa"/>
            <w:noWrap/>
          </w:tcPr>
          <w:p w14:paraId="6347EC15" w14:textId="1A018227" w:rsidR="00D019A9" w:rsidRPr="00230437" w:rsidRDefault="00D019A9" w:rsidP="005A4E6B">
            <w:r w:rsidRPr="00230437">
              <w:t>AT1G30580.1</w:t>
            </w:r>
          </w:p>
        </w:tc>
        <w:tc>
          <w:tcPr>
            <w:tcW w:w="6946" w:type="dxa"/>
            <w:noWrap/>
          </w:tcPr>
          <w:p w14:paraId="5938BDB7" w14:textId="57DCA36B" w:rsidR="00D019A9" w:rsidRPr="00230437" w:rsidRDefault="00D019A9" w:rsidP="005A4E6B">
            <w:proofErr w:type="spellStart"/>
            <w:r w:rsidRPr="00230437">
              <w:rPr>
                <w:lang w:val="en-US"/>
              </w:rPr>
              <w:t>Obg</w:t>
            </w:r>
            <w:proofErr w:type="spellEnd"/>
            <w:r w:rsidRPr="00230437">
              <w:rPr>
                <w:lang w:val="en-US"/>
              </w:rPr>
              <w:t>-like ATPase 1; Hydrolyzes ATP, and can also hydrolyze GTP with lower efficiency</w:t>
            </w:r>
          </w:p>
        </w:tc>
      </w:tr>
      <w:tr w:rsidR="00D019A9" w:rsidRPr="00230437" w14:paraId="522F4970" w14:textId="77777777" w:rsidTr="00CE1D8D">
        <w:trPr>
          <w:trHeight w:val="438"/>
        </w:trPr>
        <w:tc>
          <w:tcPr>
            <w:tcW w:w="1560" w:type="dxa"/>
            <w:vMerge/>
            <w:noWrap/>
          </w:tcPr>
          <w:p w14:paraId="6FC76B9D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5078650A" w14:textId="7EE5E11E" w:rsidR="00D019A9" w:rsidRPr="00230437" w:rsidRDefault="00D019A9" w:rsidP="005A4E6B">
            <w:r w:rsidRPr="00230437">
              <w:t>UAP56a</w:t>
            </w:r>
          </w:p>
        </w:tc>
        <w:tc>
          <w:tcPr>
            <w:tcW w:w="1984" w:type="dxa"/>
            <w:noWrap/>
          </w:tcPr>
          <w:p w14:paraId="35C905FA" w14:textId="46EAE138" w:rsidR="00D019A9" w:rsidRPr="00230437" w:rsidRDefault="00D019A9" w:rsidP="005A4E6B">
            <w:r w:rsidRPr="00230437">
              <w:t>AT5G11170.1</w:t>
            </w:r>
          </w:p>
        </w:tc>
        <w:tc>
          <w:tcPr>
            <w:tcW w:w="6946" w:type="dxa"/>
            <w:noWrap/>
          </w:tcPr>
          <w:p w14:paraId="7BF71D63" w14:textId="1C2AB34F" w:rsidR="00D019A9" w:rsidRPr="00230437" w:rsidRDefault="00D019A9" w:rsidP="005A4E6B">
            <w:r w:rsidRPr="00230437">
              <w:rPr>
                <w:lang w:val="en-US"/>
              </w:rPr>
              <w:t>DEAD/DEAH box RNA helicase family protein</w:t>
            </w:r>
          </w:p>
        </w:tc>
      </w:tr>
      <w:tr w:rsidR="00D019A9" w:rsidRPr="00230437" w14:paraId="334CC2B0" w14:textId="77777777" w:rsidTr="00CE1D8D">
        <w:trPr>
          <w:trHeight w:val="416"/>
        </w:trPr>
        <w:tc>
          <w:tcPr>
            <w:tcW w:w="1560" w:type="dxa"/>
            <w:vMerge/>
            <w:noWrap/>
          </w:tcPr>
          <w:p w14:paraId="17BDFDFD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6EC58C14" w14:textId="1792211A" w:rsidR="00D019A9" w:rsidRPr="00230437" w:rsidRDefault="00D019A9" w:rsidP="005A4E6B">
            <w:r w:rsidRPr="00230437">
              <w:t>AT4G26310</w:t>
            </w:r>
          </w:p>
        </w:tc>
        <w:tc>
          <w:tcPr>
            <w:tcW w:w="1984" w:type="dxa"/>
            <w:noWrap/>
          </w:tcPr>
          <w:p w14:paraId="2B9BCBCF" w14:textId="3BCEED06" w:rsidR="00D019A9" w:rsidRPr="00230437" w:rsidRDefault="00D019A9" w:rsidP="005A4E6B">
            <w:r w:rsidRPr="00230437">
              <w:t>AT4G26310.2</w:t>
            </w:r>
          </w:p>
        </w:tc>
        <w:tc>
          <w:tcPr>
            <w:tcW w:w="6946" w:type="dxa"/>
            <w:noWrap/>
          </w:tcPr>
          <w:p w14:paraId="12E69773" w14:textId="036258D6" w:rsidR="00D019A9" w:rsidRPr="00230437" w:rsidRDefault="00D019A9" w:rsidP="005A4E6B">
            <w:r w:rsidRPr="00230437">
              <w:rPr>
                <w:lang w:val="en-US"/>
              </w:rPr>
              <w:t>Elongation factor P (EF-P) family protein</w:t>
            </w:r>
          </w:p>
        </w:tc>
      </w:tr>
      <w:tr w:rsidR="00D019A9" w:rsidRPr="00230437" w14:paraId="01339631" w14:textId="77777777" w:rsidTr="00CE1D8D">
        <w:trPr>
          <w:trHeight w:val="408"/>
        </w:trPr>
        <w:tc>
          <w:tcPr>
            <w:tcW w:w="1560" w:type="dxa"/>
            <w:vMerge/>
            <w:noWrap/>
          </w:tcPr>
          <w:p w14:paraId="55F4ACB5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269280E9" w14:textId="02884D32" w:rsidR="00D019A9" w:rsidRPr="00230437" w:rsidRDefault="00D019A9" w:rsidP="005A4E6B">
            <w:r w:rsidRPr="00230437">
              <w:t>TPI</w:t>
            </w:r>
          </w:p>
        </w:tc>
        <w:tc>
          <w:tcPr>
            <w:tcW w:w="1984" w:type="dxa"/>
            <w:noWrap/>
          </w:tcPr>
          <w:p w14:paraId="5D68265C" w14:textId="0C67C431" w:rsidR="00D019A9" w:rsidRPr="00230437" w:rsidRDefault="00D019A9" w:rsidP="005A4E6B">
            <w:r w:rsidRPr="00230437">
              <w:t>AT3G55440.1</w:t>
            </w:r>
          </w:p>
        </w:tc>
        <w:tc>
          <w:tcPr>
            <w:tcW w:w="6946" w:type="dxa"/>
            <w:noWrap/>
          </w:tcPr>
          <w:p w14:paraId="7F948EB4" w14:textId="061A6CC3" w:rsidR="00D019A9" w:rsidRPr="00230437" w:rsidRDefault="00D019A9" w:rsidP="005A4E6B">
            <w:r w:rsidRPr="00230437">
              <w:rPr>
                <w:lang w:val="en-US"/>
              </w:rPr>
              <w:t>Triosephosphate isomerase, cytosolic; Encodes triosephosphate isomerase</w:t>
            </w:r>
          </w:p>
        </w:tc>
      </w:tr>
      <w:tr w:rsidR="00D019A9" w:rsidRPr="00230437" w14:paraId="74281A8F" w14:textId="77777777" w:rsidTr="00CE1D8D">
        <w:trPr>
          <w:trHeight w:val="413"/>
        </w:trPr>
        <w:tc>
          <w:tcPr>
            <w:tcW w:w="1560" w:type="dxa"/>
            <w:vMerge/>
            <w:noWrap/>
          </w:tcPr>
          <w:p w14:paraId="11DD4A04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716D2AA8" w14:textId="4C698F3D" w:rsidR="00D019A9" w:rsidRPr="00230437" w:rsidRDefault="00D019A9" w:rsidP="005A4E6B">
            <w:r w:rsidRPr="00230437">
              <w:t>TCP-1</w:t>
            </w:r>
          </w:p>
        </w:tc>
        <w:tc>
          <w:tcPr>
            <w:tcW w:w="1984" w:type="dxa"/>
            <w:noWrap/>
          </w:tcPr>
          <w:p w14:paraId="040A5982" w14:textId="03DE4A72" w:rsidR="00D019A9" w:rsidRPr="00230437" w:rsidRDefault="00D019A9" w:rsidP="005A4E6B">
            <w:r w:rsidRPr="00230437">
              <w:t>AT3G20050.1</w:t>
            </w:r>
          </w:p>
        </w:tc>
        <w:tc>
          <w:tcPr>
            <w:tcW w:w="6946" w:type="dxa"/>
            <w:noWrap/>
          </w:tcPr>
          <w:p w14:paraId="1C18880D" w14:textId="3B914D27" w:rsidR="00D019A9" w:rsidRPr="00230437" w:rsidRDefault="00D019A9" w:rsidP="005A4E6B">
            <w:r w:rsidRPr="00230437">
              <w:t>T-</w:t>
            </w:r>
            <w:proofErr w:type="spellStart"/>
            <w:r w:rsidRPr="00230437">
              <w:t>complex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1 </w:t>
            </w:r>
            <w:proofErr w:type="spellStart"/>
            <w:r w:rsidRPr="00230437">
              <w:t>alpha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subunit</w:t>
            </w:r>
            <w:proofErr w:type="spellEnd"/>
            <w:r w:rsidRPr="00230437">
              <w:t xml:space="preserve">; Molecular </w:t>
            </w:r>
            <w:proofErr w:type="spellStart"/>
            <w:r w:rsidRPr="00230437">
              <w:t>chaperone</w:t>
            </w:r>
            <w:proofErr w:type="spellEnd"/>
          </w:p>
        </w:tc>
      </w:tr>
      <w:tr w:rsidR="00D019A9" w:rsidRPr="00230437" w14:paraId="6623CA9D" w14:textId="77777777" w:rsidTr="00CE1D8D">
        <w:trPr>
          <w:trHeight w:val="300"/>
        </w:trPr>
        <w:tc>
          <w:tcPr>
            <w:tcW w:w="1560" w:type="dxa"/>
            <w:vMerge/>
            <w:noWrap/>
          </w:tcPr>
          <w:p w14:paraId="00A64771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060F5DB8" w14:textId="4A558ABA" w:rsidR="00D019A9" w:rsidRPr="00230437" w:rsidRDefault="00D019A9" w:rsidP="005A4E6B">
            <w:r w:rsidRPr="00230437">
              <w:t>eEF-1Bb1</w:t>
            </w:r>
          </w:p>
        </w:tc>
        <w:tc>
          <w:tcPr>
            <w:tcW w:w="1984" w:type="dxa"/>
            <w:noWrap/>
          </w:tcPr>
          <w:p w14:paraId="168B2102" w14:textId="01DAA533" w:rsidR="00D019A9" w:rsidRPr="00230437" w:rsidRDefault="00D019A9" w:rsidP="005A4E6B">
            <w:r w:rsidRPr="00230437">
              <w:t>AT1G30230.2</w:t>
            </w:r>
          </w:p>
        </w:tc>
        <w:tc>
          <w:tcPr>
            <w:tcW w:w="6946" w:type="dxa"/>
            <w:noWrap/>
          </w:tcPr>
          <w:p w14:paraId="727DFB6F" w14:textId="674EDF55" w:rsidR="00D019A9" w:rsidRPr="00230437" w:rsidRDefault="00D019A9" w:rsidP="005A4E6B">
            <w:r w:rsidRPr="00230437">
              <w:rPr>
                <w:lang w:val="en-US"/>
              </w:rPr>
              <w:t xml:space="preserve">Glutathione S-transferase, </w:t>
            </w:r>
            <w:proofErr w:type="spellStart"/>
            <w:r w:rsidRPr="00230437">
              <w:rPr>
                <w:lang w:val="en-US"/>
              </w:rPr>
              <w:t>C-terminal-</w:t>
            </w:r>
            <w:proofErr w:type="gramStart"/>
            <w:r w:rsidRPr="00230437">
              <w:rPr>
                <w:lang w:val="en-US"/>
              </w:rPr>
              <w:t>like;Translation</w:t>
            </w:r>
            <w:proofErr w:type="spellEnd"/>
            <w:proofErr w:type="gramEnd"/>
            <w:r w:rsidRPr="00230437">
              <w:rPr>
                <w:lang w:val="en-US"/>
              </w:rPr>
              <w:t xml:space="preserve"> elongation  factor EF1B/ribosomal protein S6</w:t>
            </w:r>
          </w:p>
        </w:tc>
      </w:tr>
      <w:tr w:rsidR="00D019A9" w:rsidRPr="00230437" w14:paraId="73399899" w14:textId="77777777" w:rsidTr="00CE1D8D">
        <w:trPr>
          <w:trHeight w:val="456"/>
        </w:trPr>
        <w:tc>
          <w:tcPr>
            <w:tcW w:w="1560" w:type="dxa"/>
            <w:vMerge/>
            <w:noWrap/>
          </w:tcPr>
          <w:p w14:paraId="5A1DB050" w14:textId="77777777" w:rsidR="00D019A9" w:rsidRPr="00230437" w:rsidRDefault="00D019A9" w:rsidP="00230437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4001D98F" w14:textId="111FCC01" w:rsidR="00D019A9" w:rsidRPr="00230437" w:rsidRDefault="00D019A9" w:rsidP="005A4E6B">
            <w:r w:rsidRPr="00230437">
              <w:t>AT2G18110</w:t>
            </w:r>
          </w:p>
        </w:tc>
        <w:tc>
          <w:tcPr>
            <w:tcW w:w="1984" w:type="dxa"/>
            <w:noWrap/>
          </w:tcPr>
          <w:p w14:paraId="22041D64" w14:textId="3C004854" w:rsidR="00D019A9" w:rsidRPr="00230437" w:rsidRDefault="00D019A9" w:rsidP="005A4E6B">
            <w:r w:rsidRPr="00230437">
              <w:t>AT2G18110.1</w:t>
            </w:r>
          </w:p>
        </w:tc>
        <w:tc>
          <w:tcPr>
            <w:tcW w:w="6946" w:type="dxa"/>
            <w:noWrap/>
          </w:tcPr>
          <w:p w14:paraId="12E84206" w14:textId="6CDB9C36" w:rsidR="00D019A9" w:rsidRPr="00230437" w:rsidRDefault="00D019A9" w:rsidP="005A4E6B">
            <w:r w:rsidRPr="00230437">
              <w:rPr>
                <w:lang w:val="en-US"/>
              </w:rPr>
              <w:t>Translation elongation factor EF1B/ribosomal protein S6 family protein</w:t>
            </w:r>
          </w:p>
        </w:tc>
      </w:tr>
      <w:tr w:rsidR="00D019A9" w:rsidRPr="00230437" w14:paraId="72EE34C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348B156" w14:textId="77777777" w:rsidR="00D019A9" w:rsidRPr="00230437" w:rsidRDefault="00D019A9" w:rsidP="00230437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06C803B7" w14:textId="4AC3C8E3" w:rsidR="00D019A9" w:rsidRPr="00230437" w:rsidRDefault="00D019A9" w:rsidP="005A4E6B">
            <w:pPr>
              <w:spacing w:after="200"/>
            </w:pPr>
            <w:r w:rsidRPr="00230437">
              <w:t>ATKRS-1</w:t>
            </w:r>
          </w:p>
        </w:tc>
        <w:tc>
          <w:tcPr>
            <w:tcW w:w="1984" w:type="dxa"/>
            <w:noWrap/>
            <w:hideMark/>
          </w:tcPr>
          <w:p w14:paraId="4243444B" w14:textId="71E39E33" w:rsidR="00D019A9" w:rsidRPr="00230437" w:rsidRDefault="00D019A9" w:rsidP="005A4E6B">
            <w:pPr>
              <w:spacing w:after="200"/>
            </w:pPr>
            <w:r w:rsidRPr="00230437">
              <w:t>AT3G11710.1</w:t>
            </w:r>
          </w:p>
        </w:tc>
        <w:tc>
          <w:tcPr>
            <w:tcW w:w="6946" w:type="dxa"/>
            <w:noWrap/>
            <w:hideMark/>
          </w:tcPr>
          <w:p w14:paraId="299FCFA8" w14:textId="396E33AD" w:rsidR="00D019A9" w:rsidRPr="00230437" w:rsidRDefault="00D019A9" w:rsidP="005A4E6B">
            <w:pPr>
              <w:spacing w:after="200"/>
            </w:pPr>
            <w:proofErr w:type="spellStart"/>
            <w:r w:rsidRPr="00230437">
              <w:t>Lysine</w:t>
            </w:r>
            <w:proofErr w:type="spellEnd"/>
            <w:r w:rsidRPr="00230437">
              <w:t>--</w:t>
            </w:r>
            <w:proofErr w:type="spellStart"/>
            <w:r w:rsidRPr="00230437">
              <w:t>tRNA</w:t>
            </w:r>
            <w:proofErr w:type="spellEnd"/>
            <w:r w:rsidRPr="00230437">
              <w:t xml:space="preserve"> ligase, </w:t>
            </w:r>
            <w:proofErr w:type="spellStart"/>
            <w:r w:rsidRPr="00230437">
              <w:t>cytoplasmic</w:t>
            </w:r>
            <w:proofErr w:type="spellEnd"/>
          </w:p>
        </w:tc>
      </w:tr>
      <w:tr w:rsidR="00D019A9" w:rsidRPr="00230437" w14:paraId="34BC1D66" w14:textId="77777777" w:rsidTr="00CE1D8D">
        <w:trPr>
          <w:trHeight w:val="571"/>
        </w:trPr>
        <w:tc>
          <w:tcPr>
            <w:tcW w:w="1560" w:type="dxa"/>
            <w:vMerge w:val="restart"/>
            <w:noWrap/>
            <w:hideMark/>
          </w:tcPr>
          <w:p w14:paraId="742306DD" w14:textId="77777777" w:rsidR="00D019A9" w:rsidRPr="00230437" w:rsidRDefault="00D019A9" w:rsidP="00D019A9">
            <w:pPr>
              <w:spacing w:after="200" w:line="276" w:lineRule="auto"/>
            </w:pPr>
            <w:r w:rsidRPr="00230437">
              <w:t>Down-</w:t>
            </w:r>
            <w:proofErr w:type="spellStart"/>
            <w:r w:rsidRPr="00230437">
              <w:t>Regulted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ECB3914" w14:textId="77777777" w:rsidR="00D019A9" w:rsidRPr="00230437" w:rsidRDefault="00D019A9" w:rsidP="005A4E6B">
            <w:pPr>
              <w:spacing w:after="200"/>
            </w:pPr>
            <w:r w:rsidRPr="00230437">
              <w:t>ORC3</w:t>
            </w:r>
          </w:p>
        </w:tc>
        <w:tc>
          <w:tcPr>
            <w:tcW w:w="1984" w:type="dxa"/>
            <w:noWrap/>
            <w:hideMark/>
          </w:tcPr>
          <w:p w14:paraId="5559AA94" w14:textId="4438F9A5" w:rsidR="00D019A9" w:rsidRPr="00230437" w:rsidRDefault="00D019A9" w:rsidP="005A4E6B">
            <w:pPr>
              <w:spacing w:after="200"/>
            </w:pPr>
            <w:r w:rsidRPr="00230437">
              <w:t>AT5G16690.1</w:t>
            </w:r>
          </w:p>
        </w:tc>
        <w:tc>
          <w:tcPr>
            <w:tcW w:w="6946" w:type="dxa"/>
            <w:noWrap/>
            <w:hideMark/>
          </w:tcPr>
          <w:p w14:paraId="6BF1C269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Origin Recognition Complex subunit 3. Involved in the initiation of DNA replication</w:t>
            </w:r>
          </w:p>
        </w:tc>
      </w:tr>
      <w:tr w:rsidR="00D019A9" w:rsidRPr="00230437" w14:paraId="513E484B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FC09138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98FEFE8" w14:textId="77777777" w:rsidR="00D019A9" w:rsidRPr="00230437" w:rsidRDefault="00D019A9" w:rsidP="005A4E6B">
            <w:pPr>
              <w:spacing w:after="200"/>
            </w:pPr>
            <w:r w:rsidRPr="00230437">
              <w:t>MCM5</w:t>
            </w:r>
          </w:p>
        </w:tc>
        <w:tc>
          <w:tcPr>
            <w:tcW w:w="1984" w:type="dxa"/>
            <w:noWrap/>
            <w:hideMark/>
          </w:tcPr>
          <w:p w14:paraId="71F35399" w14:textId="58CE172A" w:rsidR="00D019A9" w:rsidRPr="00230437" w:rsidRDefault="00D019A9" w:rsidP="005A4E6B">
            <w:pPr>
              <w:spacing w:after="200"/>
            </w:pPr>
            <w:r w:rsidRPr="00230437">
              <w:t>AT2G07690.1</w:t>
            </w:r>
          </w:p>
        </w:tc>
        <w:tc>
          <w:tcPr>
            <w:tcW w:w="6946" w:type="dxa"/>
            <w:noWrap/>
            <w:hideMark/>
          </w:tcPr>
          <w:p w14:paraId="1EDAF6E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Minichromosome</w:t>
            </w:r>
            <w:proofErr w:type="spellEnd"/>
            <w:r w:rsidRPr="00230437">
              <w:rPr>
                <w:lang w:val="en-US"/>
              </w:rPr>
              <w:t xml:space="preserve"> maintenance (MCM2/3/5) family protein</w:t>
            </w:r>
          </w:p>
        </w:tc>
      </w:tr>
      <w:tr w:rsidR="00D019A9" w:rsidRPr="00230437" w14:paraId="5330F94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D683950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26BAAA0" w14:textId="77777777" w:rsidR="00D019A9" w:rsidRPr="00230437" w:rsidRDefault="00D019A9" w:rsidP="005A4E6B">
            <w:pPr>
              <w:spacing w:after="200"/>
            </w:pPr>
            <w:r w:rsidRPr="00230437">
              <w:t>ETG1</w:t>
            </w:r>
          </w:p>
        </w:tc>
        <w:tc>
          <w:tcPr>
            <w:tcW w:w="1984" w:type="dxa"/>
            <w:noWrap/>
            <w:hideMark/>
          </w:tcPr>
          <w:p w14:paraId="777D7990" w14:textId="755B997F" w:rsidR="00D019A9" w:rsidRPr="00230437" w:rsidRDefault="00D019A9" w:rsidP="005A4E6B">
            <w:pPr>
              <w:spacing w:after="200"/>
            </w:pPr>
            <w:r w:rsidRPr="00230437">
              <w:t>AT2G40550.1</w:t>
            </w:r>
          </w:p>
        </w:tc>
        <w:tc>
          <w:tcPr>
            <w:tcW w:w="6946" w:type="dxa"/>
            <w:noWrap/>
            <w:hideMark/>
          </w:tcPr>
          <w:p w14:paraId="23AD876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Mini-chromosome maintenance complex-binding protein</w:t>
            </w:r>
          </w:p>
        </w:tc>
      </w:tr>
      <w:tr w:rsidR="00D019A9" w:rsidRPr="00230437" w14:paraId="2571EE1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8D6DCE0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5E441F0" w14:textId="77777777" w:rsidR="00D019A9" w:rsidRPr="00230437" w:rsidRDefault="00D019A9" w:rsidP="005A4E6B">
            <w:pPr>
              <w:spacing w:after="200"/>
            </w:pPr>
            <w:r w:rsidRPr="00230437">
              <w:t>PLE</w:t>
            </w:r>
          </w:p>
        </w:tc>
        <w:tc>
          <w:tcPr>
            <w:tcW w:w="1984" w:type="dxa"/>
            <w:noWrap/>
            <w:hideMark/>
          </w:tcPr>
          <w:p w14:paraId="20C24F62" w14:textId="561C84E9" w:rsidR="00D019A9" w:rsidRPr="00230437" w:rsidRDefault="00D019A9" w:rsidP="005A4E6B">
            <w:pPr>
              <w:spacing w:after="200"/>
            </w:pPr>
            <w:r w:rsidRPr="00230437">
              <w:t>AT5G51600.1</w:t>
            </w:r>
          </w:p>
        </w:tc>
        <w:tc>
          <w:tcPr>
            <w:tcW w:w="6946" w:type="dxa"/>
            <w:noWrap/>
            <w:hideMark/>
          </w:tcPr>
          <w:p w14:paraId="596C291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Microtubule associated protein (MAP65/ASE1) family protein</w:t>
            </w:r>
          </w:p>
        </w:tc>
      </w:tr>
      <w:tr w:rsidR="00D019A9" w:rsidRPr="00230437" w14:paraId="404EF74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1EC7B6CF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EBCDD7E" w14:textId="77777777" w:rsidR="00D019A9" w:rsidRPr="00230437" w:rsidRDefault="00D019A9" w:rsidP="005A4E6B">
            <w:pPr>
              <w:spacing w:after="200"/>
            </w:pPr>
            <w:r w:rsidRPr="00230437">
              <w:t>ATK1</w:t>
            </w:r>
          </w:p>
        </w:tc>
        <w:tc>
          <w:tcPr>
            <w:tcW w:w="1984" w:type="dxa"/>
            <w:noWrap/>
            <w:hideMark/>
          </w:tcPr>
          <w:p w14:paraId="5E8A10C0" w14:textId="1F23CE84" w:rsidR="00D019A9" w:rsidRPr="00230437" w:rsidRDefault="00D019A9" w:rsidP="005A4E6B">
            <w:pPr>
              <w:spacing w:after="200"/>
            </w:pPr>
            <w:r w:rsidRPr="00230437">
              <w:t>AT4G21270.1</w:t>
            </w:r>
          </w:p>
        </w:tc>
        <w:tc>
          <w:tcPr>
            <w:tcW w:w="6946" w:type="dxa"/>
            <w:noWrap/>
            <w:hideMark/>
          </w:tcPr>
          <w:p w14:paraId="71B177D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Kinesin-like protein KIN-14C</w:t>
            </w:r>
          </w:p>
        </w:tc>
      </w:tr>
      <w:tr w:rsidR="00D019A9" w:rsidRPr="00230437" w14:paraId="212F2EFC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0722568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611D7DB" w14:textId="77777777" w:rsidR="00D019A9" w:rsidRPr="00230437" w:rsidRDefault="00D019A9" w:rsidP="005A4E6B">
            <w:pPr>
              <w:spacing w:after="200"/>
            </w:pPr>
            <w:r w:rsidRPr="00230437">
              <w:t>CYCA3;1</w:t>
            </w:r>
          </w:p>
        </w:tc>
        <w:tc>
          <w:tcPr>
            <w:tcW w:w="1984" w:type="dxa"/>
            <w:noWrap/>
            <w:hideMark/>
          </w:tcPr>
          <w:p w14:paraId="1592B491" w14:textId="3BB658B3" w:rsidR="00D019A9" w:rsidRPr="00230437" w:rsidRDefault="00D019A9" w:rsidP="005A4E6B">
            <w:pPr>
              <w:spacing w:after="200"/>
            </w:pPr>
            <w:r w:rsidRPr="00230437">
              <w:t>AT5G43080.1</w:t>
            </w:r>
          </w:p>
        </w:tc>
        <w:tc>
          <w:tcPr>
            <w:tcW w:w="6946" w:type="dxa"/>
            <w:noWrap/>
            <w:hideMark/>
          </w:tcPr>
          <w:p w14:paraId="3825E782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Putative cyclin-A3-1; Cyclin A3;1 (CYCA3;1)</w:t>
            </w:r>
          </w:p>
        </w:tc>
      </w:tr>
      <w:tr w:rsidR="00D019A9" w:rsidRPr="00230437" w14:paraId="2AA12A13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A2A3B56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31331827" w14:textId="77777777" w:rsidR="00D019A9" w:rsidRPr="00230437" w:rsidRDefault="00D019A9" w:rsidP="005A4E6B">
            <w:pPr>
              <w:spacing w:after="200"/>
            </w:pPr>
            <w:r w:rsidRPr="00230437">
              <w:t>RNR1</w:t>
            </w:r>
          </w:p>
        </w:tc>
        <w:tc>
          <w:tcPr>
            <w:tcW w:w="1984" w:type="dxa"/>
            <w:noWrap/>
            <w:hideMark/>
          </w:tcPr>
          <w:p w14:paraId="103255B4" w14:textId="5D758E16" w:rsidR="00D019A9" w:rsidRPr="00230437" w:rsidRDefault="00D019A9" w:rsidP="005A4E6B">
            <w:pPr>
              <w:spacing w:after="200"/>
            </w:pPr>
            <w:r w:rsidRPr="00230437">
              <w:t>AT2G21790.1</w:t>
            </w:r>
          </w:p>
        </w:tc>
        <w:tc>
          <w:tcPr>
            <w:tcW w:w="6946" w:type="dxa"/>
            <w:noWrap/>
            <w:hideMark/>
          </w:tcPr>
          <w:p w14:paraId="760EA371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Ribonucleoside</w:t>
            </w:r>
            <w:proofErr w:type="spellEnd"/>
            <w:r w:rsidRPr="00230437">
              <w:rPr>
                <w:lang w:val="en-US"/>
              </w:rPr>
              <w:t>-diphosphate reductase large subunit</w:t>
            </w:r>
          </w:p>
        </w:tc>
      </w:tr>
      <w:tr w:rsidR="00D019A9" w:rsidRPr="00230437" w14:paraId="27731E2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3D7F6D8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F256B14" w14:textId="77777777" w:rsidR="00D019A9" w:rsidRPr="00230437" w:rsidRDefault="00D019A9" w:rsidP="005A4E6B">
            <w:pPr>
              <w:spacing w:after="200"/>
            </w:pPr>
            <w:r w:rsidRPr="00230437">
              <w:t>HTA9</w:t>
            </w:r>
          </w:p>
        </w:tc>
        <w:tc>
          <w:tcPr>
            <w:tcW w:w="1984" w:type="dxa"/>
            <w:noWrap/>
            <w:hideMark/>
          </w:tcPr>
          <w:p w14:paraId="298990FE" w14:textId="01D8D1A4" w:rsidR="00D019A9" w:rsidRPr="00230437" w:rsidRDefault="00D019A9" w:rsidP="005A4E6B">
            <w:pPr>
              <w:spacing w:after="200"/>
            </w:pPr>
            <w:r w:rsidRPr="00230437">
              <w:t>AT1G52740.1</w:t>
            </w:r>
          </w:p>
        </w:tc>
        <w:tc>
          <w:tcPr>
            <w:tcW w:w="6946" w:type="dxa"/>
            <w:noWrap/>
            <w:hideMark/>
          </w:tcPr>
          <w:p w14:paraId="1D8C38FE" w14:textId="77777777" w:rsidR="00D019A9" w:rsidRPr="00230437" w:rsidRDefault="00D019A9" w:rsidP="005A4E6B">
            <w:pPr>
              <w:spacing w:after="200"/>
            </w:pPr>
            <w:r w:rsidRPr="00230437">
              <w:t xml:space="preserve">Probable </w:t>
            </w:r>
            <w:proofErr w:type="spellStart"/>
            <w:r w:rsidRPr="00230437">
              <w:t>histone</w:t>
            </w:r>
            <w:proofErr w:type="spellEnd"/>
            <w:r w:rsidRPr="00230437">
              <w:t xml:space="preserve"> H2A </w:t>
            </w:r>
            <w:proofErr w:type="spellStart"/>
            <w:r w:rsidRPr="00230437">
              <w:t>variant</w:t>
            </w:r>
            <w:proofErr w:type="spellEnd"/>
            <w:r w:rsidRPr="00230437">
              <w:t xml:space="preserve"> 3</w:t>
            </w:r>
          </w:p>
        </w:tc>
      </w:tr>
      <w:tr w:rsidR="00D019A9" w:rsidRPr="00230437" w14:paraId="149602C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658624A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07BF5321" w14:textId="77777777" w:rsidR="00D019A9" w:rsidRPr="00230437" w:rsidRDefault="00D019A9" w:rsidP="005A4E6B">
            <w:pPr>
              <w:spacing w:after="200"/>
            </w:pPr>
            <w:r w:rsidRPr="00230437">
              <w:t>UBC19</w:t>
            </w:r>
          </w:p>
        </w:tc>
        <w:tc>
          <w:tcPr>
            <w:tcW w:w="1984" w:type="dxa"/>
            <w:noWrap/>
            <w:hideMark/>
          </w:tcPr>
          <w:p w14:paraId="51E4CCD7" w14:textId="75EF266A" w:rsidR="00D019A9" w:rsidRPr="00230437" w:rsidRDefault="00D019A9" w:rsidP="005A4E6B">
            <w:pPr>
              <w:spacing w:after="200"/>
            </w:pPr>
            <w:r w:rsidRPr="00230437">
              <w:t>AT3G20060.1</w:t>
            </w:r>
          </w:p>
        </w:tc>
        <w:tc>
          <w:tcPr>
            <w:tcW w:w="6946" w:type="dxa"/>
            <w:noWrap/>
            <w:hideMark/>
          </w:tcPr>
          <w:p w14:paraId="51932241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ncodes one of two ubiquitin-conjugating enzymes  belonging to the E2-C gene family</w:t>
            </w:r>
          </w:p>
        </w:tc>
      </w:tr>
      <w:tr w:rsidR="00D019A9" w:rsidRPr="00230437" w14:paraId="6E9C0CC8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9F4C2F0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1DE751B3" w14:textId="77777777" w:rsidR="00D019A9" w:rsidRPr="00230437" w:rsidRDefault="00D019A9" w:rsidP="005A4E6B">
            <w:pPr>
              <w:spacing w:after="200"/>
            </w:pPr>
            <w:r w:rsidRPr="00230437">
              <w:t>AT3G42660</w:t>
            </w:r>
          </w:p>
        </w:tc>
        <w:tc>
          <w:tcPr>
            <w:tcW w:w="1984" w:type="dxa"/>
            <w:noWrap/>
            <w:hideMark/>
          </w:tcPr>
          <w:p w14:paraId="4E35F1B4" w14:textId="72A1A64B" w:rsidR="00D019A9" w:rsidRPr="00230437" w:rsidRDefault="00D019A9" w:rsidP="005A4E6B">
            <w:pPr>
              <w:spacing w:after="200"/>
            </w:pPr>
            <w:r w:rsidRPr="00230437">
              <w:t>AT3G42660.1</w:t>
            </w:r>
          </w:p>
        </w:tc>
        <w:tc>
          <w:tcPr>
            <w:tcW w:w="6946" w:type="dxa"/>
            <w:noWrap/>
            <w:hideMark/>
          </w:tcPr>
          <w:p w14:paraId="068670A5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Transducin</w:t>
            </w:r>
            <w:proofErr w:type="spellEnd"/>
            <w:r w:rsidRPr="00230437">
              <w:rPr>
                <w:lang w:val="en-US"/>
              </w:rPr>
              <w:t xml:space="preserve"> family protein / WD-40 repeat family protein</w:t>
            </w:r>
          </w:p>
        </w:tc>
      </w:tr>
      <w:tr w:rsidR="00D019A9" w:rsidRPr="00230437" w14:paraId="38D029BA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3A34040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58E4D128" w14:textId="77777777" w:rsidR="00D019A9" w:rsidRPr="00230437" w:rsidRDefault="00D019A9" w:rsidP="005A4E6B">
            <w:pPr>
              <w:spacing w:after="200"/>
            </w:pPr>
            <w:r w:rsidRPr="00230437">
              <w:t>CDKB2;2</w:t>
            </w:r>
          </w:p>
        </w:tc>
        <w:tc>
          <w:tcPr>
            <w:tcW w:w="1984" w:type="dxa"/>
            <w:noWrap/>
            <w:hideMark/>
          </w:tcPr>
          <w:p w14:paraId="5D38D9C0" w14:textId="3E7590D8" w:rsidR="00D019A9" w:rsidRPr="00230437" w:rsidRDefault="00D019A9" w:rsidP="005A4E6B">
            <w:pPr>
              <w:spacing w:after="200"/>
            </w:pPr>
            <w:r w:rsidRPr="00230437">
              <w:t>AT1G20930.1</w:t>
            </w:r>
          </w:p>
        </w:tc>
        <w:tc>
          <w:tcPr>
            <w:tcW w:w="6946" w:type="dxa"/>
            <w:noWrap/>
            <w:hideMark/>
          </w:tcPr>
          <w:p w14:paraId="69067C01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Cyclin-dependent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kinase</w:t>
            </w:r>
            <w:proofErr w:type="spellEnd"/>
          </w:p>
        </w:tc>
      </w:tr>
      <w:tr w:rsidR="00D019A9" w:rsidRPr="00230437" w14:paraId="2BA86A49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4DD859C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615B7E9F" w14:textId="77777777" w:rsidR="00D019A9" w:rsidRPr="00230437" w:rsidRDefault="00D019A9" w:rsidP="005A4E6B">
            <w:pPr>
              <w:spacing w:after="200"/>
            </w:pPr>
            <w:r w:rsidRPr="00230437">
              <w:t>CHR1</w:t>
            </w:r>
          </w:p>
        </w:tc>
        <w:tc>
          <w:tcPr>
            <w:tcW w:w="1984" w:type="dxa"/>
            <w:noWrap/>
            <w:hideMark/>
          </w:tcPr>
          <w:p w14:paraId="0E158882" w14:textId="3F428337" w:rsidR="00D019A9" w:rsidRPr="00230437" w:rsidRDefault="00D019A9" w:rsidP="005A4E6B">
            <w:pPr>
              <w:spacing w:after="200"/>
            </w:pPr>
            <w:r w:rsidRPr="00230437">
              <w:t>AT5G66750.1</w:t>
            </w:r>
          </w:p>
        </w:tc>
        <w:tc>
          <w:tcPr>
            <w:tcW w:w="6946" w:type="dxa"/>
            <w:noWrap/>
            <w:hideMark/>
          </w:tcPr>
          <w:p w14:paraId="6B22A888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ATP-dependent DNA helicase DDM1</w:t>
            </w:r>
          </w:p>
        </w:tc>
      </w:tr>
      <w:tr w:rsidR="00D019A9" w:rsidRPr="00230437" w14:paraId="4201785E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702362D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AE55D60" w14:textId="77777777" w:rsidR="00D019A9" w:rsidRPr="00230437" w:rsidRDefault="00D019A9" w:rsidP="005A4E6B">
            <w:pPr>
              <w:spacing w:after="200"/>
            </w:pPr>
            <w:r w:rsidRPr="00230437">
              <w:t>AT4G28310</w:t>
            </w:r>
          </w:p>
        </w:tc>
        <w:tc>
          <w:tcPr>
            <w:tcW w:w="1984" w:type="dxa"/>
            <w:noWrap/>
            <w:hideMark/>
          </w:tcPr>
          <w:p w14:paraId="3C3BFD9F" w14:textId="75B0992A" w:rsidR="00D019A9" w:rsidRPr="00230437" w:rsidRDefault="00D019A9" w:rsidP="005A4E6B">
            <w:pPr>
              <w:spacing w:after="200"/>
            </w:pPr>
            <w:r w:rsidRPr="00230437">
              <w:t>AT4G28310.1</w:t>
            </w:r>
          </w:p>
        </w:tc>
        <w:tc>
          <w:tcPr>
            <w:tcW w:w="6946" w:type="dxa"/>
            <w:noWrap/>
            <w:hideMark/>
          </w:tcPr>
          <w:p w14:paraId="647D9D1E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Uncharacterized protein At4g28310; Unknown protein</w:t>
            </w:r>
          </w:p>
        </w:tc>
      </w:tr>
      <w:tr w:rsidR="00D019A9" w:rsidRPr="00230437" w14:paraId="50832AB9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D737A46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226BE3F" w14:textId="77777777" w:rsidR="00D019A9" w:rsidRPr="00230437" w:rsidRDefault="00D019A9" w:rsidP="005A4E6B">
            <w:pPr>
              <w:spacing w:after="200"/>
            </w:pPr>
            <w:r w:rsidRPr="00230437">
              <w:t>ORC6</w:t>
            </w:r>
          </w:p>
        </w:tc>
        <w:tc>
          <w:tcPr>
            <w:tcW w:w="1984" w:type="dxa"/>
            <w:noWrap/>
            <w:hideMark/>
          </w:tcPr>
          <w:p w14:paraId="035D6988" w14:textId="12F0C557" w:rsidR="00D019A9" w:rsidRPr="00230437" w:rsidRDefault="00D019A9" w:rsidP="005A4E6B">
            <w:pPr>
              <w:spacing w:after="200"/>
            </w:pPr>
            <w:r w:rsidRPr="00230437">
              <w:t>AT1G26840.1</w:t>
            </w:r>
          </w:p>
        </w:tc>
        <w:tc>
          <w:tcPr>
            <w:tcW w:w="6946" w:type="dxa"/>
            <w:noWrap/>
            <w:hideMark/>
          </w:tcPr>
          <w:p w14:paraId="31A63670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Origin of replication complex subunit 6</w:t>
            </w:r>
          </w:p>
        </w:tc>
      </w:tr>
      <w:tr w:rsidR="00D019A9" w:rsidRPr="00230437" w14:paraId="20C5C83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30AD259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13483AF" w14:textId="77777777" w:rsidR="00D019A9" w:rsidRPr="00230437" w:rsidRDefault="00D019A9" w:rsidP="005A4E6B">
            <w:pPr>
              <w:spacing w:after="200"/>
            </w:pPr>
            <w:r w:rsidRPr="00230437">
              <w:t>MCM3</w:t>
            </w:r>
          </w:p>
        </w:tc>
        <w:tc>
          <w:tcPr>
            <w:tcW w:w="1984" w:type="dxa"/>
            <w:noWrap/>
            <w:hideMark/>
          </w:tcPr>
          <w:p w14:paraId="36ACCB3C" w14:textId="39CF4F6E" w:rsidR="00D019A9" w:rsidRPr="00230437" w:rsidRDefault="00D019A9" w:rsidP="005A4E6B">
            <w:pPr>
              <w:spacing w:after="200"/>
            </w:pPr>
            <w:r w:rsidRPr="00230437">
              <w:t>AT5G46280.1</w:t>
            </w:r>
          </w:p>
        </w:tc>
        <w:tc>
          <w:tcPr>
            <w:tcW w:w="6946" w:type="dxa"/>
            <w:noWrap/>
            <w:hideMark/>
          </w:tcPr>
          <w:p w14:paraId="1DFD7D8A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Minichromosome</w:t>
            </w:r>
            <w:proofErr w:type="spellEnd"/>
            <w:r w:rsidRPr="00230437">
              <w:rPr>
                <w:lang w:val="en-US"/>
              </w:rPr>
              <w:t xml:space="preserve"> maintenance (MCM2/3/5) family protein</w:t>
            </w:r>
          </w:p>
        </w:tc>
      </w:tr>
      <w:tr w:rsidR="00D019A9" w:rsidRPr="00230437" w14:paraId="3A82BA6C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E9E987B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054C90DC" w14:textId="77777777" w:rsidR="00D019A9" w:rsidRPr="00230437" w:rsidRDefault="00D019A9" w:rsidP="005A4E6B">
            <w:pPr>
              <w:spacing w:after="200"/>
            </w:pPr>
            <w:r w:rsidRPr="00230437">
              <w:t>MAP65-8</w:t>
            </w:r>
          </w:p>
        </w:tc>
        <w:tc>
          <w:tcPr>
            <w:tcW w:w="1984" w:type="dxa"/>
            <w:noWrap/>
            <w:hideMark/>
          </w:tcPr>
          <w:p w14:paraId="655E0A28" w14:textId="61270AF9" w:rsidR="00D019A9" w:rsidRPr="00230437" w:rsidRDefault="00D019A9" w:rsidP="005A4E6B">
            <w:pPr>
              <w:spacing w:after="200"/>
            </w:pPr>
            <w:r w:rsidRPr="00230437">
              <w:t>AT1G27920.1</w:t>
            </w:r>
          </w:p>
        </w:tc>
        <w:tc>
          <w:tcPr>
            <w:tcW w:w="6946" w:type="dxa"/>
            <w:noWrap/>
            <w:hideMark/>
          </w:tcPr>
          <w:p w14:paraId="63B8903F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Microtubule-associated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65-8 (MAP65-8)</w:t>
            </w:r>
          </w:p>
        </w:tc>
      </w:tr>
      <w:tr w:rsidR="00D019A9" w:rsidRPr="00230437" w14:paraId="774D387E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4368C8A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7BBA52A9" w14:textId="77777777" w:rsidR="00D019A9" w:rsidRPr="00230437" w:rsidRDefault="00D019A9" w:rsidP="005A4E6B">
            <w:pPr>
              <w:spacing w:after="200"/>
            </w:pPr>
            <w:r w:rsidRPr="00230437">
              <w:t>AT1G09200</w:t>
            </w:r>
          </w:p>
        </w:tc>
        <w:tc>
          <w:tcPr>
            <w:tcW w:w="1984" w:type="dxa"/>
            <w:noWrap/>
            <w:hideMark/>
          </w:tcPr>
          <w:p w14:paraId="36021701" w14:textId="31DCCE65" w:rsidR="00D019A9" w:rsidRPr="00230437" w:rsidRDefault="00D019A9" w:rsidP="005A4E6B">
            <w:pPr>
              <w:spacing w:after="200"/>
            </w:pPr>
            <w:r w:rsidRPr="00230437">
              <w:t>AT5G10390.1</w:t>
            </w:r>
          </w:p>
        </w:tc>
        <w:tc>
          <w:tcPr>
            <w:tcW w:w="6946" w:type="dxa"/>
            <w:noWrap/>
            <w:hideMark/>
          </w:tcPr>
          <w:p w14:paraId="093953B7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Histone superfamily protein; Core component of nucleosome</w:t>
            </w:r>
          </w:p>
        </w:tc>
      </w:tr>
      <w:tr w:rsidR="00D019A9" w:rsidRPr="00230437" w14:paraId="6DBC711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687D2FA2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25994F6A" w14:textId="77777777" w:rsidR="00D019A9" w:rsidRPr="00230437" w:rsidRDefault="00D019A9" w:rsidP="005A4E6B">
            <w:pPr>
              <w:spacing w:after="200"/>
            </w:pPr>
            <w:r w:rsidRPr="00230437">
              <w:t>MCM2</w:t>
            </w:r>
          </w:p>
        </w:tc>
        <w:tc>
          <w:tcPr>
            <w:tcW w:w="1984" w:type="dxa"/>
            <w:noWrap/>
            <w:hideMark/>
          </w:tcPr>
          <w:p w14:paraId="05886F20" w14:textId="7EE6CDA8" w:rsidR="00D019A9" w:rsidRPr="00230437" w:rsidRDefault="00D019A9" w:rsidP="005A4E6B">
            <w:pPr>
              <w:spacing w:after="200"/>
            </w:pPr>
            <w:r w:rsidRPr="00230437">
              <w:t>AT1G44900.1</w:t>
            </w:r>
          </w:p>
        </w:tc>
        <w:tc>
          <w:tcPr>
            <w:tcW w:w="6946" w:type="dxa"/>
            <w:noWrap/>
            <w:hideMark/>
          </w:tcPr>
          <w:p w14:paraId="5E1BDB64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Minichromosome</w:t>
            </w:r>
            <w:proofErr w:type="spellEnd"/>
            <w:r w:rsidRPr="00230437">
              <w:rPr>
                <w:lang w:val="en-US"/>
              </w:rPr>
              <w:t xml:space="preserve"> maintenance (MCM2/3/5) family protein</w:t>
            </w:r>
          </w:p>
        </w:tc>
      </w:tr>
      <w:tr w:rsidR="00D019A9" w:rsidRPr="00230437" w14:paraId="66617A07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14AFFBA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5417F53" w14:textId="77777777" w:rsidR="00D019A9" w:rsidRPr="00230437" w:rsidRDefault="00D019A9" w:rsidP="005A4E6B">
            <w:pPr>
              <w:spacing w:after="200"/>
            </w:pPr>
            <w:r w:rsidRPr="00230437">
              <w:t>BRCA1</w:t>
            </w:r>
          </w:p>
        </w:tc>
        <w:tc>
          <w:tcPr>
            <w:tcW w:w="1984" w:type="dxa"/>
            <w:noWrap/>
            <w:hideMark/>
          </w:tcPr>
          <w:p w14:paraId="1CBE7DA1" w14:textId="776CA57B" w:rsidR="00D019A9" w:rsidRPr="00230437" w:rsidRDefault="00D019A9" w:rsidP="005A4E6B">
            <w:pPr>
              <w:spacing w:after="200"/>
            </w:pPr>
            <w:r w:rsidRPr="00230437">
              <w:t>AT4G21070.1</w:t>
            </w:r>
          </w:p>
        </w:tc>
        <w:tc>
          <w:tcPr>
            <w:tcW w:w="6946" w:type="dxa"/>
            <w:noWrap/>
            <w:hideMark/>
          </w:tcPr>
          <w:p w14:paraId="52E6413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Encodes AtBRCA1, an ortholog of the human breast cancer susceptibility gene 1</w:t>
            </w:r>
          </w:p>
        </w:tc>
      </w:tr>
      <w:tr w:rsidR="00D019A9" w:rsidRPr="00230437" w14:paraId="3DC9752C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4935993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3E03FFB" w14:textId="77777777" w:rsidR="00D019A9" w:rsidRPr="00230437" w:rsidRDefault="00D019A9" w:rsidP="005A4E6B">
            <w:pPr>
              <w:spacing w:after="200"/>
            </w:pPr>
            <w:r w:rsidRPr="00230437">
              <w:t>CYCA1;1</w:t>
            </w:r>
          </w:p>
        </w:tc>
        <w:tc>
          <w:tcPr>
            <w:tcW w:w="1984" w:type="dxa"/>
            <w:noWrap/>
            <w:hideMark/>
          </w:tcPr>
          <w:p w14:paraId="2D036962" w14:textId="1E155ED7" w:rsidR="00D019A9" w:rsidRPr="00230437" w:rsidRDefault="00D019A9" w:rsidP="005A4E6B">
            <w:pPr>
              <w:spacing w:after="200"/>
            </w:pPr>
            <w:r w:rsidRPr="00230437">
              <w:t>AT1G44110.1</w:t>
            </w:r>
          </w:p>
        </w:tc>
        <w:tc>
          <w:tcPr>
            <w:tcW w:w="6946" w:type="dxa"/>
            <w:noWrap/>
            <w:hideMark/>
          </w:tcPr>
          <w:p w14:paraId="76EEAF56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Cyclin</w:t>
            </w:r>
            <w:proofErr w:type="spellEnd"/>
            <w:r w:rsidRPr="00230437">
              <w:t xml:space="preserve"> A1;1 (CYCA1;1</w:t>
            </w:r>
          </w:p>
        </w:tc>
      </w:tr>
      <w:tr w:rsidR="00D019A9" w:rsidRPr="00230437" w14:paraId="125A65A8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74A0E76E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5BDB6DFB" w14:textId="77777777" w:rsidR="00D019A9" w:rsidRPr="00230437" w:rsidRDefault="00D019A9" w:rsidP="005A4E6B">
            <w:pPr>
              <w:spacing w:after="200"/>
            </w:pPr>
            <w:r w:rsidRPr="00230437">
              <w:t>MCM10</w:t>
            </w:r>
          </w:p>
        </w:tc>
        <w:tc>
          <w:tcPr>
            <w:tcW w:w="1984" w:type="dxa"/>
            <w:noWrap/>
            <w:hideMark/>
          </w:tcPr>
          <w:p w14:paraId="0C171C50" w14:textId="34E41B06" w:rsidR="00D019A9" w:rsidRPr="00230437" w:rsidRDefault="00D019A9" w:rsidP="005A4E6B">
            <w:pPr>
              <w:spacing w:after="200"/>
            </w:pPr>
            <w:r w:rsidRPr="00230437">
              <w:t>AT2G20980.1</w:t>
            </w:r>
          </w:p>
        </w:tc>
        <w:tc>
          <w:tcPr>
            <w:tcW w:w="6946" w:type="dxa"/>
            <w:noWrap/>
            <w:hideMark/>
          </w:tcPr>
          <w:p w14:paraId="6DA5F2A4" w14:textId="77777777" w:rsidR="00D019A9" w:rsidRPr="00230437" w:rsidRDefault="00D019A9" w:rsidP="005A4E6B">
            <w:pPr>
              <w:spacing w:after="200"/>
            </w:pPr>
            <w:proofErr w:type="spellStart"/>
            <w:r w:rsidRPr="00230437">
              <w:t>Minichromosom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maintenance</w:t>
            </w:r>
            <w:proofErr w:type="spellEnd"/>
            <w:r w:rsidRPr="00230437">
              <w:t xml:space="preserve"> 10</w:t>
            </w:r>
          </w:p>
        </w:tc>
      </w:tr>
      <w:tr w:rsidR="00D019A9" w:rsidRPr="00230437" w14:paraId="0B71F6A9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0FA9D0C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1967A5FC" w14:textId="77777777" w:rsidR="00D019A9" w:rsidRPr="00230437" w:rsidRDefault="00D019A9" w:rsidP="005A4E6B">
            <w:pPr>
              <w:spacing w:after="200"/>
            </w:pPr>
            <w:r w:rsidRPr="00230437">
              <w:t>AT1G14300</w:t>
            </w:r>
          </w:p>
        </w:tc>
        <w:tc>
          <w:tcPr>
            <w:tcW w:w="1984" w:type="dxa"/>
            <w:noWrap/>
            <w:hideMark/>
          </w:tcPr>
          <w:p w14:paraId="3857791B" w14:textId="2DED8282" w:rsidR="00D019A9" w:rsidRPr="00230437" w:rsidRDefault="00D019A9" w:rsidP="005A4E6B">
            <w:pPr>
              <w:spacing w:after="200"/>
            </w:pPr>
            <w:r w:rsidRPr="00230437">
              <w:t>AT1G14300.2</w:t>
            </w:r>
          </w:p>
        </w:tc>
        <w:tc>
          <w:tcPr>
            <w:tcW w:w="6946" w:type="dxa"/>
            <w:noWrap/>
            <w:hideMark/>
          </w:tcPr>
          <w:p w14:paraId="0ECDE25E" w14:textId="77777777" w:rsidR="00D019A9" w:rsidRPr="00230437" w:rsidRDefault="00D019A9" w:rsidP="005A4E6B">
            <w:pPr>
              <w:spacing w:after="200"/>
            </w:pPr>
            <w:r w:rsidRPr="00230437">
              <w:t xml:space="preserve">ARM </w:t>
            </w:r>
            <w:proofErr w:type="spellStart"/>
            <w:r w:rsidRPr="00230437">
              <w:t>repeat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D019A9" w:rsidRPr="00230437" w14:paraId="452B9271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E1061F3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458A75BA" w14:textId="77777777" w:rsidR="00D019A9" w:rsidRPr="00230437" w:rsidRDefault="00D019A9" w:rsidP="005A4E6B">
            <w:pPr>
              <w:spacing w:after="200"/>
            </w:pPr>
            <w:r w:rsidRPr="00230437">
              <w:t>AT5G01230</w:t>
            </w:r>
          </w:p>
        </w:tc>
        <w:tc>
          <w:tcPr>
            <w:tcW w:w="1984" w:type="dxa"/>
            <w:noWrap/>
            <w:hideMark/>
          </w:tcPr>
          <w:p w14:paraId="6BD3413A" w14:textId="0BB47A17" w:rsidR="00D019A9" w:rsidRPr="00230437" w:rsidRDefault="00D019A9" w:rsidP="005A4E6B">
            <w:pPr>
              <w:spacing w:after="200"/>
            </w:pPr>
            <w:r w:rsidRPr="00230437">
              <w:t>AT5G01230.1</w:t>
            </w:r>
          </w:p>
        </w:tc>
        <w:tc>
          <w:tcPr>
            <w:tcW w:w="6946" w:type="dxa"/>
            <w:noWrap/>
            <w:hideMark/>
          </w:tcPr>
          <w:p w14:paraId="227A340D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S-adenosyl-L-methionine-dependent methyltransferases superfamily protein</w:t>
            </w:r>
          </w:p>
        </w:tc>
      </w:tr>
      <w:tr w:rsidR="00D019A9" w:rsidRPr="00230437" w14:paraId="5DC31A00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339DC9F9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75A35E4" w14:textId="77777777" w:rsidR="00D019A9" w:rsidRPr="00230437" w:rsidRDefault="00D019A9" w:rsidP="005A4E6B">
            <w:pPr>
              <w:spacing w:after="200"/>
            </w:pPr>
            <w:r w:rsidRPr="00230437">
              <w:t>NRPC2</w:t>
            </w:r>
          </w:p>
        </w:tc>
        <w:tc>
          <w:tcPr>
            <w:tcW w:w="1984" w:type="dxa"/>
            <w:noWrap/>
            <w:hideMark/>
          </w:tcPr>
          <w:p w14:paraId="6AD23CE6" w14:textId="25BC7510" w:rsidR="00D019A9" w:rsidRPr="00230437" w:rsidRDefault="00D019A9" w:rsidP="005A4E6B">
            <w:pPr>
              <w:spacing w:after="200"/>
            </w:pPr>
            <w:r w:rsidRPr="00230437">
              <w:t>AT5G45140.1</w:t>
            </w:r>
          </w:p>
        </w:tc>
        <w:tc>
          <w:tcPr>
            <w:tcW w:w="6946" w:type="dxa"/>
            <w:noWrap/>
            <w:hideMark/>
          </w:tcPr>
          <w:p w14:paraId="1E7731ED" w14:textId="77777777" w:rsidR="00D019A9" w:rsidRPr="00230437" w:rsidRDefault="00D019A9" w:rsidP="005A4E6B">
            <w:pPr>
              <w:spacing w:after="200"/>
            </w:pPr>
            <w:r w:rsidRPr="00230437">
              <w:t>DNA-</w:t>
            </w:r>
            <w:proofErr w:type="spellStart"/>
            <w:r w:rsidRPr="00230437">
              <w:t>directed</w:t>
            </w:r>
            <w:proofErr w:type="spellEnd"/>
            <w:r w:rsidRPr="00230437">
              <w:t xml:space="preserve"> RNA </w:t>
            </w:r>
            <w:proofErr w:type="spellStart"/>
            <w:r w:rsidRPr="00230437">
              <w:t>polymerase</w:t>
            </w:r>
            <w:proofErr w:type="spellEnd"/>
            <w:r w:rsidRPr="00230437">
              <w:t xml:space="preserve"> III </w:t>
            </w:r>
            <w:proofErr w:type="spellStart"/>
            <w:r w:rsidRPr="00230437">
              <w:t>subunit</w:t>
            </w:r>
            <w:proofErr w:type="spellEnd"/>
            <w:r w:rsidRPr="00230437">
              <w:t xml:space="preserve"> 2</w:t>
            </w:r>
          </w:p>
        </w:tc>
      </w:tr>
      <w:tr w:rsidR="00D019A9" w:rsidRPr="00230437" w14:paraId="336BE456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20C96817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69AAF805" w14:textId="77777777" w:rsidR="00D019A9" w:rsidRPr="00230437" w:rsidRDefault="00D019A9" w:rsidP="005A4E6B">
            <w:pPr>
              <w:spacing w:after="200"/>
            </w:pPr>
            <w:r w:rsidRPr="00230437">
              <w:t>emb2742</w:t>
            </w:r>
          </w:p>
        </w:tc>
        <w:tc>
          <w:tcPr>
            <w:tcW w:w="1984" w:type="dxa"/>
            <w:noWrap/>
            <w:hideMark/>
          </w:tcPr>
          <w:p w14:paraId="5EF9C476" w14:textId="49E39CD6" w:rsidR="00D019A9" w:rsidRPr="00230437" w:rsidRDefault="00D019A9" w:rsidP="005A4E6B">
            <w:pPr>
              <w:spacing w:after="200"/>
            </w:pPr>
            <w:r w:rsidRPr="00230437">
              <w:t>AT3G12670.1</w:t>
            </w:r>
          </w:p>
        </w:tc>
        <w:tc>
          <w:tcPr>
            <w:tcW w:w="6946" w:type="dxa"/>
            <w:noWrap/>
            <w:hideMark/>
          </w:tcPr>
          <w:p w14:paraId="2EF2CB3E" w14:textId="77777777" w:rsidR="00D019A9" w:rsidRPr="00230437" w:rsidRDefault="00D019A9" w:rsidP="005A4E6B">
            <w:pPr>
              <w:spacing w:after="200"/>
            </w:pPr>
            <w:r w:rsidRPr="00230437">
              <w:t xml:space="preserve">CTP </w:t>
            </w:r>
            <w:proofErr w:type="spellStart"/>
            <w:r w:rsidRPr="00230437">
              <w:t>synthas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D019A9" w:rsidRPr="00230437" w14:paraId="069D23E4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4D2396C6" w14:textId="77777777" w:rsidR="00D019A9" w:rsidRPr="00230437" w:rsidRDefault="00D019A9" w:rsidP="00D019A9">
            <w:pPr>
              <w:spacing w:after="200" w:line="276" w:lineRule="auto"/>
            </w:pPr>
          </w:p>
        </w:tc>
        <w:tc>
          <w:tcPr>
            <w:tcW w:w="1560" w:type="dxa"/>
            <w:noWrap/>
            <w:hideMark/>
          </w:tcPr>
          <w:p w14:paraId="695C1A78" w14:textId="77777777" w:rsidR="00D019A9" w:rsidRPr="00230437" w:rsidRDefault="00D019A9" w:rsidP="005A4E6B">
            <w:pPr>
              <w:spacing w:after="200"/>
            </w:pPr>
            <w:r w:rsidRPr="00230437">
              <w:t>AT1G48570</w:t>
            </w:r>
          </w:p>
        </w:tc>
        <w:tc>
          <w:tcPr>
            <w:tcW w:w="1984" w:type="dxa"/>
            <w:noWrap/>
            <w:hideMark/>
          </w:tcPr>
          <w:p w14:paraId="0D70670E" w14:textId="3C049628" w:rsidR="00D019A9" w:rsidRPr="00230437" w:rsidRDefault="00D019A9" w:rsidP="005A4E6B">
            <w:pPr>
              <w:spacing w:after="200"/>
            </w:pPr>
            <w:r w:rsidRPr="00230437">
              <w:t>AT1G48570.1</w:t>
            </w:r>
          </w:p>
        </w:tc>
        <w:tc>
          <w:tcPr>
            <w:tcW w:w="6946" w:type="dxa"/>
            <w:noWrap/>
            <w:hideMark/>
          </w:tcPr>
          <w:p w14:paraId="2C2E486C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Zinc finger (Ran-binding) family protein</w:t>
            </w:r>
          </w:p>
        </w:tc>
      </w:tr>
      <w:tr w:rsidR="00D019A9" w:rsidRPr="00230437" w14:paraId="5488580F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55768E56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403F4F09" w14:textId="77777777" w:rsidR="00D019A9" w:rsidRPr="00230437" w:rsidRDefault="00D019A9" w:rsidP="005A4E6B">
            <w:pPr>
              <w:spacing w:after="200"/>
            </w:pPr>
            <w:r w:rsidRPr="00230437">
              <w:t>AT4G02400</w:t>
            </w:r>
          </w:p>
        </w:tc>
        <w:tc>
          <w:tcPr>
            <w:tcW w:w="1984" w:type="dxa"/>
            <w:noWrap/>
            <w:hideMark/>
          </w:tcPr>
          <w:p w14:paraId="57C7E549" w14:textId="17016343" w:rsidR="00D019A9" w:rsidRPr="00230437" w:rsidRDefault="00D019A9" w:rsidP="005A4E6B">
            <w:pPr>
              <w:spacing w:after="200"/>
            </w:pPr>
            <w:r w:rsidRPr="00230437">
              <w:t>AT4G02400.1</w:t>
            </w:r>
          </w:p>
        </w:tc>
        <w:tc>
          <w:tcPr>
            <w:tcW w:w="6946" w:type="dxa"/>
            <w:noWrap/>
            <w:hideMark/>
          </w:tcPr>
          <w:p w14:paraId="2AB3F345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U3 ribonucleoprotein (</w:t>
            </w:r>
            <w:proofErr w:type="spellStart"/>
            <w:r w:rsidRPr="00230437">
              <w:rPr>
                <w:lang w:val="en-US"/>
              </w:rPr>
              <w:t>Utp</w:t>
            </w:r>
            <w:proofErr w:type="spellEnd"/>
            <w:r w:rsidRPr="00230437">
              <w:rPr>
                <w:lang w:val="en-US"/>
              </w:rPr>
              <w:t>) family protein</w:t>
            </w:r>
          </w:p>
        </w:tc>
      </w:tr>
      <w:tr w:rsidR="00D019A9" w:rsidRPr="00230437" w14:paraId="0DAC438D" w14:textId="77777777" w:rsidTr="00CE1D8D">
        <w:trPr>
          <w:trHeight w:val="300"/>
        </w:trPr>
        <w:tc>
          <w:tcPr>
            <w:tcW w:w="1560" w:type="dxa"/>
            <w:vMerge/>
            <w:noWrap/>
            <w:hideMark/>
          </w:tcPr>
          <w:p w14:paraId="0DA727EC" w14:textId="77777777" w:rsidR="00D019A9" w:rsidRPr="00230437" w:rsidRDefault="00D019A9" w:rsidP="00D019A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560" w:type="dxa"/>
            <w:noWrap/>
            <w:hideMark/>
          </w:tcPr>
          <w:p w14:paraId="60B32E7F" w14:textId="77777777" w:rsidR="00D019A9" w:rsidRPr="00230437" w:rsidRDefault="00D019A9" w:rsidP="005A4E6B">
            <w:pPr>
              <w:spacing w:after="200"/>
            </w:pPr>
            <w:r w:rsidRPr="00230437">
              <w:t>AT4G23540</w:t>
            </w:r>
          </w:p>
        </w:tc>
        <w:tc>
          <w:tcPr>
            <w:tcW w:w="1984" w:type="dxa"/>
            <w:noWrap/>
            <w:hideMark/>
          </w:tcPr>
          <w:p w14:paraId="550BACF4" w14:textId="2B49B5F1" w:rsidR="00D019A9" w:rsidRPr="00230437" w:rsidRDefault="00D019A9" w:rsidP="005A4E6B">
            <w:pPr>
              <w:spacing w:after="200"/>
            </w:pPr>
            <w:r w:rsidRPr="00230437">
              <w:t>AT4G23540.1</w:t>
            </w:r>
          </w:p>
        </w:tc>
        <w:tc>
          <w:tcPr>
            <w:tcW w:w="6946" w:type="dxa"/>
            <w:noWrap/>
            <w:hideMark/>
          </w:tcPr>
          <w:p w14:paraId="3BF6FF48" w14:textId="77777777" w:rsidR="00D019A9" w:rsidRPr="00230437" w:rsidRDefault="00D019A9" w:rsidP="005A4E6B">
            <w:pPr>
              <w:spacing w:after="200"/>
              <w:rPr>
                <w:lang w:val="en-US"/>
              </w:rPr>
            </w:pPr>
            <w:r w:rsidRPr="00230437">
              <w:rPr>
                <w:lang w:val="en-US"/>
              </w:rPr>
              <w:t>ARM repeat superfamily protein; Its function is described as binding</w:t>
            </w:r>
          </w:p>
        </w:tc>
      </w:tr>
      <w:tr w:rsidR="005A4E6B" w:rsidRPr="00230437" w14:paraId="5506ADB4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38B94FB9" w14:textId="77777777" w:rsidR="005A4E6B" w:rsidRPr="00230437" w:rsidRDefault="005A4E6B" w:rsidP="00D019A9">
            <w:pPr>
              <w:rPr>
                <w:lang w:val="en-US"/>
              </w:rPr>
            </w:pPr>
            <w:bookmarkStart w:id="0" w:name="_Hlk13824400"/>
          </w:p>
        </w:tc>
        <w:tc>
          <w:tcPr>
            <w:tcW w:w="1560" w:type="dxa"/>
            <w:noWrap/>
          </w:tcPr>
          <w:p w14:paraId="38344D64" w14:textId="63BF81BA" w:rsidR="005A4E6B" w:rsidRPr="00230437" w:rsidRDefault="005A4E6B" w:rsidP="005A4E6B">
            <w:r w:rsidRPr="00230437">
              <w:t>AT5G11240</w:t>
            </w:r>
          </w:p>
        </w:tc>
        <w:tc>
          <w:tcPr>
            <w:tcW w:w="1984" w:type="dxa"/>
            <w:noWrap/>
          </w:tcPr>
          <w:p w14:paraId="4989BF5B" w14:textId="45D5A5A8" w:rsidR="005A4E6B" w:rsidRPr="00230437" w:rsidRDefault="005A4E6B" w:rsidP="005A4E6B">
            <w:r w:rsidRPr="00230437">
              <w:t>AT5G11240.1</w:t>
            </w:r>
          </w:p>
        </w:tc>
        <w:tc>
          <w:tcPr>
            <w:tcW w:w="6946" w:type="dxa"/>
            <w:noWrap/>
          </w:tcPr>
          <w:p w14:paraId="447EF195" w14:textId="1DFCC45F" w:rsidR="005A4E6B" w:rsidRPr="00230437" w:rsidRDefault="005A4E6B" w:rsidP="005A4E6B">
            <w:pPr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Transducin</w:t>
            </w:r>
            <w:proofErr w:type="spellEnd"/>
            <w:r w:rsidRPr="00230437">
              <w:rPr>
                <w:lang w:val="en-US"/>
              </w:rPr>
              <w:t xml:space="preserve"> family protein / WD-40 repeat family protein</w:t>
            </w:r>
          </w:p>
        </w:tc>
      </w:tr>
      <w:tr w:rsidR="005A4E6B" w:rsidRPr="00230437" w14:paraId="7D7A840B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611A7F9F" w14:textId="77777777" w:rsidR="005A4E6B" w:rsidRPr="00230437" w:rsidRDefault="005A4E6B" w:rsidP="00D019A9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509ED878" w14:textId="06472C7D" w:rsidR="005A4E6B" w:rsidRPr="00230437" w:rsidRDefault="005A4E6B" w:rsidP="005A4E6B">
            <w:r w:rsidRPr="00230437">
              <w:t>TTN5</w:t>
            </w:r>
          </w:p>
        </w:tc>
        <w:tc>
          <w:tcPr>
            <w:tcW w:w="1984" w:type="dxa"/>
            <w:noWrap/>
          </w:tcPr>
          <w:p w14:paraId="78E34809" w14:textId="30410655" w:rsidR="005A4E6B" w:rsidRPr="00230437" w:rsidRDefault="005A4E6B" w:rsidP="005A4E6B">
            <w:r w:rsidRPr="00230437">
              <w:t>AT2G18390.1</w:t>
            </w:r>
          </w:p>
        </w:tc>
        <w:tc>
          <w:tcPr>
            <w:tcW w:w="6946" w:type="dxa"/>
            <w:noWrap/>
          </w:tcPr>
          <w:p w14:paraId="424F764F" w14:textId="7A15A1FF" w:rsidR="005A4E6B" w:rsidRPr="00230437" w:rsidRDefault="005A4E6B" w:rsidP="005A4E6B">
            <w:pPr>
              <w:rPr>
                <w:lang w:val="en-US"/>
              </w:rPr>
            </w:pPr>
            <w:r w:rsidRPr="00230437">
              <w:rPr>
                <w:lang w:val="en-US"/>
              </w:rPr>
              <w:t>ADP-ribosylation factor family protein</w:t>
            </w:r>
          </w:p>
        </w:tc>
      </w:tr>
      <w:bookmarkEnd w:id="0"/>
      <w:tr w:rsidR="005A4E6B" w:rsidRPr="00230437" w14:paraId="2F0ECAD1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4306E197" w14:textId="77777777" w:rsidR="005A4E6B" w:rsidRPr="00230437" w:rsidRDefault="005A4E6B" w:rsidP="005A4E6B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7A09293B" w14:textId="568B3FAC" w:rsidR="005A4E6B" w:rsidRPr="00230437" w:rsidRDefault="005A4E6B" w:rsidP="005A4E6B">
            <w:r w:rsidRPr="00230437">
              <w:t>CMT3</w:t>
            </w:r>
          </w:p>
        </w:tc>
        <w:tc>
          <w:tcPr>
            <w:tcW w:w="1984" w:type="dxa"/>
            <w:noWrap/>
          </w:tcPr>
          <w:p w14:paraId="4C7FB24C" w14:textId="466DC217" w:rsidR="005A4E6B" w:rsidRPr="00230437" w:rsidRDefault="005A4E6B" w:rsidP="005A4E6B">
            <w:r w:rsidRPr="00230437">
              <w:t>AT1G69770.1</w:t>
            </w:r>
          </w:p>
        </w:tc>
        <w:tc>
          <w:tcPr>
            <w:tcW w:w="6946" w:type="dxa"/>
            <w:noWrap/>
          </w:tcPr>
          <w:p w14:paraId="59E7DCCF" w14:textId="1D4954D4" w:rsidR="005A4E6B" w:rsidRPr="00230437" w:rsidRDefault="005A4E6B" w:rsidP="005A4E6B">
            <w:pPr>
              <w:rPr>
                <w:lang w:val="en-US"/>
              </w:rPr>
            </w:pPr>
            <w:r w:rsidRPr="00230437">
              <w:t>DNA (cytosine-5)-</w:t>
            </w:r>
            <w:proofErr w:type="spellStart"/>
            <w:r w:rsidRPr="00230437">
              <w:t>methyltransferase</w:t>
            </w:r>
            <w:proofErr w:type="spellEnd"/>
            <w:r w:rsidRPr="00230437">
              <w:t xml:space="preserve"> CMT3</w:t>
            </w:r>
          </w:p>
        </w:tc>
      </w:tr>
      <w:tr w:rsidR="005A4E6B" w:rsidRPr="00230437" w14:paraId="7CC27C8A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658770B1" w14:textId="77777777" w:rsidR="005A4E6B" w:rsidRPr="00230437" w:rsidRDefault="005A4E6B" w:rsidP="005A4E6B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17FB1C0E" w14:textId="59C2589B" w:rsidR="005A4E6B" w:rsidRPr="00230437" w:rsidRDefault="005A4E6B" w:rsidP="005A4E6B">
            <w:r w:rsidRPr="00230437">
              <w:t>AT1G63100</w:t>
            </w:r>
          </w:p>
        </w:tc>
        <w:tc>
          <w:tcPr>
            <w:tcW w:w="1984" w:type="dxa"/>
            <w:noWrap/>
          </w:tcPr>
          <w:p w14:paraId="17701231" w14:textId="7BBBC2F8" w:rsidR="005A4E6B" w:rsidRPr="00230437" w:rsidRDefault="005A4E6B" w:rsidP="005A4E6B">
            <w:r w:rsidRPr="00230437">
              <w:t>AT1G63100.1</w:t>
            </w:r>
          </w:p>
        </w:tc>
        <w:tc>
          <w:tcPr>
            <w:tcW w:w="6946" w:type="dxa"/>
            <w:noWrap/>
          </w:tcPr>
          <w:p w14:paraId="417691C1" w14:textId="4C6F102F" w:rsidR="005A4E6B" w:rsidRPr="00230437" w:rsidRDefault="005A4E6B" w:rsidP="005A4E6B">
            <w:pPr>
              <w:rPr>
                <w:lang w:val="en-US"/>
              </w:rPr>
            </w:pPr>
            <w:r w:rsidRPr="00230437">
              <w:t xml:space="preserve">GRAS </w:t>
            </w:r>
            <w:proofErr w:type="spellStart"/>
            <w:r w:rsidRPr="00230437">
              <w:t>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transcription</w:t>
            </w:r>
            <w:proofErr w:type="spellEnd"/>
            <w:r w:rsidRPr="00230437">
              <w:t xml:space="preserve"> factor</w:t>
            </w:r>
          </w:p>
        </w:tc>
      </w:tr>
      <w:tr w:rsidR="005A4E6B" w:rsidRPr="00230437" w14:paraId="72F16558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62F74C44" w14:textId="77777777" w:rsidR="005A4E6B" w:rsidRPr="00230437" w:rsidRDefault="005A4E6B" w:rsidP="005A4E6B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4435ACD6" w14:textId="4B7E4F80" w:rsidR="005A4E6B" w:rsidRPr="00230437" w:rsidRDefault="005A4E6B" w:rsidP="005A4E6B">
            <w:r w:rsidRPr="00230437">
              <w:t>VAM3</w:t>
            </w:r>
          </w:p>
        </w:tc>
        <w:tc>
          <w:tcPr>
            <w:tcW w:w="1984" w:type="dxa"/>
            <w:noWrap/>
          </w:tcPr>
          <w:p w14:paraId="5A34694E" w14:textId="6D33A365" w:rsidR="005A4E6B" w:rsidRPr="00230437" w:rsidRDefault="005A4E6B" w:rsidP="005A4E6B">
            <w:r w:rsidRPr="00230437">
              <w:t>AT5G46860.1</w:t>
            </w:r>
          </w:p>
        </w:tc>
        <w:tc>
          <w:tcPr>
            <w:tcW w:w="6946" w:type="dxa"/>
            <w:noWrap/>
          </w:tcPr>
          <w:p w14:paraId="27B8ADD4" w14:textId="64F526CD" w:rsidR="005A4E6B" w:rsidRPr="00230437" w:rsidRDefault="005A4E6B" w:rsidP="005A4E6B">
            <w:pPr>
              <w:rPr>
                <w:lang w:val="en-US"/>
              </w:rPr>
            </w:pPr>
            <w:proofErr w:type="spellStart"/>
            <w:r w:rsidRPr="00230437">
              <w:rPr>
                <w:lang w:val="en-US"/>
              </w:rPr>
              <w:t>Syntaxin</w:t>
            </w:r>
            <w:proofErr w:type="spellEnd"/>
            <w:r w:rsidRPr="00230437">
              <w:rPr>
                <w:lang w:val="en-US"/>
              </w:rPr>
              <w:t>/t-SNARE family protein</w:t>
            </w:r>
          </w:p>
        </w:tc>
      </w:tr>
      <w:tr w:rsidR="005A4E6B" w:rsidRPr="00230437" w14:paraId="49D4DB27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379B1BC2" w14:textId="77777777" w:rsidR="005A4E6B" w:rsidRPr="00230437" w:rsidRDefault="005A4E6B" w:rsidP="005A4E6B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5484B505" w14:textId="18069D78" w:rsidR="005A4E6B" w:rsidRPr="00230437" w:rsidRDefault="005A4E6B" w:rsidP="005A4E6B">
            <w:r w:rsidRPr="00230437">
              <w:t>ENODL14</w:t>
            </w:r>
          </w:p>
        </w:tc>
        <w:tc>
          <w:tcPr>
            <w:tcW w:w="1984" w:type="dxa"/>
            <w:noWrap/>
          </w:tcPr>
          <w:p w14:paraId="02216EF7" w14:textId="71104AE8" w:rsidR="005A4E6B" w:rsidRPr="00230437" w:rsidRDefault="005A4E6B" w:rsidP="005A4E6B">
            <w:r w:rsidRPr="00230437">
              <w:t>AT2G25060.1</w:t>
            </w:r>
          </w:p>
        </w:tc>
        <w:tc>
          <w:tcPr>
            <w:tcW w:w="6946" w:type="dxa"/>
            <w:noWrap/>
          </w:tcPr>
          <w:p w14:paraId="57AAADA8" w14:textId="18A60F81" w:rsidR="005A4E6B" w:rsidRPr="00230437" w:rsidRDefault="005A4E6B" w:rsidP="005A4E6B">
            <w:pPr>
              <w:rPr>
                <w:lang w:val="en-US"/>
              </w:rPr>
            </w:pPr>
            <w:r w:rsidRPr="00230437">
              <w:rPr>
                <w:lang w:val="en-US"/>
              </w:rPr>
              <w:t>Early nodulin-like protein 14 (ENODL14)</w:t>
            </w:r>
          </w:p>
        </w:tc>
      </w:tr>
      <w:tr w:rsidR="005A4E6B" w:rsidRPr="00230437" w14:paraId="7620C9B4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05E83ED7" w14:textId="77777777" w:rsidR="005A4E6B" w:rsidRPr="00230437" w:rsidRDefault="005A4E6B" w:rsidP="005A4E6B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39BF5F26" w14:textId="6F9E3A53" w:rsidR="005A4E6B" w:rsidRPr="00230437" w:rsidRDefault="005A4E6B" w:rsidP="005A4E6B">
            <w:r w:rsidRPr="00230437">
              <w:t>SYP111</w:t>
            </w:r>
          </w:p>
        </w:tc>
        <w:tc>
          <w:tcPr>
            <w:tcW w:w="1984" w:type="dxa"/>
            <w:noWrap/>
          </w:tcPr>
          <w:p w14:paraId="7DB2129D" w14:textId="191691CE" w:rsidR="005A4E6B" w:rsidRPr="00230437" w:rsidRDefault="005A4E6B" w:rsidP="005A4E6B">
            <w:r w:rsidRPr="00230437">
              <w:t>AT1G08560.1</w:t>
            </w:r>
          </w:p>
        </w:tc>
        <w:tc>
          <w:tcPr>
            <w:tcW w:w="6946" w:type="dxa"/>
            <w:noWrap/>
          </w:tcPr>
          <w:p w14:paraId="3380FAC3" w14:textId="5BA54E2A" w:rsidR="005A4E6B" w:rsidRPr="00230437" w:rsidRDefault="005A4E6B" w:rsidP="005A4E6B">
            <w:pPr>
              <w:rPr>
                <w:lang w:val="en-US"/>
              </w:rPr>
            </w:pPr>
            <w:proofErr w:type="spellStart"/>
            <w:r w:rsidRPr="00230437">
              <w:t>Syntaxin-related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KNOLLE</w:t>
            </w:r>
          </w:p>
        </w:tc>
      </w:tr>
      <w:tr w:rsidR="005A4E6B" w:rsidRPr="00230437" w14:paraId="34CDFC2E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62E6E770" w14:textId="77777777" w:rsidR="005A4E6B" w:rsidRPr="00230437" w:rsidRDefault="005A4E6B" w:rsidP="005A4E6B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4F49A700" w14:textId="2C245621" w:rsidR="005A4E6B" w:rsidRPr="00230437" w:rsidRDefault="005A4E6B" w:rsidP="005A4E6B">
            <w:r w:rsidRPr="00230437">
              <w:t>AT5G16250</w:t>
            </w:r>
          </w:p>
        </w:tc>
        <w:tc>
          <w:tcPr>
            <w:tcW w:w="1984" w:type="dxa"/>
            <w:noWrap/>
          </w:tcPr>
          <w:p w14:paraId="579899BE" w14:textId="11E4587E" w:rsidR="005A4E6B" w:rsidRPr="00230437" w:rsidRDefault="005A4E6B" w:rsidP="005A4E6B">
            <w:r w:rsidRPr="00230437">
              <w:t>AT5G16250.1</w:t>
            </w:r>
          </w:p>
        </w:tc>
        <w:tc>
          <w:tcPr>
            <w:tcW w:w="6946" w:type="dxa"/>
            <w:noWrap/>
          </w:tcPr>
          <w:p w14:paraId="144EF9B3" w14:textId="56F24D3C" w:rsidR="005A4E6B" w:rsidRPr="00230437" w:rsidRDefault="005A4E6B" w:rsidP="005A4E6B">
            <w:pPr>
              <w:rPr>
                <w:lang w:val="en-US"/>
              </w:rPr>
            </w:pPr>
            <w:proofErr w:type="spellStart"/>
            <w:r w:rsidRPr="00230437">
              <w:t>Uncharacterized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  <w:r w:rsidRPr="00230437">
              <w:t xml:space="preserve"> T21H19_170</w:t>
            </w:r>
          </w:p>
        </w:tc>
      </w:tr>
      <w:tr w:rsidR="00CE1D8D" w:rsidRPr="00230437" w14:paraId="5862EF41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5A850ED9" w14:textId="77777777" w:rsidR="00CE1D8D" w:rsidRPr="00230437" w:rsidRDefault="00CE1D8D" w:rsidP="00CE1D8D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3D97733F" w14:textId="4B781453" w:rsidR="00CE1D8D" w:rsidRPr="00230437" w:rsidRDefault="00CE1D8D" w:rsidP="00CE1D8D">
            <w:r w:rsidRPr="00230437">
              <w:t>CSLD5</w:t>
            </w:r>
          </w:p>
        </w:tc>
        <w:tc>
          <w:tcPr>
            <w:tcW w:w="1984" w:type="dxa"/>
            <w:noWrap/>
          </w:tcPr>
          <w:p w14:paraId="762D1E9C" w14:textId="00238649" w:rsidR="00CE1D8D" w:rsidRPr="00230437" w:rsidRDefault="00CE1D8D" w:rsidP="00CE1D8D">
            <w:r w:rsidRPr="00230437">
              <w:t>AT1G02730.1</w:t>
            </w:r>
          </w:p>
        </w:tc>
        <w:tc>
          <w:tcPr>
            <w:tcW w:w="6946" w:type="dxa"/>
            <w:noWrap/>
          </w:tcPr>
          <w:p w14:paraId="3BFC4800" w14:textId="53639162" w:rsidR="00CE1D8D" w:rsidRPr="00230437" w:rsidRDefault="00CE1D8D" w:rsidP="00CE1D8D">
            <w:r w:rsidRPr="00230437">
              <w:rPr>
                <w:lang w:val="en-US"/>
              </w:rPr>
              <w:t>Cellulose synthase-like protein D5</w:t>
            </w:r>
          </w:p>
        </w:tc>
      </w:tr>
      <w:tr w:rsidR="00CE1D8D" w:rsidRPr="00230437" w14:paraId="5653DB09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1A6FBC41" w14:textId="77777777" w:rsidR="00CE1D8D" w:rsidRPr="00230437" w:rsidRDefault="00CE1D8D" w:rsidP="00CE1D8D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4B95BFF0" w14:textId="789CC06A" w:rsidR="00CE1D8D" w:rsidRPr="00230437" w:rsidRDefault="00CE1D8D" w:rsidP="00CE1D8D">
            <w:r w:rsidRPr="00230437">
              <w:t>PER64</w:t>
            </w:r>
          </w:p>
        </w:tc>
        <w:tc>
          <w:tcPr>
            <w:tcW w:w="1984" w:type="dxa"/>
            <w:noWrap/>
          </w:tcPr>
          <w:p w14:paraId="4AF1339D" w14:textId="6DE34DF2" w:rsidR="00CE1D8D" w:rsidRPr="00230437" w:rsidRDefault="00CE1D8D" w:rsidP="00CE1D8D">
            <w:r w:rsidRPr="00230437">
              <w:t>AT5G42180.1</w:t>
            </w:r>
          </w:p>
        </w:tc>
        <w:tc>
          <w:tcPr>
            <w:tcW w:w="6946" w:type="dxa"/>
            <w:noWrap/>
          </w:tcPr>
          <w:p w14:paraId="2255F2E4" w14:textId="26DEA5E9" w:rsidR="00CE1D8D" w:rsidRPr="00230437" w:rsidRDefault="00CE1D8D" w:rsidP="00CE1D8D">
            <w:proofErr w:type="spellStart"/>
            <w:r w:rsidRPr="00230437">
              <w:t>Peroxidas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CE1D8D" w:rsidRPr="00230437" w14:paraId="5315F8FC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76E703E6" w14:textId="77777777" w:rsidR="00CE1D8D" w:rsidRPr="00230437" w:rsidRDefault="00CE1D8D" w:rsidP="00CE1D8D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178D7E5A" w14:textId="4F9E1C99" w:rsidR="00CE1D8D" w:rsidRPr="00230437" w:rsidRDefault="00CE1D8D" w:rsidP="00CE1D8D">
            <w:r w:rsidRPr="00230437">
              <w:t>RCI3</w:t>
            </w:r>
          </w:p>
        </w:tc>
        <w:tc>
          <w:tcPr>
            <w:tcW w:w="1984" w:type="dxa"/>
            <w:noWrap/>
          </w:tcPr>
          <w:p w14:paraId="2A34F679" w14:textId="44323C4B" w:rsidR="00CE1D8D" w:rsidRPr="00230437" w:rsidRDefault="00CE1D8D" w:rsidP="00CE1D8D">
            <w:r w:rsidRPr="00230437">
              <w:t>AT1G05260.1</w:t>
            </w:r>
          </w:p>
        </w:tc>
        <w:tc>
          <w:tcPr>
            <w:tcW w:w="6946" w:type="dxa"/>
            <w:noWrap/>
          </w:tcPr>
          <w:p w14:paraId="4CE04723" w14:textId="10255091" w:rsidR="00CE1D8D" w:rsidRPr="00230437" w:rsidRDefault="00CE1D8D" w:rsidP="00CE1D8D">
            <w:proofErr w:type="spellStart"/>
            <w:r w:rsidRPr="00230437">
              <w:t>Peroxidas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CE1D8D" w:rsidRPr="00230437" w14:paraId="520D61F1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76846685" w14:textId="77777777" w:rsidR="00CE1D8D" w:rsidRPr="00230437" w:rsidRDefault="00CE1D8D" w:rsidP="00CE1D8D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505E00F0" w14:textId="4C2DD9E4" w:rsidR="00CE1D8D" w:rsidRPr="00230437" w:rsidRDefault="00CE1D8D" w:rsidP="00CE1D8D">
            <w:r w:rsidRPr="00230437">
              <w:t>AT5G66390</w:t>
            </w:r>
          </w:p>
        </w:tc>
        <w:tc>
          <w:tcPr>
            <w:tcW w:w="1984" w:type="dxa"/>
            <w:noWrap/>
          </w:tcPr>
          <w:p w14:paraId="4156E482" w14:textId="563FE961" w:rsidR="00CE1D8D" w:rsidRPr="00230437" w:rsidRDefault="00CE1D8D" w:rsidP="00CE1D8D">
            <w:r w:rsidRPr="00230437">
              <w:t>AT5G66390.1</w:t>
            </w:r>
          </w:p>
        </w:tc>
        <w:tc>
          <w:tcPr>
            <w:tcW w:w="6946" w:type="dxa"/>
            <w:noWrap/>
          </w:tcPr>
          <w:p w14:paraId="3D892997" w14:textId="3E239F75" w:rsidR="00CE1D8D" w:rsidRPr="00230437" w:rsidRDefault="00CE1D8D" w:rsidP="00CE1D8D">
            <w:proofErr w:type="spellStart"/>
            <w:r w:rsidRPr="00230437">
              <w:t>Peroxidas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  <w:tr w:rsidR="00CE1D8D" w:rsidRPr="00230437" w14:paraId="7ECD1208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5F01DBCD" w14:textId="77777777" w:rsidR="00CE1D8D" w:rsidRPr="00230437" w:rsidRDefault="00CE1D8D" w:rsidP="00CE1D8D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655A38EA" w14:textId="3637DACD" w:rsidR="00CE1D8D" w:rsidRPr="00230437" w:rsidRDefault="00CE1D8D" w:rsidP="00CE1D8D">
            <w:r w:rsidRPr="00230437">
              <w:t>CAD9</w:t>
            </w:r>
          </w:p>
        </w:tc>
        <w:tc>
          <w:tcPr>
            <w:tcW w:w="1984" w:type="dxa"/>
            <w:noWrap/>
          </w:tcPr>
          <w:p w14:paraId="514642FF" w14:textId="6CE909CC" w:rsidR="00CE1D8D" w:rsidRPr="00230437" w:rsidRDefault="00CE1D8D" w:rsidP="00CE1D8D">
            <w:r w:rsidRPr="00230437">
              <w:t>AT4G39330.1</w:t>
            </w:r>
          </w:p>
        </w:tc>
        <w:tc>
          <w:tcPr>
            <w:tcW w:w="6946" w:type="dxa"/>
            <w:noWrap/>
          </w:tcPr>
          <w:p w14:paraId="0F851040" w14:textId="60ED1766" w:rsidR="00CE1D8D" w:rsidRPr="00230437" w:rsidRDefault="00CE1D8D" w:rsidP="00CE1D8D">
            <w:r w:rsidRPr="00230437">
              <w:t xml:space="preserve">Probable </w:t>
            </w:r>
            <w:proofErr w:type="spellStart"/>
            <w:r w:rsidRPr="00230437">
              <w:t>cinnamyl</w:t>
            </w:r>
            <w:proofErr w:type="spellEnd"/>
            <w:r w:rsidRPr="00230437">
              <w:t xml:space="preserve"> alcohol </w:t>
            </w:r>
            <w:proofErr w:type="spellStart"/>
            <w:r w:rsidRPr="00230437">
              <w:t>dehydrogenase</w:t>
            </w:r>
            <w:proofErr w:type="spellEnd"/>
            <w:r w:rsidRPr="00230437">
              <w:t xml:space="preserve"> 9</w:t>
            </w:r>
          </w:p>
        </w:tc>
      </w:tr>
      <w:tr w:rsidR="00CE1D8D" w:rsidRPr="00230437" w14:paraId="513D53C5" w14:textId="77777777" w:rsidTr="00CE1D8D">
        <w:trPr>
          <w:trHeight w:val="435"/>
        </w:trPr>
        <w:tc>
          <w:tcPr>
            <w:tcW w:w="1560" w:type="dxa"/>
            <w:vMerge/>
            <w:noWrap/>
          </w:tcPr>
          <w:p w14:paraId="7D925A32" w14:textId="77777777" w:rsidR="00CE1D8D" w:rsidRPr="00230437" w:rsidRDefault="00CE1D8D" w:rsidP="00CE1D8D">
            <w:pPr>
              <w:rPr>
                <w:lang w:val="en-US"/>
              </w:rPr>
            </w:pPr>
          </w:p>
        </w:tc>
        <w:tc>
          <w:tcPr>
            <w:tcW w:w="1560" w:type="dxa"/>
            <w:noWrap/>
          </w:tcPr>
          <w:p w14:paraId="729B3502" w14:textId="7DC422D2" w:rsidR="00CE1D8D" w:rsidRPr="00230437" w:rsidRDefault="00CE1D8D" w:rsidP="00CE1D8D">
            <w:r w:rsidRPr="00230437">
              <w:t>PRX52</w:t>
            </w:r>
          </w:p>
        </w:tc>
        <w:tc>
          <w:tcPr>
            <w:tcW w:w="1984" w:type="dxa"/>
            <w:noWrap/>
          </w:tcPr>
          <w:p w14:paraId="474D8FE0" w14:textId="4329D5F7" w:rsidR="00CE1D8D" w:rsidRPr="00230437" w:rsidRDefault="00CE1D8D" w:rsidP="00CE1D8D">
            <w:r w:rsidRPr="00230437">
              <w:t>AT5G05340.1</w:t>
            </w:r>
          </w:p>
        </w:tc>
        <w:tc>
          <w:tcPr>
            <w:tcW w:w="6946" w:type="dxa"/>
            <w:noWrap/>
          </w:tcPr>
          <w:p w14:paraId="059571D9" w14:textId="51BD6AB2" w:rsidR="00CE1D8D" w:rsidRPr="00230437" w:rsidRDefault="00CE1D8D" w:rsidP="00CE1D8D">
            <w:proofErr w:type="spellStart"/>
            <w:r w:rsidRPr="00230437">
              <w:t>Peroxidase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superfamily</w:t>
            </w:r>
            <w:proofErr w:type="spellEnd"/>
            <w:r w:rsidRPr="00230437">
              <w:t xml:space="preserve"> </w:t>
            </w:r>
            <w:proofErr w:type="spellStart"/>
            <w:r w:rsidRPr="00230437">
              <w:t>protein</w:t>
            </w:r>
            <w:proofErr w:type="spellEnd"/>
          </w:p>
        </w:tc>
      </w:tr>
    </w:tbl>
    <w:p w14:paraId="5F01F581" w14:textId="77777777" w:rsidR="00AA6448" w:rsidRDefault="00AA6448">
      <w:bookmarkStart w:id="1" w:name="_GoBack"/>
      <w:bookmarkEnd w:id="1"/>
    </w:p>
    <w:sectPr w:rsidR="00AA644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0437"/>
    <w:rsid w:val="00230437"/>
    <w:rsid w:val="005A4E6B"/>
    <w:rsid w:val="008F2756"/>
    <w:rsid w:val="00AA6448"/>
    <w:rsid w:val="00CE1D8D"/>
    <w:rsid w:val="00D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EA8A"/>
  <w15:docId w15:val="{49C59969-E5C3-4B2F-B015-2869DB9B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EA32-1FCB-499B-8ADB-09FD13B8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41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o</dc:creator>
  <cp:lastModifiedBy>Luna Rodriguez Mauricio</cp:lastModifiedBy>
  <cp:revision>2</cp:revision>
  <dcterms:created xsi:type="dcterms:W3CDTF">2019-07-12T16:27:00Z</dcterms:created>
  <dcterms:modified xsi:type="dcterms:W3CDTF">2019-07-12T16:56:00Z</dcterms:modified>
</cp:coreProperties>
</file>